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sz w:val="24"/>
          <w:lang w:bidi="ru-RU"/>
        </w:rPr>
      </w:pPr>
      <w:r>
        <w:rPr>
          <w:rFonts w:cs="Times New Roman"/>
          <w:sz w:val="24"/>
          <w:lang w:bidi="ru-RU"/>
        </w:rPr>
        <w:t xml:space="preserve">МИНИСТЕРСТВО ОБРАЗОВАНИЯ И НАУКИ </w:t>
      </w: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lang w:bidi="ru-RU"/>
        </w:rPr>
      </w:pPr>
      <w:r>
        <w:rPr>
          <w:rFonts w:cs="Times New Roman"/>
          <w:sz w:val="24"/>
          <w:lang w:bidi="ru-RU"/>
        </w:rPr>
        <w:t>РОССИЙСКОЙ ФЕДЕРАЦИИ</w:t>
      </w:r>
      <w:r>
        <w:rPr>
          <w:rFonts w:cs="Times New Roman"/>
          <w:sz w:val="24"/>
          <w:lang w:bidi="ru-RU"/>
        </w:rPr>
        <w:br/>
      </w:r>
      <w:r>
        <w:rPr>
          <w:rFonts w:cs="Times New Roman"/>
          <w:lang w:bidi="ru-RU"/>
        </w:rPr>
        <w:t>Федеральное государственное бюджетное образовательное учреждение</w:t>
      </w:r>
      <w:r>
        <w:rPr>
          <w:rFonts w:cs="Times New Roman"/>
          <w:lang w:bidi="ru-RU"/>
        </w:rPr>
        <w:br/>
        <w:t>высшего образования</w:t>
      </w:r>
      <w:r>
        <w:rPr>
          <w:rFonts w:cs="Times New Roman"/>
          <w:lang w:bidi="ru-RU"/>
        </w:rPr>
        <w:br/>
      </w:r>
      <w:r>
        <w:rPr>
          <w:rFonts w:cs="Times New Roman"/>
          <w:b/>
          <w:lang w:bidi="ru-RU"/>
        </w:rPr>
        <w:t>«КУБАНСКИЙ ГОСУДАРСТВЕННЫЙ УНИВЕРСИТЕТ»</w:t>
      </w:r>
      <w:r>
        <w:rPr>
          <w:rFonts w:cs="Times New Roman"/>
          <w:b/>
          <w:lang w:bidi="ru-RU"/>
        </w:rPr>
        <w:br/>
        <w:t>(ФГБОУ ВО «КубГУ»)</w:t>
      </w: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афедра социологии</w:t>
      </w: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b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b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b/>
        </w:rPr>
      </w:pPr>
    </w:p>
    <w:p w:rsidR="00E148B9" w:rsidRPr="00AD1727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b/>
        </w:rPr>
      </w:pPr>
    </w:p>
    <w:p w:rsidR="00E148B9" w:rsidRPr="00AD1727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lang w:bidi="ru-RU"/>
        </w:rPr>
      </w:pPr>
      <w:r w:rsidRPr="00AD1727">
        <w:rPr>
          <w:rFonts w:cs="Times New Roman"/>
          <w:lang w:bidi="ru-RU"/>
        </w:rPr>
        <w:t xml:space="preserve">Курсовая работа по теме </w:t>
      </w:r>
      <w:r w:rsidRPr="00AD1727">
        <w:rPr>
          <w:rFonts w:cs="Times New Roman"/>
          <w:b/>
          <w:lang w:bidi="ru-RU"/>
        </w:rPr>
        <w:t>«Семьи с детьми-инвалидами как объект соц</w:t>
      </w:r>
      <w:r w:rsidRPr="00AD1727">
        <w:rPr>
          <w:rFonts w:cs="Times New Roman"/>
          <w:b/>
          <w:lang w:bidi="ru-RU"/>
        </w:rPr>
        <w:t>и</w:t>
      </w:r>
      <w:r w:rsidRPr="00AD1727">
        <w:rPr>
          <w:rFonts w:cs="Times New Roman"/>
          <w:b/>
          <w:lang w:bidi="ru-RU"/>
        </w:rPr>
        <w:t>альной политики»</w:t>
      </w: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i/>
          <w:lang w:bidi="ru-RU"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i/>
          <w:lang w:bidi="ru-RU"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lang w:bidi="ru-RU"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E148B9" w:rsidRDefault="00E148B9" w:rsidP="00E148B9">
      <w:pPr>
        <w:pStyle w:val="a3"/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E148B9" w:rsidRDefault="00E148B9" w:rsidP="00E148B9">
      <w:pPr>
        <w:spacing w:after="0"/>
        <w:ind w:left="4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 Каратаева К.А.</w:t>
      </w:r>
      <w:r>
        <w:rPr>
          <w:rFonts w:ascii="Times New Roman" w:hAnsi="Times New Roman" w:cs="Times New Roman"/>
          <w:sz w:val="28"/>
          <w:szCs w:val="28"/>
        </w:rPr>
        <w:br/>
        <w:t>Факультет: ФИСМО</w:t>
      </w:r>
      <w:r>
        <w:rPr>
          <w:rFonts w:ascii="Times New Roman" w:hAnsi="Times New Roman" w:cs="Times New Roman"/>
          <w:sz w:val="28"/>
          <w:szCs w:val="28"/>
        </w:rPr>
        <w:br/>
        <w:t>Специальность: социология</w:t>
      </w:r>
      <w:r>
        <w:rPr>
          <w:rFonts w:ascii="Times New Roman" w:hAnsi="Times New Roman" w:cs="Times New Roman"/>
          <w:sz w:val="28"/>
          <w:szCs w:val="28"/>
        </w:rPr>
        <w:br/>
        <w:t>Курс: 3</w:t>
      </w:r>
      <w:r>
        <w:rPr>
          <w:rFonts w:ascii="Times New Roman" w:hAnsi="Times New Roman" w:cs="Times New Roman"/>
          <w:sz w:val="28"/>
          <w:szCs w:val="28"/>
        </w:rPr>
        <w:br/>
        <w:t xml:space="preserve">Научный руководитель: </w:t>
      </w:r>
    </w:p>
    <w:p w:rsidR="00E148B9" w:rsidRDefault="00E148B9" w:rsidP="00E148B9">
      <w:pPr>
        <w:spacing w:after="0"/>
        <w:ind w:left="49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D1727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. ист.</w:t>
      </w:r>
      <w:r w:rsidR="00AD1727">
        <w:rPr>
          <w:rFonts w:ascii="Times New Roman" w:hAnsi="Times New Roman" w:cs="Times New Roman"/>
          <w:sz w:val="28"/>
          <w:szCs w:val="28"/>
        </w:rPr>
        <w:t xml:space="preserve"> наук </w:t>
      </w:r>
      <w:r>
        <w:rPr>
          <w:rFonts w:ascii="Times New Roman" w:hAnsi="Times New Roman" w:cs="Times New Roman"/>
          <w:sz w:val="28"/>
          <w:szCs w:val="28"/>
        </w:rPr>
        <w:t>Тажидинова И. Г.</w:t>
      </w:r>
    </w:p>
    <w:p w:rsidR="00E148B9" w:rsidRDefault="00E148B9" w:rsidP="00E148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8B9" w:rsidRDefault="00E148B9" w:rsidP="00E148B9">
      <w:pPr>
        <w:pStyle w:val="a3"/>
        <w:ind w:firstLine="0"/>
        <w:jc w:val="center"/>
        <w:rPr>
          <w:rFonts w:cs="Times New Roman"/>
        </w:rPr>
      </w:pPr>
    </w:p>
    <w:p w:rsidR="00E148B9" w:rsidRDefault="00E148B9" w:rsidP="00E148B9">
      <w:pPr>
        <w:pStyle w:val="a3"/>
        <w:ind w:firstLine="0"/>
        <w:jc w:val="center"/>
        <w:rPr>
          <w:rFonts w:cs="Times New Roman"/>
        </w:rPr>
      </w:pPr>
    </w:p>
    <w:p w:rsidR="00E148B9" w:rsidRDefault="00E148B9" w:rsidP="00E148B9">
      <w:pPr>
        <w:pStyle w:val="a3"/>
        <w:ind w:firstLine="0"/>
        <w:jc w:val="center"/>
        <w:rPr>
          <w:rFonts w:cs="Times New Roman"/>
        </w:rPr>
      </w:pPr>
    </w:p>
    <w:p w:rsidR="00E148B9" w:rsidRDefault="00E148B9" w:rsidP="00E148B9">
      <w:pPr>
        <w:pStyle w:val="a3"/>
        <w:ind w:firstLine="0"/>
        <w:jc w:val="center"/>
        <w:rPr>
          <w:rFonts w:cs="Times New Roman"/>
        </w:rPr>
      </w:pPr>
    </w:p>
    <w:p w:rsidR="00E148B9" w:rsidRDefault="00E148B9" w:rsidP="00E148B9">
      <w:pPr>
        <w:pStyle w:val="a3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 2017</w:t>
      </w:r>
    </w:p>
    <w:p w:rsidR="00B11A23" w:rsidRPr="00EC226F" w:rsidRDefault="00E148B9" w:rsidP="00EC2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26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C226F" w:rsidRPr="00EC226F" w:rsidRDefault="00EC226F" w:rsidP="00EC2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6F" w:rsidRPr="00EC226F" w:rsidRDefault="00EC226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</w:t>
      </w:r>
      <w:r w:rsidR="0095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………………………………………………………………………....</w:t>
      </w: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C226F" w:rsidRDefault="00EC226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1.  </w:t>
      </w:r>
      <w:r w:rsidR="005F1BB5">
        <w:rPr>
          <w:rFonts w:ascii="Times New Roman" w:hAnsi="Times New Roman" w:cs="Times New Roman"/>
          <w:sz w:val="28"/>
          <w:szCs w:val="28"/>
        </w:rPr>
        <w:t>Проблема</w:t>
      </w:r>
      <w:r w:rsidRPr="00EC226F">
        <w:rPr>
          <w:rFonts w:ascii="Times New Roman" w:hAnsi="Times New Roman" w:cs="Times New Roman"/>
          <w:sz w:val="28"/>
          <w:szCs w:val="28"/>
        </w:rPr>
        <w:t xml:space="preserve"> детской инвалидн</w:t>
      </w:r>
      <w:r w:rsidR="0052743C">
        <w:rPr>
          <w:rFonts w:ascii="Times New Roman" w:hAnsi="Times New Roman" w:cs="Times New Roman"/>
          <w:sz w:val="28"/>
          <w:szCs w:val="28"/>
        </w:rPr>
        <w:t>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EC226F">
        <w:rPr>
          <w:rFonts w:ascii="Times New Roman" w:hAnsi="Times New Roman" w:cs="Times New Roman"/>
          <w:sz w:val="28"/>
          <w:szCs w:val="28"/>
        </w:rPr>
        <w:t>сти</w:t>
      </w:r>
      <w:r w:rsidR="006939BE">
        <w:rPr>
          <w:rFonts w:ascii="Times New Roman" w:hAnsi="Times New Roman" w:cs="Times New Roman"/>
          <w:sz w:val="28"/>
          <w:szCs w:val="28"/>
        </w:rPr>
        <w:t xml:space="preserve"> в контексте семьи</w:t>
      </w:r>
      <w:r w:rsidR="0069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F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95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E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163AB" w:rsidRPr="00E163AB" w:rsidRDefault="00EC226F" w:rsidP="00F35569">
      <w:pPr>
        <w:pStyle w:val="a5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43C">
        <w:rPr>
          <w:rFonts w:ascii="Times New Roman" w:hAnsi="Times New Roman" w:cs="Times New Roman"/>
          <w:color w:val="000000" w:themeColor="text1"/>
          <w:sz w:val="28"/>
          <w:szCs w:val="28"/>
        </w:rPr>
        <w:t>Масштабы, виды, причины возникновения</w:t>
      </w:r>
      <w:r w:rsidR="005F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ности у детей и м</w:t>
      </w:r>
      <w:r w:rsidR="005F1B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1BB5">
        <w:rPr>
          <w:rFonts w:ascii="Times New Roman" w:hAnsi="Times New Roman" w:cs="Times New Roman"/>
          <w:color w:val="000000" w:themeColor="text1"/>
          <w:sz w:val="28"/>
          <w:szCs w:val="28"/>
        </w:rPr>
        <w:t>ры реабилитации</w:t>
      </w:r>
      <w:r w:rsidRPr="0052743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F1BB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</w:t>
      </w:r>
      <w:r w:rsidRPr="0052743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9566F3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D87368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5E3FD5" w:rsidRPr="005274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6939BE" w:rsidRPr="00E163AB" w:rsidRDefault="00E163AB" w:rsidP="00F35569">
      <w:pPr>
        <w:pStyle w:val="a5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циальных служб и </w:t>
      </w:r>
      <w:r w:rsidR="005F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Pr="00E1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с детьми-инвалидами</w:t>
      </w:r>
      <w:r w:rsidR="0052743C" w:rsidRPr="00E163AB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9566F3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5E3FD5" w:rsidRPr="00E163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24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6F" w:rsidRPr="009566F3" w:rsidRDefault="0052743C" w:rsidP="009566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D87368" w:rsidRP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87368" w:rsidRP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 w:rsidR="00D87368" w:rsidRPr="00D87368">
        <w:rPr>
          <w:rFonts w:ascii="Times New Roman" w:hAnsi="Times New Roman" w:cs="Times New Roman"/>
          <w:sz w:val="28"/>
          <w:szCs w:val="28"/>
        </w:rPr>
        <w:t>уровня социальной работы с семьями, имеющими детей с ограниченными возможностями здор</w:t>
      </w:r>
      <w:r w:rsidR="00D87368" w:rsidRPr="00D87368">
        <w:rPr>
          <w:rFonts w:ascii="Times New Roman" w:hAnsi="Times New Roman" w:cs="Times New Roman"/>
          <w:sz w:val="28"/>
          <w:szCs w:val="28"/>
        </w:rPr>
        <w:t>о</w:t>
      </w:r>
      <w:r w:rsidR="00D87368" w:rsidRPr="00D87368">
        <w:rPr>
          <w:rFonts w:ascii="Times New Roman" w:hAnsi="Times New Roman" w:cs="Times New Roman"/>
          <w:sz w:val="28"/>
          <w:szCs w:val="28"/>
        </w:rPr>
        <w:t>вь</w:t>
      </w:r>
      <w:r w:rsidR="00D87368">
        <w:rPr>
          <w:rFonts w:ascii="Times New Roman" w:hAnsi="Times New Roman" w:cs="Times New Roman"/>
          <w:sz w:val="28"/>
          <w:szCs w:val="28"/>
        </w:rPr>
        <w:t>я</w:t>
      </w:r>
      <w:r w:rsidR="009566F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48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</w:t>
      </w:r>
      <w:r w:rsidR="0095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</w:t>
      </w:r>
      <w:r w:rsidR="0048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5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CD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EC226F" w:rsidRPr="00EC226F" w:rsidRDefault="00EC226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социологического исследования</w:t>
      </w: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28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226F" w:rsidRPr="00EC226F" w:rsidRDefault="0028701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результатов исследования…………………………</w:t>
      </w:r>
      <w:r w:rsid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C226F" w:rsidRPr="00EC226F" w:rsidRDefault="00EC226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…</w:t>
      </w:r>
      <w:r w:rsid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……</w:t>
      </w:r>
      <w:r w:rsidR="00CD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29</w:t>
      </w:r>
    </w:p>
    <w:p w:rsidR="00EC226F" w:rsidRPr="00EC226F" w:rsidRDefault="00EC226F" w:rsidP="00527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</w:t>
      </w:r>
      <w:r w:rsidR="0099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сточников</w:t>
      </w:r>
      <w:r w:rsidR="005E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D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30</w:t>
      </w:r>
    </w:p>
    <w:p w:rsidR="00EC226F" w:rsidRPr="00EC226F" w:rsidRDefault="00646CEA" w:rsidP="00B1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A65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</w:t>
      </w:r>
      <w:r w:rsidR="00BF12F4">
        <w:rPr>
          <w:rFonts w:ascii="Times New Roman" w:hAnsi="Times New Roman" w:cs="Times New Roman"/>
          <w:sz w:val="28"/>
          <w:szCs w:val="28"/>
        </w:rPr>
        <w:t>...</w:t>
      </w:r>
      <w:r w:rsidR="00CD2464">
        <w:rPr>
          <w:rFonts w:ascii="Times New Roman" w:hAnsi="Times New Roman" w:cs="Times New Roman"/>
          <w:sz w:val="28"/>
          <w:szCs w:val="28"/>
        </w:rPr>
        <w:t>32</w:t>
      </w:r>
    </w:p>
    <w:p w:rsidR="00EC226F" w:rsidRPr="00EC226F" w:rsidRDefault="00EC226F" w:rsidP="00B11A23">
      <w:pPr>
        <w:rPr>
          <w:rFonts w:ascii="Times New Roman" w:hAnsi="Times New Roman" w:cs="Times New Roman"/>
          <w:sz w:val="28"/>
          <w:szCs w:val="28"/>
        </w:rPr>
      </w:pPr>
    </w:p>
    <w:p w:rsidR="00EC226F" w:rsidRPr="00EC226F" w:rsidRDefault="00EC226F" w:rsidP="00B11A23">
      <w:pPr>
        <w:rPr>
          <w:rFonts w:ascii="Times New Roman" w:hAnsi="Times New Roman" w:cs="Times New Roman"/>
          <w:sz w:val="28"/>
          <w:szCs w:val="28"/>
        </w:rPr>
      </w:pPr>
    </w:p>
    <w:p w:rsidR="00B11A23" w:rsidRPr="00EC226F" w:rsidRDefault="00B11A23" w:rsidP="00B11A23">
      <w:pPr>
        <w:rPr>
          <w:rFonts w:ascii="Times New Roman" w:hAnsi="Times New Roman" w:cs="Times New Roman"/>
          <w:sz w:val="28"/>
          <w:szCs w:val="28"/>
        </w:rPr>
      </w:pPr>
    </w:p>
    <w:p w:rsidR="00394277" w:rsidRDefault="0039427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C226F" w:rsidRDefault="00EC226F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C226F" w:rsidRDefault="00EC226F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C226F" w:rsidRDefault="00EC226F">
      <w:pPr>
        <w:rPr>
          <w:rFonts w:ascii="Times New Roman" w:hAnsi="Times New Roman" w:cs="Times New Roman"/>
          <w:sz w:val="28"/>
          <w:szCs w:val="28"/>
        </w:rPr>
      </w:pPr>
    </w:p>
    <w:p w:rsidR="005F1BB5" w:rsidRDefault="005F1BB5">
      <w:pPr>
        <w:rPr>
          <w:rFonts w:ascii="Times New Roman" w:hAnsi="Times New Roman" w:cs="Times New Roman"/>
          <w:sz w:val="28"/>
          <w:szCs w:val="28"/>
        </w:rPr>
      </w:pPr>
    </w:p>
    <w:p w:rsidR="00AF4588" w:rsidRDefault="00AF4588">
      <w:pPr>
        <w:rPr>
          <w:rFonts w:ascii="Times New Roman" w:hAnsi="Times New Roman" w:cs="Times New Roman"/>
          <w:sz w:val="28"/>
          <w:szCs w:val="28"/>
        </w:rPr>
      </w:pPr>
    </w:p>
    <w:p w:rsidR="005E3FD5" w:rsidRDefault="005E3FD5">
      <w:pPr>
        <w:rPr>
          <w:rFonts w:ascii="Times New Roman" w:hAnsi="Times New Roman" w:cs="Times New Roman"/>
          <w:sz w:val="28"/>
          <w:szCs w:val="28"/>
        </w:rPr>
      </w:pPr>
    </w:p>
    <w:p w:rsidR="00BA1829" w:rsidRDefault="00BA1829">
      <w:pPr>
        <w:rPr>
          <w:rFonts w:ascii="Times New Roman" w:hAnsi="Times New Roman" w:cs="Times New Roman"/>
          <w:sz w:val="28"/>
          <w:szCs w:val="28"/>
        </w:rPr>
      </w:pPr>
    </w:p>
    <w:p w:rsidR="00495D15" w:rsidRDefault="00E52703" w:rsidP="0022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D5715" w:rsidRPr="00ED5715" w:rsidRDefault="00EC226F" w:rsidP="00ED5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контекст </w:t>
      </w:r>
      <w:r w:rsidR="00ED5715" w:rsidRPr="00ED5715">
        <w:rPr>
          <w:rFonts w:ascii="Times New Roman" w:hAnsi="Times New Roman" w:cs="Times New Roman"/>
          <w:sz w:val="28"/>
          <w:szCs w:val="28"/>
        </w:rPr>
        <w:t>проблем</w:t>
      </w:r>
      <w:r w:rsidR="0052743C">
        <w:rPr>
          <w:rFonts w:ascii="Times New Roman" w:hAnsi="Times New Roman" w:cs="Times New Roman"/>
          <w:sz w:val="28"/>
          <w:szCs w:val="28"/>
        </w:rPr>
        <w:t>ы инвалидности показывает нам</w:t>
      </w:r>
      <w:r w:rsidR="00ED5715" w:rsidRPr="00ED5715">
        <w:rPr>
          <w:rFonts w:ascii="Times New Roman" w:hAnsi="Times New Roman" w:cs="Times New Roman"/>
          <w:sz w:val="28"/>
          <w:szCs w:val="28"/>
        </w:rPr>
        <w:t>, что</w:t>
      </w:r>
      <w:r w:rsidR="0052743C">
        <w:rPr>
          <w:rFonts w:ascii="Times New Roman" w:hAnsi="Times New Roman" w:cs="Times New Roman"/>
          <w:sz w:val="28"/>
          <w:szCs w:val="28"/>
        </w:rPr>
        <w:t xml:space="preserve"> в различные эпохи и у разных</w:t>
      </w:r>
      <w:r w:rsidR="00ED5715" w:rsidRPr="00ED5715">
        <w:rPr>
          <w:rFonts w:ascii="Times New Roman" w:hAnsi="Times New Roman" w:cs="Times New Roman"/>
          <w:sz w:val="28"/>
          <w:szCs w:val="28"/>
        </w:rPr>
        <w:t xml:space="preserve"> народов она трактовалась по-разному. Как и</w:t>
      </w:r>
      <w:r w:rsidR="00ED5715" w:rsidRPr="00ED5715">
        <w:rPr>
          <w:rFonts w:ascii="Times New Roman" w:hAnsi="Times New Roman" w:cs="Times New Roman"/>
          <w:sz w:val="28"/>
          <w:szCs w:val="28"/>
        </w:rPr>
        <w:t>з</w:t>
      </w:r>
      <w:r w:rsidR="00ED5715" w:rsidRPr="00ED5715">
        <w:rPr>
          <w:rFonts w:ascii="Times New Roman" w:hAnsi="Times New Roman" w:cs="Times New Roman"/>
          <w:sz w:val="28"/>
          <w:szCs w:val="28"/>
        </w:rPr>
        <w:t>вестно, в обществах, где низкий уровень жизни населения, где число необр</w:t>
      </w:r>
      <w:r w:rsidR="00ED5715" w:rsidRPr="00ED5715">
        <w:rPr>
          <w:rFonts w:ascii="Times New Roman" w:hAnsi="Times New Roman" w:cs="Times New Roman"/>
          <w:sz w:val="28"/>
          <w:szCs w:val="28"/>
        </w:rPr>
        <w:t>а</w:t>
      </w:r>
      <w:r w:rsidR="00ED5715" w:rsidRPr="00ED5715">
        <w:rPr>
          <w:rFonts w:ascii="Times New Roman" w:hAnsi="Times New Roman" w:cs="Times New Roman"/>
          <w:sz w:val="28"/>
          <w:szCs w:val="28"/>
        </w:rPr>
        <w:t>зованных и малообразованных граждан преобладает над образова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ED5715" w:rsidRPr="00ED5715">
        <w:rPr>
          <w:rFonts w:ascii="Times New Roman" w:hAnsi="Times New Roman" w:cs="Times New Roman"/>
          <w:sz w:val="28"/>
          <w:szCs w:val="28"/>
        </w:rPr>
        <w:t>ным, где низок уровень духовных, культурных ценно</w:t>
      </w:r>
      <w:r w:rsidR="00BF57E9">
        <w:rPr>
          <w:rFonts w:ascii="Times New Roman" w:hAnsi="Times New Roman" w:cs="Times New Roman"/>
          <w:sz w:val="28"/>
          <w:szCs w:val="28"/>
        </w:rPr>
        <w:t xml:space="preserve">стей, - инвалид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BF57E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явление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7E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. В обществах же с обратн</w:t>
      </w:r>
      <w:r w:rsidR="00BF57E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ыми пока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F57E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зателями, где укреплены определенные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ые</w:t>
      </w:r>
      <w:r w:rsidR="00ED5715" w:rsidRPr="00ED5715">
        <w:rPr>
          <w:rFonts w:ascii="Times New Roman" w:hAnsi="Times New Roman" w:cs="Times New Roman"/>
          <w:sz w:val="28"/>
          <w:szCs w:val="28"/>
        </w:rPr>
        <w:t xml:space="preserve"> идеалы, 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где развита граж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данская поз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ция у населения, - инвалиднос</w:t>
      </w:r>
      <w:r w:rsidR="00BF57E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ть воспринимают иначе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7BE" w:rsidRDefault="00BF57E9" w:rsidP="00BF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Истории и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звестны факты физического уничтожения лиц, которые не могли в полной мере реализовывать свои возможности</w:t>
      </w:r>
      <w:r w:rsidR="00ED5715" w:rsidRPr="00ED5715">
        <w:rPr>
          <w:rFonts w:ascii="Times New Roman" w:hAnsi="Times New Roman" w:cs="Times New Roman"/>
          <w:sz w:val="28"/>
          <w:szCs w:val="28"/>
        </w:rPr>
        <w:t xml:space="preserve"> в силу физических ограничений по здоровью или психической несостоятельности. Иногда их изолировали от «полноценных членов», дабы не нарушался общественный порядок и спокойствие. Отношение тоже было соответствующим – таких людей оскорбляли, унижали, били, и не было силы, которая могла бы и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щитить. Сегодня ситуация 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кардинально изменилась. Граждане с детских лет усваивают социально значимые установки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, что нужно терпимо относиться к людям, которые ограничены в своих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ях, проявлять сочувствие и понимание. 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, что в нашем сознании коренным образом ук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реп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илось толерантное</w:t>
      </w:r>
      <w:r w:rsidR="00ED5715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</w:t>
      </w:r>
      <w:r w:rsidR="00ED5715" w:rsidRPr="00ED5715">
        <w:rPr>
          <w:rFonts w:ascii="Times New Roman" w:hAnsi="Times New Roman" w:cs="Times New Roman"/>
          <w:sz w:val="28"/>
          <w:szCs w:val="28"/>
        </w:rPr>
        <w:t xml:space="preserve"> к инвали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715" w:rsidRPr="00ED5715">
        <w:rPr>
          <w:rFonts w:ascii="Times New Roman" w:hAnsi="Times New Roman" w:cs="Times New Roman"/>
          <w:sz w:val="28"/>
          <w:szCs w:val="28"/>
        </w:rPr>
        <w:t xml:space="preserve">Данные сформировавшиеся установки обусловлены процессами глобализации инвалидности, когда  она становится проблемой не только одного человека или группы людей, а всего общества в целом.  </w:t>
      </w:r>
    </w:p>
    <w:p w:rsidR="003117BE" w:rsidRDefault="00BF57E9" w:rsidP="00AD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В этом контексте немаловажное значение имеет проблем</w:t>
      </w:r>
      <w:r w:rsidR="001B6F60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атика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ва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лид в семье», которая в последние десятилетия</w:t>
      </w:r>
      <w:r w:rsidR="001B6F60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едставлена в СМИ и специальной научной литературе. Как хорошо известно, </w:t>
      </w:r>
      <w:r w:rsidR="00AD1727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r w:rsidR="001B6F60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во все вр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B6F60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а </w:t>
      </w:r>
      <w:r w:rsidR="00AD1727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являлась основной ячейкой жизнедеятельности об</w:t>
      </w:r>
      <w:r w:rsidR="001B6F60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щества. Именно в ней происходят</w:t>
      </w:r>
      <w:r w:rsidR="00AD1727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этапы социализации индивида, усвоение</w:t>
      </w:r>
      <w:r w:rsidR="00AD1727">
        <w:rPr>
          <w:rFonts w:ascii="Times New Roman" w:hAnsi="Times New Roman" w:cs="Times New Roman"/>
          <w:sz w:val="28"/>
          <w:szCs w:val="28"/>
        </w:rPr>
        <w:t xml:space="preserve"> норм общест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D1727">
        <w:rPr>
          <w:rFonts w:ascii="Times New Roman" w:hAnsi="Times New Roman" w:cs="Times New Roman"/>
          <w:sz w:val="28"/>
          <w:szCs w:val="28"/>
        </w:rPr>
        <w:t xml:space="preserve">венной жизни, адаптация к окружающей среде. </w:t>
      </w:r>
      <w:r w:rsidR="00AD1727" w:rsidRPr="001B6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</w:t>
      </w:r>
      <w:r w:rsidR="001B6F60" w:rsidRPr="001B6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ья – это всегда опора и поддержка для человека</w:t>
      </w:r>
      <w:r w:rsidR="00AD1727" w:rsidRPr="001B6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яжелых ситуациях.</w:t>
      </w:r>
    </w:p>
    <w:p w:rsidR="00AD1727" w:rsidRDefault="009336B6" w:rsidP="00AD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B6">
        <w:rPr>
          <w:rFonts w:ascii="Times New Roman" w:hAnsi="Times New Roman" w:cs="Times New Roman"/>
          <w:sz w:val="28"/>
          <w:szCs w:val="28"/>
        </w:rPr>
        <w:lastRenderedPageBreak/>
        <w:t>Освоение детьми-инвалидами социального опыта, включение их в су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9336B6">
        <w:rPr>
          <w:rFonts w:ascii="Times New Roman" w:hAnsi="Times New Roman" w:cs="Times New Roman"/>
          <w:sz w:val="28"/>
          <w:szCs w:val="28"/>
        </w:rPr>
        <w:t>ществующую систему общественных отношений требует от общества опр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9336B6">
        <w:rPr>
          <w:rFonts w:ascii="Times New Roman" w:hAnsi="Times New Roman" w:cs="Times New Roman"/>
          <w:sz w:val="28"/>
          <w:szCs w:val="28"/>
        </w:rPr>
        <w:t>деленных дополнительных мер, средств и усилий (это могут быть специаль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9336B6">
        <w:rPr>
          <w:rFonts w:ascii="Times New Roman" w:hAnsi="Times New Roman" w:cs="Times New Roman"/>
          <w:sz w:val="28"/>
          <w:szCs w:val="28"/>
        </w:rPr>
        <w:t>ные программы, специальные центры по реабилитации, специальные учеб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9336B6">
        <w:rPr>
          <w:rFonts w:ascii="Times New Roman" w:hAnsi="Times New Roman" w:cs="Times New Roman"/>
          <w:sz w:val="28"/>
          <w:szCs w:val="28"/>
        </w:rPr>
        <w:t>ные заве</w:t>
      </w:r>
      <w:r>
        <w:rPr>
          <w:rFonts w:ascii="Times New Roman" w:hAnsi="Times New Roman" w:cs="Times New Roman"/>
          <w:sz w:val="28"/>
          <w:szCs w:val="28"/>
        </w:rPr>
        <w:t>дения и т.п.). Н</w:t>
      </w:r>
      <w:r w:rsidRPr="009336B6">
        <w:rPr>
          <w:rFonts w:ascii="Times New Roman" w:hAnsi="Times New Roman" w:cs="Times New Roman"/>
          <w:sz w:val="28"/>
          <w:szCs w:val="28"/>
        </w:rPr>
        <w:t>о разработка этих мер должна основываться на зн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9336B6">
        <w:rPr>
          <w:rFonts w:ascii="Times New Roman" w:hAnsi="Times New Roman" w:cs="Times New Roman"/>
          <w:sz w:val="28"/>
          <w:szCs w:val="28"/>
        </w:rPr>
        <w:t>нии закономерностей, задач, сущности процесса социальной реабилитации.</w:t>
      </w:r>
      <w:r w:rsidR="0052743C">
        <w:rPr>
          <w:rFonts w:ascii="Times New Roman" w:hAnsi="Times New Roman" w:cs="Times New Roman"/>
          <w:sz w:val="28"/>
          <w:szCs w:val="28"/>
        </w:rPr>
        <w:t xml:space="preserve"> </w:t>
      </w:r>
      <w:r w:rsidR="00AE553A">
        <w:rPr>
          <w:rFonts w:ascii="Times New Roman" w:hAnsi="Times New Roman" w:cs="Times New Roman"/>
          <w:sz w:val="28"/>
          <w:szCs w:val="28"/>
        </w:rPr>
        <w:t>Эффективным средством реабилитации детей-инвалидов является именно семья – самый близкий тип социального окружения. Поэтому среди социал</w:t>
      </w:r>
      <w:r w:rsidR="00AE553A">
        <w:rPr>
          <w:rFonts w:ascii="Times New Roman" w:hAnsi="Times New Roman" w:cs="Times New Roman"/>
          <w:sz w:val="28"/>
          <w:szCs w:val="28"/>
        </w:rPr>
        <w:t>ь</w:t>
      </w:r>
      <w:r w:rsidR="00AE553A">
        <w:rPr>
          <w:rFonts w:ascii="Times New Roman" w:hAnsi="Times New Roman" w:cs="Times New Roman"/>
          <w:sz w:val="28"/>
          <w:szCs w:val="28"/>
        </w:rPr>
        <w:t>но-экономических и демографических проблем современного общ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E553A">
        <w:rPr>
          <w:rFonts w:ascii="Times New Roman" w:hAnsi="Times New Roman" w:cs="Times New Roman"/>
          <w:sz w:val="28"/>
          <w:szCs w:val="28"/>
        </w:rPr>
        <w:t>ства в</w:t>
      </w:r>
      <w:r w:rsidR="00AE553A">
        <w:rPr>
          <w:rFonts w:ascii="Times New Roman" w:hAnsi="Times New Roman" w:cs="Times New Roman"/>
          <w:sz w:val="28"/>
          <w:szCs w:val="28"/>
        </w:rPr>
        <w:t>ы</w:t>
      </w:r>
      <w:r w:rsidR="00AE553A">
        <w:rPr>
          <w:rFonts w:ascii="Times New Roman" w:hAnsi="Times New Roman" w:cs="Times New Roman"/>
          <w:sz w:val="28"/>
          <w:szCs w:val="28"/>
        </w:rPr>
        <w:t>деляется проблема жизнедеятельности и поддержки семей</w:t>
      </w:r>
      <w:r w:rsidR="00645048">
        <w:rPr>
          <w:rFonts w:ascii="Times New Roman" w:hAnsi="Times New Roman" w:cs="Times New Roman"/>
          <w:sz w:val="28"/>
          <w:szCs w:val="28"/>
        </w:rPr>
        <w:t>, имеющих детей с ограниченными возможностями здоровья.</w:t>
      </w:r>
    </w:p>
    <w:p w:rsidR="0044434B" w:rsidRDefault="001B6F60" w:rsidP="0044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В России</w:t>
      </w:r>
      <w:r w:rsidR="0044434B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к инвалида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м долгое время не учитывало совр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менных научных подходов, что снижало эффективность помощи им</w:t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. Иссл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дователи свидетельствуют о проявлениях</w:t>
      </w:r>
      <w:r w:rsidR="00B15D28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44434B" w:rsidRPr="0044434B">
        <w:rPr>
          <w:rFonts w:ascii="Times New Roman" w:hAnsi="Times New Roman" w:cs="Times New Roman"/>
          <w:sz w:val="28"/>
          <w:szCs w:val="28"/>
        </w:rPr>
        <w:t xml:space="preserve"> изоляции, отчуждения от этого явления.</w:t>
      </w:r>
      <w:r w:rsidR="0044434B" w:rsidRPr="0044434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44434B" w:rsidRPr="0044434B">
        <w:rPr>
          <w:rFonts w:ascii="Times New Roman" w:hAnsi="Times New Roman" w:cs="Times New Roman"/>
          <w:sz w:val="28"/>
          <w:szCs w:val="28"/>
        </w:rPr>
        <w:t xml:space="preserve"> Но в современном мире, в связи с развитием тенденций гум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>низма в мировом сообществе и приобщением нашего государства к между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EB3D80">
        <w:rPr>
          <w:rFonts w:ascii="Times New Roman" w:hAnsi="Times New Roman" w:cs="Times New Roman"/>
          <w:sz w:val="28"/>
          <w:szCs w:val="28"/>
        </w:rPr>
        <w:t xml:space="preserve"> </w:t>
      </w:r>
      <w:r w:rsidR="0044434B" w:rsidRPr="0044434B">
        <w:rPr>
          <w:rFonts w:ascii="Times New Roman" w:hAnsi="Times New Roman" w:cs="Times New Roman"/>
          <w:sz w:val="28"/>
          <w:szCs w:val="28"/>
        </w:rPr>
        <w:t>народным стандартам, ситуация сильно изменилась. Развивается система с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>циальной поддержки, растет профессионализм социальных работников, сп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>циализирующихся на помощи семье, издаются законы, разрушающие физ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>ческие преграды в жизни инвалидов. Но самые большие сложности кроются именно в сознании граждан, в культурно-ценностном воспри</w:t>
      </w:r>
      <w:r w:rsidR="00B15D28">
        <w:rPr>
          <w:rFonts w:ascii="Times New Roman" w:hAnsi="Times New Roman" w:cs="Times New Roman"/>
          <w:sz w:val="28"/>
          <w:szCs w:val="28"/>
        </w:rPr>
        <w:t xml:space="preserve">ятии явления инвалидности. </w:t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е</w:t>
      </w:r>
      <w:r w:rsidR="0044434B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ще предсто</w:t>
      </w:r>
      <w:r w:rsidR="0044434B" w:rsidRPr="0044434B">
        <w:rPr>
          <w:rFonts w:ascii="Times New Roman" w:hAnsi="Times New Roman" w:cs="Times New Roman"/>
          <w:sz w:val="28"/>
          <w:szCs w:val="28"/>
        </w:rPr>
        <w:t>ит длительная работа по  формир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>ванию ценностей толерантности, эмпатии, уважения человеческого достои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4434B" w:rsidRPr="0044434B">
        <w:rPr>
          <w:rFonts w:ascii="Times New Roman" w:hAnsi="Times New Roman" w:cs="Times New Roman"/>
          <w:sz w:val="28"/>
          <w:szCs w:val="28"/>
        </w:rPr>
        <w:t xml:space="preserve">ства к лицам, имеющим ограниченные возможности здоровья. </w:t>
      </w:r>
      <w:r w:rsidR="0044434B" w:rsidRPr="0044434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EC226F" w:rsidRDefault="00CC5BA2" w:rsidP="00EC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сказанным, изучение проблем семей, где воспитывают</w:t>
      </w:r>
      <w:r w:rsidR="00B15D28">
        <w:rPr>
          <w:rFonts w:ascii="Times New Roman" w:hAnsi="Times New Roman" w:cs="Times New Roman"/>
          <w:sz w:val="28"/>
          <w:szCs w:val="28"/>
        </w:rPr>
        <w:t xml:space="preserve">ся дети-инвалиды, является актуальным и </w:t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требует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осмысления. </w:t>
      </w:r>
    </w:p>
    <w:p w:rsidR="00C61009" w:rsidRDefault="0067737B" w:rsidP="0040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в середине 20 века в социологии девиантности появились </w:t>
      </w:r>
      <w:r w:rsidRPr="0067737B">
        <w:rPr>
          <w:rFonts w:ascii="Times New Roman" w:hAnsi="Times New Roman" w:cs="Times New Roman"/>
          <w:sz w:val="28"/>
          <w:szCs w:val="28"/>
        </w:rPr>
        <w:t>«теория наклеивания ярлыков</w:t>
      </w:r>
      <w:r w:rsidR="00B15D28">
        <w:rPr>
          <w:rFonts w:ascii="Times New Roman" w:hAnsi="Times New Roman" w:cs="Times New Roman"/>
          <w:sz w:val="28"/>
          <w:szCs w:val="28"/>
        </w:rPr>
        <w:t>»</w:t>
      </w:r>
      <w:r w:rsidRPr="0067737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и «</w:t>
      </w:r>
      <w:r w:rsidRPr="0067737B">
        <w:rPr>
          <w:rFonts w:ascii="Times New Roman" w:hAnsi="Times New Roman" w:cs="Times New Roman"/>
          <w:sz w:val="28"/>
          <w:szCs w:val="28"/>
        </w:rPr>
        <w:t>теория социетальной реакции»</w:t>
      </w:r>
      <w:r w:rsidR="00F966E2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F966E2" w:rsidRPr="00F966E2">
        <w:rPr>
          <w:rFonts w:ascii="Times New Roman" w:hAnsi="Times New Roman" w:cs="Times New Roman"/>
          <w:sz w:val="28"/>
          <w:szCs w:val="28"/>
        </w:rPr>
        <w:t>социальные пр</w:t>
      </w:r>
      <w:r w:rsidR="00F966E2">
        <w:rPr>
          <w:rFonts w:ascii="Times New Roman" w:hAnsi="Times New Roman" w:cs="Times New Roman"/>
          <w:sz w:val="28"/>
          <w:szCs w:val="28"/>
        </w:rPr>
        <w:t>облемы инвалидов рассматривались</w:t>
      </w:r>
      <w:r w:rsidR="00F966E2" w:rsidRPr="00F966E2">
        <w:rPr>
          <w:rFonts w:ascii="Times New Roman" w:hAnsi="Times New Roman" w:cs="Times New Roman"/>
          <w:sz w:val="28"/>
          <w:szCs w:val="28"/>
        </w:rPr>
        <w:t xml:space="preserve"> с позиции отношения к ним общества в целом и феноменов социального контроля и социальной р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F966E2" w:rsidRPr="00F966E2">
        <w:rPr>
          <w:rFonts w:ascii="Times New Roman" w:hAnsi="Times New Roman" w:cs="Times New Roman"/>
          <w:sz w:val="28"/>
          <w:szCs w:val="28"/>
        </w:rPr>
        <w:t>акции.</w:t>
      </w:r>
      <w:r w:rsidR="00F966E2">
        <w:rPr>
          <w:rFonts w:ascii="Times New Roman" w:hAnsi="Times New Roman" w:cs="Times New Roman"/>
          <w:sz w:val="28"/>
          <w:szCs w:val="28"/>
        </w:rPr>
        <w:t xml:space="preserve"> Основы этих теорий были заложены </w:t>
      </w:r>
      <w:r w:rsidR="004375CD">
        <w:rPr>
          <w:rFonts w:ascii="Times New Roman" w:hAnsi="Times New Roman" w:cs="Times New Roman"/>
          <w:sz w:val="28"/>
          <w:szCs w:val="28"/>
        </w:rPr>
        <w:t xml:space="preserve">Эдвином </w:t>
      </w:r>
      <w:r w:rsidR="00F966E2">
        <w:rPr>
          <w:rFonts w:ascii="Times New Roman" w:hAnsi="Times New Roman" w:cs="Times New Roman"/>
          <w:sz w:val="28"/>
          <w:szCs w:val="28"/>
        </w:rPr>
        <w:t>Лемертом и Г</w:t>
      </w:r>
      <w:r w:rsidR="004375CD">
        <w:rPr>
          <w:rFonts w:ascii="Times New Roman" w:hAnsi="Times New Roman" w:cs="Times New Roman"/>
          <w:sz w:val="28"/>
          <w:szCs w:val="28"/>
        </w:rPr>
        <w:t>овардом</w:t>
      </w:r>
      <w:r w:rsidR="00B15D28">
        <w:rPr>
          <w:rFonts w:ascii="Times New Roman" w:hAnsi="Times New Roman" w:cs="Times New Roman"/>
          <w:sz w:val="28"/>
          <w:szCs w:val="28"/>
        </w:rPr>
        <w:t xml:space="preserve"> </w:t>
      </w:r>
      <w:r w:rsidR="00F966E2">
        <w:rPr>
          <w:rFonts w:ascii="Times New Roman" w:hAnsi="Times New Roman" w:cs="Times New Roman"/>
          <w:sz w:val="28"/>
          <w:szCs w:val="28"/>
        </w:rPr>
        <w:t>Беккер</w:t>
      </w:r>
      <w:r w:rsidR="00B15D28">
        <w:rPr>
          <w:rFonts w:ascii="Times New Roman" w:hAnsi="Times New Roman" w:cs="Times New Roman"/>
          <w:sz w:val="28"/>
          <w:szCs w:val="28"/>
        </w:rPr>
        <w:t>том, американскими социологами Ч</w:t>
      </w:r>
      <w:r w:rsidR="00F966E2">
        <w:rPr>
          <w:rFonts w:ascii="Times New Roman" w:hAnsi="Times New Roman" w:cs="Times New Roman"/>
          <w:sz w:val="28"/>
          <w:szCs w:val="28"/>
        </w:rPr>
        <w:t>икагской школы.</w:t>
      </w:r>
      <w:r w:rsidR="00EC226F">
        <w:rPr>
          <w:rFonts w:ascii="Times New Roman" w:hAnsi="Times New Roman" w:cs="Times New Roman"/>
          <w:sz w:val="28"/>
          <w:szCs w:val="28"/>
        </w:rPr>
        <w:t xml:space="preserve"> В </w:t>
      </w:r>
      <w:r w:rsidR="004448A9" w:rsidRPr="004448A9">
        <w:rPr>
          <w:rFonts w:ascii="Times New Roman" w:hAnsi="Times New Roman" w:cs="Times New Roman"/>
          <w:sz w:val="28"/>
          <w:szCs w:val="28"/>
        </w:rPr>
        <w:t>рамках этой теории в отечественной социологии проблемы инвалидизации изучались М.П. Левицкой</w:t>
      </w:r>
      <w:r w:rsidR="003C613D">
        <w:rPr>
          <w:rFonts w:ascii="Times New Roman" w:hAnsi="Times New Roman" w:cs="Times New Roman"/>
          <w:sz w:val="28"/>
          <w:szCs w:val="28"/>
        </w:rPr>
        <w:t>.</w:t>
      </w:r>
    </w:p>
    <w:p w:rsidR="006939BE" w:rsidRDefault="00F966E2" w:rsidP="00693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блема инвалидности затрагивалась в теории символического интеракционизма</w:t>
      </w:r>
      <w:r w:rsidR="00B15D28">
        <w:rPr>
          <w:rFonts w:ascii="Times New Roman" w:hAnsi="Times New Roman" w:cs="Times New Roman"/>
          <w:sz w:val="28"/>
          <w:szCs w:val="28"/>
        </w:rPr>
        <w:t xml:space="preserve"> </w:t>
      </w:r>
      <w:r w:rsidR="004375CD">
        <w:rPr>
          <w:rFonts w:ascii="Times New Roman" w:hAnsi="Times New Roman" w:cs="Times New Roman"/>
          <w:sz w:val="28"/>
          <w:szCs w:val="28"/>
        </w:rPr>
        <w:t xml:space="preserve">Джорджа Герберта </w:t>
      </w:r>
      <w:r>
        <w:rPr>
          <w:rFonts w:ascii="Times New Roman" w:hAnsi="Times New Roman" w:cs="Times New Roman"/>
          <w:sz w:val="28"/>
          <w:szCs w:val="28"/>
        </w:rPr>
        <w:t>Мида</w:t>
      </w:r>
      <w:r w:rsidR="004375CD">
        <w:rPr>
          <w:rFonts w:ascii="Times New Roman" w:hAnsi="Times New Roman" w:cs="Times New Roman"/>
          <w:sz w:val="28"/>
          <w:szCs w:val="28"/>
        </w:rPr>
        <w:t xml:space="preserve"> и в феноменологическом подходе Питера Бергера, Томаса Лукмана и Альфреда Щюца. В первом случае инв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4375CD">
        <w:rPr>
          <w:rFonts w:ascii="Times New Roman" w:hAnsi="Times New Roman" w:cs="Times New Roman"/>
          <w:sz w:val="28"/>
          <w:szCs w:val="28"/>
        </w:rPr>
        <w:t xml:space="preserve">лидность </w:t>
      </w:r>
      <w:r>
        <w:rPr>
          <w:rFonts w:ascii="Times New Roman" w:hAnsi="Times New Roman" w:cs="Times New Roman"/>
          <w:sz w:val="28"/>
          <w:szCs w:val="28"/>
        </w:rPr>
        <w:t>описывалась через символи</w:t>
      </w:r>
      <w:r w:rsidR="004375CD">
        <w:rPr>
          <w:rFonts w:ascii="Times New Roman" w:hAnsi="Times New Roman" w:cs="Times New Roman"/>
          <w:sz w:val="28"/>
          <w:szCs w:val="28"/>
        </w:rPr>
        <w:t>ческую систему, характеризующую группу лиц с ограниченными возможностями. Во втором – основной темой для изучения был процесс «социального конструирования реальности», через который изучалось явление инвалидности.</w:t>
      </w:r>
      <w:r w:rsidR="00D0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BE" w:rsidRDefault="00AF4588" w:rsidP="00693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4588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Е. Р. </w:t>
      </w:r>
      <w:r w:rsidRPr="00AF4588">
        <w:rPr>
          <w:rFonts w:ascii="Times New Roman" w:hAnsi="Times New Roman" w:cs="Times New Roman"/>
          <w:sz w:val="28"/>
          <w:szCs w:val="28"/>
        </w:rPr>
        <w:t>Ярской-Смирновой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4588">
        <w:rPr>
          <w:rFonts w:ascii="Times New Roman" w:hAnsi="Times New Roman" w:cs="Times New Roman"/>
          <w:sz w:val="28"/>
          <w:szCs w:val="28"/>
        </w:rPr>
        <w:t>оциальное конструирование инв</w:t>
      </w:r>
      <w:r w:rsidRPr="00AF4588">
        <w:rPr>
          <w:rFonts w:ascii="Times New Roman" w:hAnsi="Times New Roman" w:cs="Times New Roman"/>
          <w:sz w:val="28"/>
          <w:szCs w:val="28"/>
        </w:rPr>
        <w:t>а</w:t>
      </w:r>
      <w:r w:rsidRPr="00AF4588">
        <w:rPr>
          <w:rFonts w:ascii="Times New Roman" w:hAnsi="Times New Roman" w:cs="Times New Roman"/>
          <w:sz w:val="28"/>
          <w:szCs w:val="28"/>
        </w:rPr>
        <w:t>лидн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AF4588">
        <w:rPr>
          <w:rFonts w:ascii="Times New Roman" w:hAnsi="Times New Roman" w:cs="Times New Roman"/>
          <w:sz w:val="28"/>
          <w:szCs w:val="28"/>
        </w:rPr>
        <w:t>сти»</w:t>
      </w:r>
      <w:r>
        <w:rPr>
          <w:rFonts w:ascii="Times New Roman" w:hAnsi="Times New Roman" w:cs="Times New Roman"/>
          <w:sz w:val="28"/>
          <w:szCs w:val="28"/>
        </w:rPr>
        <w:t xml:space="preserve"> изучаются различные подходы к пониманию инвалидности как явления социального, даются трактовки отношения родителей к детям с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. </w:t>
      </w:r>
    </w:p>
    <w:p w:rsidR="003B2834" w:rsidRDefault="00377307" w:rsidP="00693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бучения, образования</w:t>
      </w:r>
      <w:r w:rsidR="00EC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теграции </w:t>
      </w:r>
      <w:r w:rsidR="003B2834" w:rsidRPr="003B2834">
        <w:rPr>
          <w:rFonts w:ascii="Times New Roman" w:hAnsi="Times New Roman" w:cs="Times New Roman"/>
          <w:sz w:val="28"/>
          <w:szCs w:val="28"/>
        </w:rPr>
        <w:t>д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3B2834" w:rsidRPr="003B283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возможностями здоровья, эти</w:t>
      </w:r>
      <w:r w:rsidR="00AF4588">
        <w:rPr>
          <w:rFonts w:ascii="Times New Roman" w:hAnsi="Times New Roman" w:cs="Times New Roman"/>
          <w:sz w:val="28"/>
          <w:szCs w:val="28"/>
        </w:rPr>
        <w:t>ми вопросами занимается С. Н. Кройтор в своей работе «Д</w:t>
      </w:r>
      <w:r w:rsidR="00AF4588" w:rsidRPr="00AF4588">
        <w:rPr>
          <w:rFonts w:ascii="Times New Roman" w:hAnsi="Times New Roman" w:cs="Times New Roman"/>
          <w:sz w:val="28"/>
          <w:szCs w:val="28"/>
        </w:rPr>
        <w:t>о</w:t>
      </w:r>
      <w:r w:rsidR="00AF4588">
        <w:rPr>
          <w:rFonts w:ascii="Times New Roman" w:hAnsi="Times New Roman" w:cs="Times New Roman"/>
          <w:sz w:val="28"/>
          <w:szCs w:val="28"/>
        </w:rPr>
        <w:t>ступ к образованию инвалидов в Р</w:t>
      </w:r>
      <w:r w:rsidR="00AF4588" w:rsidRPr="00AF4588">
        <w:rPr>
          <w:rFonts w:ascii="Times New Roman" w:hAnsi="Times New Roman" w:cs="Times New Roman"/>
          <w:sz w:val="28"/>
          <w:szCs w:val="28"/>
        </w:rPr>
        <w:t>оссии: возможности и препятствия</w:t>
      </w:r>
      <w:r w:rsidR="00AF45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261">
        <w:rPr>
          <w:rFonts w:ascii="Times New Roman" w:hAnsi="Times New Roman" w:cs="Times New Roman"/>
          <w:sz w:val="28"/>
          <w:szCs w:val="28"/>
        </w:rPr>
        <w:t xml:space="preserve"> </w:t>
      </w:r>
      <w:r w:rsidR="00AF4588" w:rsidRPr="00AF4588">
        <w:rPr>
          <w:rFonts w:ascii="Times New Roman" w:hAnsi="Times New Roman" w:cs="Times New Roman"/>
          <w:sz w:val="28"/>
          <w:szCs w:val="28"/>
        </w:rPr>
        <w:t>Автор анализирует ситуацию в сфере образ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F4588" w:rsidRPr="00AF4588">
        <w:rPr>
          <w:rFonts w:ascii="Times New Roman" w:hAnsi="Times New Roman" w:cs="Times New Roman"/>
          <w:sz w:val="28"/>
          <w:szCs w:val="28"/>
        </w:rPr>
        <w:t>вания индивидов с ограниченными возможностями в России. Рассматрив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F4588" w:rsidRPr="00AF4588">
        <w:rPr>
          <w:rFonts w:ascii="Times New Roman" w:hAnsi="Times New Roman" w:cs="Times New Roman"/>
          <w:sz w:val="28"/>
          <w:szCs w:val="28"/>
        </w:rPr>
        <w:t>ются возможности п</w:t>
      </w:r>
      <w:r w:rsidR="00AF4588" w:rsidRPr="00AF4588">
        <w:rPr>
          <w:rFonts w:ascii="Times New Roman" w:hAnsi="Times New Roman" w:cs="Times New Roman"/>
          <w:sz w:val="28"/>
          <w:szCs w:val="28"/>
        </w:rPr>
        <w:t>о</w:t>
      </w:r>
      <w:r w:rsidR="00AF4588" w:rsidRPr="00AF4588">
        <w:rPr>
          <w:rFonts w:ascii="Times New Roman" w:hAnsi="Times New Roman" w:cs="Times New Roman"/>
          <w:sz w:val="28"/>
          <w:szCs w:val="28"/>
        </w:rPr>
        <w:t>лучения образования людьми с серьезными наруш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F4588" w:rsidRPr="00AF4588">
        <w:rPr>
          <w:rFonts w:ascii="Times New Roman" w:hAnsi="Times New Roman" w:cs="Times New Roman"/>
          <w:sz w:val="28"/>
          <w:szCs w:val="28"/>
        </w:rPr>
        <w:t>ниями здоровья в совр</w:t>
      </w:r>
      <w:r w:rsidR="00AF4588" w:rsidRPr="00AF4588">
        <w:rPr>
          <w:rFonts w:ascii="Times New Roman" w:hAnsi="Times New Roman" w:cs="Times New Roman"/>
          <w:sz w:val="28"/>
          <w:szCs w:val="28"/>
        </w:rPr>
        <w:t>е</w:t>
      </w:r>
      <w:r w:rsidR="00AF4588" w:rsidRPr="00AF4588">
        <w:rPr>
          <w:rFonts w:ascii="Times New Roman" w:hAnsi="Times New Roman" w:cs="Times New Roman"/>
          <w:sz w:val="28"/>
          <w:szCs w:val="28"/>
        </w:rPr>
        <w:t>менном российском обществе; выявляются и анал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F4588" w:rsidRPr="00AF4588">
        <w:rPr>
          <w:rFonts w:ascii="Times New Roman" w:hAnsi="Times New Roman" w:cs="Times New Roman"/>
          <w:sz w:val="28"/>
          <w:szCs w:val="28"/>
        </w:rPr>
        <w:t>зируются препятствия, з</w:t>
      </w:r>
      <w:r w:rsidR="00AF4588" w:rsidRPr="00AF4588">
        <w:rPr>
          <w:rFonts w:ascii="Times New Roman" w:hAnsi="Times New Roman" w:cs="Times New Roman"/>
          <w:sz w:val="28"/>
          <w:szCs w:val="28"/>
        </w:rPr>
        <w:t>а</w:t>
      </w:r>
      <w:r w:rsidR="00AF4588" w:rsidRPr="00AF4588">
        <w:rPr>
          <w:rFonts w:ascii="Times New Roman" w:hAnsi="Times New Roman" w:cs="Times New Roman"/>
          <w:sz w:val="28"/>
          <w:szCs w:val="28"/>
        </w:rPr>
        <w:t>трудняющие доступ инвалидов к образованию на уровне дошкольного, сре</w:t>
      </w:r>
      <w:r w:rsidR="00AF4588" w:rsidRPr="00AF4588">
        <w:rPr>
          <w:rFonts w:ascii="Times New Roman" w:hAnsi="Times New Roman" w:cs="Times New Roman"/>
          <w:sz w:val="28"/>
          <w:szCs w:val="28"/>
        </w:rPr>
        <w:t>д</w:t>
      </w:r>
      <w:r w:rsidR="00AF4588" w:rsidRPr="00AF4588">
        <w:rPr>
          <w:rFonts w:ascii="Times New Roman" w:hAnsi="Times New Roman" w:cs="Times New Roman"/>
          <w:sz w:val="28"/>
          <w:szCs w:val="28"/>
        </w:rPr>
        <w:t>него общего и высшего профессионального обр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AF4588" w:rsidRPr="00AF4588">
        <w:rPr>
          <w:rFonts w:ascii="Times New Roman" w:hAnsi="Times New Roman" w:cs="Times New Roman"/>
          <w:sz w:val="28"/>
          <w:szCs w:val="28"/>
        </w:rPr>
        <w:t>зования</w:t>
      </w:r>
      <w:r w:rsidR="00AF4588">
        <w:rPr>
          <w:rFonts w:ascii="Times New Roman" w:hAnsi="Times New Roman" w:cs="Times New Roman"/>
          <w:sz w:val="28"/>
          <w:szCs w:val="28"/>
        </w:rPr>
        <w:t>.</w:t>
      </w:r>
    </w:p>
    <w:p w:rsidR="006939BE" w:rsidRPr="006939BE" w:rsidRDefault="006939BE" w:rsidP="00693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BE">
        <w:rPr>
          <w:rFonts w:ascii="Times New Roman" w:hAnsi="Times New Roman" w:cs="Times New Roman"/>
          <w:sz w:val="28"/>
          <w:szCs w:val="28"/>
        </w:rPr>
        <w:t>Среди последних публикаций, раскрывающих проблематику фамил</w:t>
      </w:r>
      <w:r w:rsidRPr="006939BE">
        <w:rPr>
          <w:rFonts w:ascii="Times New Roman" w:hAnsi="Times New Roman" w:cs="Times New Roman"/>
          <w:sz w:val="28"/>
          <w:szCs w:val="28"/>
        </w:rPr>
        <w:t>и</w:t>
      </w:r>
      <w:r w:rsidRPr="006939BE">
        <w:rPr>
          <w:rFonts w:ascii="Times New Roman" w:hAnsi="Times New Roman" w:cs="Times New Roman"/>
          <w:sz w:val="28"/>
          <w:szCs w:val="28"/>
        </w:rPr>
        <w:t xml:space="preserve">стических теорий, следует отметить книгу Е.Р.Смирновой "Семья </w:t>
      </w:r>
      <w:r>
        <w:rPr>
          <w:rFonts w:ascii="Times New Roman" w:hAnsi="Times New Roman" w:cs="Times New Roman"/>
          <w:sz w:val="28"/>
          <w:szCs w:val="28"/>
        </w:rPr>
        <w:t>нетип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ного ребенка". А</w:t>
      </w:r>
      <w:r w:rsidRPr="006939BE">
        <w:rPr>
          <w:rFonts w:ascii="Times New Roman" w:hAnsi="Times New Roman" w:cs="Times New Roman"/>
          <w:sz w:val="28"/>
          <w:szCs w:val="28"/>
        </w:rPr>
        <w:t xml:space="preserve">втор </w:t>
      </w:r>
      <w:r>
        <w:rPr>
          <w:rFonts w:ascii="Times New Roman" w:hAnsi="Times New Roman" w:cs="Times New Roman"/>
          <w:sz w:val="28"/>
          <w:szCs w:val="28"/>
        </w:rPr>
        <w:t>изучает положение</w:t>
      </w:r>
      <w:r w:rsidRPr="006939BE">
        <w:rPr>
          <w:rFonts w:ascii="Times New Roman" w:hAnsi="Times New Roman" w:cs="Times New Roman"/>
          <w:sz w:val="28"/>
          <w:szCs w:val="28"/>
        </w:rPr>
        <w:t xml:space="preserve"> детей-инвалидов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обществе, специфику</w:t>
      </w:r>
      <w:r w:rsidRPr="006939BE">
        <w:rPr>
          <w:rFonts w:ascii="Times New Roman" w:hAnsi="Times New Roman" w:cs="Times New Roman"/>
          <w:sz w:val="28"/>
          <w:szCs w:val="28"/>
        </w:rPr>
        <w:t xml:space="preserve"> жизнедеятельности семьи с н</w:t>
      </w:r>
      <w:r>
        <w:rPr>
          <w:rFonts w:ascii="Times New Roman" w:hAnsi="Times New Roman" w:cs="Times New Roman"/>
          <w:sz w:val="28"/>
          <w:szCs w:val="28"/>
        </w:rPr>
        <w:t>етипичным ребенком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6939BE">
        <w:rPr>
          <w:rFonts w:ascii="Times New Roman" w:hAnsi="Times New Roman" w:cs="Times New Roman"/>
          <w:sz w:val="28"/>
          <w:szCs w:val="28"/>
        </w:rPr>
        <w:t xml:space="preserve"> социально-реабилитационной помощи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A05" w:rsidRDefault="00661A05" w:rsidP="0066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05">
        <w:rPr>
          <w:rFonts w:ascii="Times New Roman" w:hAnsi="Times New Roman" w:cs="Times New Roman"/>
          <w:bCs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61A05">
        <w:rPr>
          <w:rFonts w:ascii="Times New Roman" w:hAnsi="Times New Roman" w:cs="Times New Roman"/>
          <w:sz w:val="28"/>
          <w:szCs w:val="28"/>
        </w:rPr>
        <w:t>семьи, имеющие ребенка с ограниченными воз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661A05">
        <w:rPr>
          <w:rFonts w:ascii="Times New Roman" w:hAnsi="Times New Roman" w:cs="Times New Roman"/>
          <w:sz w:val="28"/>
          <w:szCs w:val="28"/>
        </w:rPr>
        <w:t>можностями здоровья.</w:t>
      </w:r>
    </w:p>
    <w:p w:rsidR="00B15D28" w:rsidRPr="00EC226F" w:rsidRDefault="00B15D28" w:rsidP="00661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 исследования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ожение и функционирование таких семей. </w:t>
      </w:r>
    </w:p>
    <w:p w:rsidR="00661A05" w:rsidRPr="00EC226F" w:rsidRDefault="00661A05" w:rsidP="00661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ель исследования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обенности функционирования с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15D28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мей, имеющих</w:t>
      </w:r>
      <w:r w:rsidR="00961F9F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иченными возможностями, в контексте 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совр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й социальной политики государства в </w:t>
      </w:r>
      <w:r w:rsidR="004448A9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="00961F9F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детской инвалидно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61F9F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1A05" w:rsidRDefault="00661A05" w:rsidP="0066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05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8A9" w:rsidRDefault="004448A9" w:rsidP="00F35569">
      <w:pPr>
        <w:pStyle w:val="a5"/>
        <w:numPr>
          <w:ilvl w:val="0"/>
          <w:numId w:val="1"/>
        </w:numPr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формы и масштабы детской инвалидности, причины ее возникновения.</w:t>
      </w:r>
    </w:p>
    <w:p w:rsidR="004448A9" w:rsidRPr="006F2067" w:rsidRDefault="004448A9" w:rsidP="00F35569">
      <w:pPr>
        <w:pStyle w:val="a5"/>
        <w:numPr>
          <w:ilvl w:val="0"/>
          <w:numId w:val="1"/>
        </w:numPr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одержание работы органов социальной защиты по оказ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ю по</w:t>
      </w:r>
      <w:r w:rsidR="006F2067">
        <w:rPr>
          <w:rFonts w:ascii="Times New Roman" w:hAnsi="Times New Roman" w:cs="Times New Roman"/>
          <w:sz w:val="28"/>
          <w:szCs w:val="28"/>
        </w:rPr>
        <w:t>мощи детям-инвалидам</w:t>
      </w:r>
      <w:r w:rsidR="009566F3">
        <w:rPr>
          <w:rFonts w:ascii="Times New Roman" w:hAnsi="Times New Roman" w:cs="Times New Roman"/>
          <w:sz w:val="28"/>
          <w:szCs w:val="28"/>
        </w:rPr>
        <w:t xml:space="preserve"> и меры реабилитации</w:t>
      </w:r>
      <w:r w:rsidR="006F2067">
        <w:rPr>
          <w:rFonts w:ascii="Times New Roman" w:hAnsi="Times New Roman" w:cs="Times New Roman"/>
          <w:sz w:val="28"/>
          <w:szCs w:val="28"/>
        </w:rPr>
        <w:t>.</w:t>
      </w:r>
    </w:p>
    <w:p w:rsidR="004448A9" w:rsidRPr="006939BE" w:rsidRDefault="001E7466" w:rsidP="00F35569">
      <w:pPr>
        <w:pStyle w:val="a5"/>
        <w:numPr>
          <w:ilvl w:val="0"/>
          <w:numId w:val="1"/>
        </w:numPr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е и о</w:t>
      </w:r>
      <w:r w:rsidR="004448A9" w:rsidRPr="006939BE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6939BE">
        <w:rPr>
          <w:rFonts w:ascii="Times New Roman" w:hAnsi="Times New Roman" w:cs="Times New Roman"/>
          <w:sz w:val="28"/>
          <w:szCs w:val="28"/>
        </w:rPr>
        <w:t>основ</w:t>
      </w:r>
      <w:r w:rsidR="009566F3">
        <w:rPr>
          <w:rFonts w:ascii="Times New Roman" w:hAnsi="Times New Roman" w:cs="Times New Roman"/>
          <w:sz w:val="28"/>
          <w:szCs w:val="28"/>
        </w:rPr>
        <w:t>н</w:t>
      </w:r>
      <w:r w:rsidR="006939BE">
        <w:rPr>
          <w:rFonts w:ascii="Times New Roman" w:hAnsi="Times New Roman" w:cs="Times New Roman"/>
          <w:sz w:val="28"/>
          <w:szCs w:val="28"/>
        </w:rPr>
        <w:t>ые проблемы, сущ</w:t>
      </w:r>
      <w:r w:rsidR="009566F3">
        <w:rPr>
          <w:rFonts w:ascii="Times New Roman" w:hAnsi="Times New Roman" w:cs="Times New Roman"/>
          <w:sz w:val="28"/>
          <w:szCs w:val="28"/>
        </w:rPr>
        <w:t>е</w:t>
      </w:r>
      <w:r w:rsidR="006939BE">
        <w:rPr>
          <w:rFonts w:ascii="Times New Roman" w:hAnsi="Times New Roman" w:cs="Times New Roman"/>
          <w:sz w:val="28"/>
          <w:szCs w:val="28"/>
        </w:rPr>
        <w:t>с</w:t>
      </w:r>
      <w:r w:rsidR="006939BE">
        <w:rPr>
          <w:rFonts w:ascii="Times New Roman" w:hAnsi="Times New Roman" w:cs="Times New Roman"/>
          <w:sz w:val="28"/>
          <w:szCs w:val="28"/>
        </w:rPr>
        <w:t>т</w:t>
      </w:r>
      <w:r w:rsidR="006939BE">
        <w:rPr>
          <w:rFonts w:ascii="Times New Roman" w:hAnsi="Times New Roman" w:cs="Times New Roman"/>
          <w:sz w:val="28"/>
          <w:szCs w:val="28"/>
        </w:rPr>
        <w:t>вующие в семьях с детьми-инвалидами.</w:t>
      </w:r>
    </w:p>
    <w:p w:rsidR="00961F9F" w:rsidRDefault="006F2067" w:rsidP="00F35569">
      <w:pPr>
        <w:pStyle w:val="a5"/>
        <w:numPr>
          <w:ilvl w:val="0"/>
          <w:numId w:val="1"/>
        </w:numPr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BE">
        <w:rPr>
          <w:rFonts w:ascii="Times New Roman" w:hAnsi="Times New Roman" w:cs="Times New Roman"/>
          <w:sz w:val="28"/>
          <w:szCs w:val="28"/>
        </w:rPr>
        <w:t xml:space="preserve">Выявить перспективные направления </w:t>
      </w:r>
      <w:r w:rsidR="00BA182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6939BE">
        <w:rPr>
          <w:rFonts w:ascii="Times New Roman" w:hAnsi="Times New Roman" w:cs="Times New Roman"/>
          <w:sz w:val="28"/>
          <w:szCs w:val="28"/>
        </w:rPr>
        <w:t>социальной пол</w:t>
      </w:r>
      <w:r w:rsidRPr="006939BE">
        <w:rPr>
          <w:rFonts w:ascii="Times New Roman" w:hAnsi="Times New Roman" w:cs="Times New Roman"/>
          <w:sz w:val="28"/>
          <w:szCs w:val="28"/>
        </w:rPr>
        <w:t>и</w:t>
      </w:r>
      <w:r w:rsidRPr="006939BE">
        <w:rPr>
          <w:rFonts w:ascii="Times New Roman" w:hAnsi="Times New Roman" w:cs="Times New Roman"/>
          <w:sz w:val="28"/>
          <w:szCs w:val="28"/>
        </w:rPr>
        <w:t>тики в отноше</w:t>
      </w:r>
      <w:r w:rsidR="0052743C" w:rsidRPr="006939BE">
        <w:rPr>
          <w:rFonts w:ascii="Times New Roman" w:hAnsi="Times New Roman" w:cs="Times New Roman"/>
          <w:sz w:val="28"/>
          <w:szCs w:val="28"/>
        </w:rPr>
        <w:softHyphen/>
      </w:r>
      <w:r w:rsidRPr="006939BE">
        <w:rPr>
          <w:rFonts w:ascii="Times New Roman" w:hAnsi="Times New Roman" w:cs="Times New Roman"/>
          <w:sz w:val="28"/>
          <w:szCs w:val="28"/>
        </w:rPr>
        <w:t>нии семей с детьми-инвалидами</w:t>
      </w:r>
      <w:r w:rsidR="00961F9F" w:rsidRPr="006939BE">
        <w:rPr>
          <w:rFonts w:ascii="Times New Roman" w:hAnsi="Times New Roman" w:cs="Times New Roman"/>
          <w:sz w:val="28"/>
          <w:szCs w:val="28"/>
        </w:rPr>
        <w:t>.</w:t>
      </w:r>
    </w:p>
    <w:p w:rsidR="00403DDC" w:rsidRPr="00EC226F" w:rsidRDefault="00961F9F" w:rsidP="00EC2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введения, двух глав (разделенных на параграфы), за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E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я, 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спи</w:t>
      </w:r>
      <w:r w:rsidR="00956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 использованных источников 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E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ия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7647" w:rsidRPr="00EC226F" w:rsidRDefault="00EC226F" w:rsidP="00EC2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части работы представлены результаты прикладного иссле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ния по </w:t>
      </w:r>
      <w:r w:rsidR="00BA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ю</w:t>
      </w:r>
      <w:r w:rsidR="00BA1829" w:rsidRP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29" w:rsidRPr="00D87368">
        <w:rPr>
          <w:rFonts w:ascii="Times New Roman" w:hAnsi="Times New Roman" w:cs="Times New Roman"/>
          <w:sz w:val="28"/>
          <w:szCs w:val="28"/>
        </w:rPr>
        <w:t>уровня социальной работы с семьями, имеющими д</w:t>
      </w:r>
      <w:r w:rsidR="00BA1829" w:rsidRPr="00D87368">
        <w:rPr>
          <w:rFonts w:ascii="Times New Roman" w:hAnsi="Times New Roman" w:cs="Times New Roman"/>
          <w:sz w:val="28"/>
          <w:szCs w:val="28"/>
        </w:rPr>
        <w:t>е</w:t>
      </w:r>
      <w:r w:rsidR="00BA1829" w:rsidRPr="00D87368">
        <w:rPr>
          <w:rFonts w:ascii="Times New Roman" w:hAnsi="Times New Roman" w:cs="Times New Roman"/>
          <w:sz w:val="28"/>
          <w:szCs w:val="28"/>
        </w:rPr>
        <w:t>тей с ограниченными возможностями здоровь</w:t>
      </w:r>
      <w:r w:rsidR="00BA1829">
        <w:rPr>
          <w:rFonts w:ascii="Times New Roman" w:hAnsi="Times New Roman" w:cs="Times New Roman"/>
          <w:sz w:val="28"/>
          <w:szCs w:val="28"/>
        </w:rPr>
        <w:t>я.</w:t>
      </w:r>
    </w:p>
    <w:p w:rsidR="00A77647" w:rsidRDefault="00A77647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BE" w:rsidRDefault="006939BE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8F" w:rsidRDefault="000A3D8F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8F" w:rsidRDefault="000A3D8F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26" w:rsidRDefault="00220F26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26" w:rsidRPr="00BF57E9" w:rsidRDefault="00220F26" w:rsidP="006D1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67" w:rsidRDefault="00C21597" w:rsidP="00961F9F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6F2067">
        <w:rPr>
          <w:rFonts w:ascii="Times New Roman" w:hAnsi="Times New Roman" w:cs="Times New Roman"/>
          <w:sz w:val="28"/>
          <w:szCs w:val="28"/>
        </w:rPr>
        <w:t xml:space="preserve"> 1. Особенности детской инвалидности</w:t>
      </w:r>
      <w:r w:rsidR="006939BE">
        <w:rPr>
          <w:rFonts w:ascii="Times New Roman" w:hAnsi="Times New Roman" w:cs="Times New Roman"/>
          <w:sz w:val="28"/>
          <w:szCs w:val="28"/>
        </w:rPr>
        <w:t xml:space="preserve"> в контексте семьи</w:t>
      </w:r>
    </w:p>
    <w:p w:rsidR="0052743C" w:rsidRPr="00220F26" w:rsidRDefault="006F2067" w:rsidP="00F35569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743C">
        <w:rPr>
          <w:rFonts w:ascii="Times New Roman" w:hAnsi="Times New Roman" w:cs="Times New Roman"/>
          <w:sz w:val="28"/>
          <w:szCs w:val="28"/>
        </w:rPr>
        <w:t>М</w:t>
      </w:r>
      <w:r w:rsidR="00FA09B4" w:rsidRPr="0052743C">
        <w:rPr>
          <w:rFonts w:ascii="Times New Roman" w:hAnsi="Times New Roman" w:cs="Times New Roman"/>
          <w:sz w:val="28"/>
          <w:szCs w:val="28"/>
        </w:rPr>
        <w:t>асштабы, виды, причины возникновения</w:t>
      </w:r>
      <w:r w:rsidR="005F1BB5">
        <w:rPr>
          <w:rFonts w:ascii="Times New Roman" w:hAnsi="Times New Roman" w:cs="Times New Roman"/>
          <w:sz w:val="28"/>
          <w:szCs w:val="28"/>
        </w:rPr>
        <w:t xml:space="preserve"> </w:t>
      </w:r>
      <w:r w:rsidR="005F1BB5">
        <w:rPr>
          <w:rFonts w:ascii="Times New Roman" w:hAnsi="Times New Roman" w:cs="Times New Roman"/>
          <w:color w:val="000000" w:themeColor="text1"/>
          <w:sz w:val="28"/>
          <w:szCs w:val="28"/>
        </w:rPr>
        <w:t>инвалидности у детей и меры реабилитации</w:t>
      </w:r>
    </w:p>
    <w:p w:rsidR="00143082" w:rsidRPr="0052743C" w:rsidRDefault="0052743C" w:rsidP="00527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дному из распространенных подходов к инвалидности, она  воспринимается обществом как отклонение от нормы, характеризуется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явлением девиантности в поведении. В таком подходе явление инвалидности является патологией, требующей исправления и изоляции.  Дети-инвалиды существенно ограничены от внешнего мира, ситуаций, происходящих с обычными, здоровыми детьми в силу своей неспособности к самосто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ной адаптации. Это проявляется в сложностях в общении, самообслуж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нии, обучении. Однако на сегодняшний день есть и другие, более конст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е модели рассмотрения инвалидности. </w:t>
      </w:r>
    </w:p>
    <w:p w:rsidR="00143082" w:rsidRDefault="00143082" w:rsidP="00961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82">
        <w:rPr>
          <w:rFonts w:ascii="Times New Roman" w:hAnsi="Times New Roman" w:cs="Times New Roman"/>
          <w:sz w:val="28"/>
          <w:szCs w:val="28"/>
        </w:rPr>
        <w:t>В настоящее время количество детей с проблемами здоровья, а ос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143082">
        <w:rPr>
          <w:rFonts w:ascii="Times New Roman" w:hAnsi="Times New Roman" w:cs="Times New Roman"/>
          <w:sz w:val="28"/>
          <w:szCs w:val="28"/>
        </w:rPr>
        <w:t>бенно детей с ограниченными возможностями неуклонно увеличивается.</w:t>
      </w:r>
      <w:r w:rsidR="0096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буславливается многими причинами. Наиболее влиятельные – это </w:t>
      </w:r>
      <w:r w:rsidR="00521E73">
        <w:rPr>
          <w:rFonts w:ascii="Times New Roman" w:hAnsi="Times New Roman" w:cs="Times New Roman"/>
          <w:sz w:val="28"/>
          <w:szCs w:val="28"/>
        </w:rPr>
        <w:t>ухудш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521E73">
        <w:rPr>
          <w:rFonts w:ascii="Times New Roman" w:hAnsi="Times New Roman" w:cs="Times New Roman"/>
          <w:sz w:val="28"/>
          <w:szCs w:val="28"/>
        </w:rPr>
        <w:t>ние экологии</w:t>
      </w:r>
      <w:r w:rsidRPr="00143082">
        <w:rPr>
          <w:rFonts w:ascii="Times New Roman" w:hAnsi="Times New Roman" w:cs="Times New Roman"/>
          <w:sz w:val="28"/>
          <w:szCs w:val="28"/>
        </w:rPr>
        <w:t>, падение уровня материального благосостояния, технической оснащенности медицинских учреждений и положение медицины в целом,</w:t>
      </w:r>
      <w:r w:rsidR="00521E73">
        <w:rPr>
          <w:rFonts w:ascii="Times New Roman" w:hAnsi="Times New Roman" w:cs="Times New Roman"/>
          <w:sz w:val="28"/>
          <w:szCs w:val="28"/>
        </w:rPr>
        <w:t xml:space="preserve"> вредные для здоровья условия труда женщин, генетическая предрасположе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521E73">
        <w:rPr>
          <w:rFonts w:ascii="Times New Roman" w:hAnsi="Times New Roman" w:cs="Times New Roman"/>
          <w:sz w:val="28"/>
          <w:szCs w:val="28"/>
        </w:rPr>
        <w:t>ность к заболеваниям, катастрофы и аварии различного характера. Но это от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521E73">
        <w:rPr>
          <w:rFonts w:ascii="Times New Roman" w:hAnsi="Times New Roman" w:cs="Times New Roman"/>
          <w:sz w:val="28"/>
          <w:szCs w:val="28"/>
        </w:rPr>
        <w:t>нюдь не все причины, способствующие увеличению числа детей-инвалидов в стране.</w:t>
      </w:r>
    </w:p>
    <w:p w:rsidR="004D57C3" w:rsidRDefault="004D57C3" w:rsidP="004D5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C3">
        <w:rPr>
          <w:rFonts w:ascii="Times New Roman" w:hAnsi="Times New Roman" w:cs="Times New Roman"/>
          <w:sz w:val="28"/>
          <w:szCs w:val="28"/>
        </w:rPr>
        <w:t xml:space="preserve">Наша работа посвящена проблемам детской инвалидности, но чтобы понять ее специфику, необходимые меры реабилитации, нам необходимо вначале сказать о том, как понимается само слово «инвалид».  </w:t>
      </w:r>
    </w:p>
    <w:p w:rsidR="005E3FD5" w:rsidRPr="005E3FD5" w:rsidRDefault="005E3FD5" w:rsidP="005E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ребенок-инвалид» и «инвалид с детства» зачастую путают, хотя они определяются по-разному. В первом случае речь идет о ребенке в возрасте до 18 лет, которому присвоена группа инвалидности. Во втором – о взрослом человеке, которому группа инвалидности была присвоена до дос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жения им 18-летнего возраста.</w:t>
      </w:r>
    </w:p>
    <w:p w:rsidR="0044434B" w:rsidRDefault="000C5D5A" w:rsidP="00AA1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, что инвалидность делится на 2 типа – наследственная и пр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обретенная. </w:t>
      </w:r>
    </w:p>
    <w:p w:rsidR="00DE6FC2" w:rsidRDefault="00DE6FC2" w:rsidP="00143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нвалидность – явление, которое представляет собой большую проблему еще именно потому, что приходится на период становления личн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и, формирования ее высших психических функций, усвоения первичных социальных ролей и навыков. Это главным образом влияет на характер лич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и, которая вынуждена формироваться в условиях ограничений.</w:t>
      </w:r>
    </w:p>
    <w:p w:rsidR="00822582" w:rsidRDefault="00DE6FC2" w:rsidP="0008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-инвалида отсутствуют те способы получения информации о внешнем мире, к которым имеет доступ здоровый ребенок. Зачастую дети с ограниченными возможностями не могут свободно передвигаться, общаться, посещать</w:t>
      </w:r>
      <w:r w:rsidR="0004107A">
        <w:rPr>
          <w:rFonts w:ascii="Times New Roman" w:hAnsi="Times New Roman" w:cs="Times New Roman"/>
          <w:sz w:val="28"/>
          <w:szCs w:val="28"/>
        </w:rPr>
        <w:t xml:space="preserve"> общественные места, приобщаться к культурной и практической деятельности. Таким детям сложно включиться в игровой процесс, поскольку присутствуют различные барьеры в понимании и восприятии их обычными, здоровыми детьми. А известно, что игра как одна из форм человеческой дея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04107A">
        <w:rPr>
          <w:rFonts w:ascii="Times New Roman" w:hAnsi="Times New Roman" w:cs="Times New Roman"/>
          <w:sz w:val="28"/>
          <w:szCs w:val="28"/>
        </w:rPr>
        <w:t xml:space="preserve">тельности имеет большую важность для общества. Помимо развлекательной функции, игра </w:t>
      </w:r>
      <w:r w:rsidR="00822582">
        <w:rPr>
          <w:rFonts w:ascii="Times New Roman" w:hAnsi="Times New Roman" w:cs="Times New Roman"/>
          <w:sz w:val="28"/>
          <w:szCs w:val="28"/>
        </w:rPr>
        <w:t>выполняет функцию имитации, приобщения индивида к раз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822582">
        <w:rPr>
          <w:rFonts w:ascii="Times New Roman" w:hAnsi="Times New Roman" w:cs="Times New Roman"/>
          <w:sz w:val="28"/>
          <w:szCs w:val="28"/>
        </w:rPr>
        <w:t xml:space="preserve">личным социальным ролям. </w:t>
      </w:r>
      <w:r w:rsidR="0004107A">
        <w:rPr>
          <w:rFonts w:ascii="Times New Roman" w:hAnsi="Times New Roman" w:cs="Times New Roman"/>
          <w:sz w:val="28"/>
          <w:szCs w:val="28"/>
        </w:rPr>
        <w:t>Не только дети, но и взрослые, вклю</w:t>
      </w:r>
      <w:r w:rsidR="00822582">
        <w:rPr>
          <w:rFonts w:ascii="Times New Roman" w:hAnsi="Times New Roman" w:cs="Times New Roman"/>
          <w:sz w:val="28"/>
          <w:szCs w:val="28"/>
        </w:rPr>
        <w:t>чаясь в к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822582">
        <w:rPr>
          <w:rFonts w:ascii="Times New Roman" w:hAnsi="Times New Roman" w:cs="Times New Roman"/>
          <w:sz w:val="28"/>
          <w:szCs w:val="28"/>
        </w:rPr>
        <w:t>кую-либо игру, входят в какую-то роль. Это помогает им практически пр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822582">
        <w:rPr>
          <w:rFonts w:ascii="Times New Roman" w:hAnsi="Times New Roman" w:cs="Times New Roman"/>
          <w:sz w:val="28"/>
          <w:szCs w:val="28"/>
        </w:rPr>
        <w:t>чувствовать роль, и в будущем адаптация к ней пройдет легче.</w:t>
      </w:r>
      <w:r w:rsidR="00D07261">
        <w:rPr>
          <w:rFonts w:ascii="Times New Roman" w:hAnsi="Times New Roman" w:cs="Times New Roman"/>
          <w:sz w:val="28"/>
          <w:szCs w:val="28"/>
        </w:rPr>
        <w:t xml:space="preserve"> </w:t>
      </w:r>
      <w:r w:rsidR="00822582">
        <w:rPr>
          <w:rFonts w:ascii="Times New Roman" w:hAnsi="Times New Roman" w:cs="Times New Roman"/>
          <w:sz w:val="28"/>
          <w:szCs w:val="28"/>
        </w:rPr>
        <w:t>А м</w:t>
      </w:r>
      <w:r w:rsidR="0004107A">
        <w:rPr>
          <w:rFonts w:ascii="Times New Roman" w:hAnsi="Times New Roman" w:cs="Times New Roman"/>
          <w:sz w:val="28"/>
          <w:szCs w:val="28"/>
        </w:rPr>
        <w:t>ногие д</w:t>
      </w:r>
      <w:r w:rsidR="0004107A">
        <w:rPr>
          <w:rFonts w:ascii="Times New Roman" w:hAnsi="Times New Roman" w:cs="Times New Roman"/>
          <w:sz w:val="28"/>
          <w:szCs w:val="28"/>
        </w:rPr>
        <w:t>е</w:t>
      </w:r>
      <w:r w:rsidR="0004107A">
        <w:rPr>
          <w:rFonts w:ascii="Times New Roman" w:hAnsi="Times New Roman" w:cs="Times New Roman"/>
          <w:sz w:val="28"/>
          <w:szCs w:val="28"/>
        </w:rPr>
        <w:t>ти-инвалиды</w:t>
      </w:r>
      <w:r w:rsidR="00124F77">
        <w:rPr>
          <w:rFonts w:ascii="Times New Roman" w:hAnsi="Times New Roman" w:cs="Times New Roman"/>
          <w:sz w:val="28"/>
          <w:szCs w:val="28"/>
        </w:rPr>
        <w:t xml:space="preserve">, </w:t>
      </w:r>
      <w:r w:rsidR="0004107A">
        <w:rPr>
          <w:rFonts w:ascii="Times New Roman" w:hAnsi="Times New Roman" w:cs="Times New Roman"/>
          <w:sz w:val="28"/>
          <w:szCs w:val="28"/>
        </w:rPr>
        <w:t>из-за отсутст</w:t>
      </w:r>
      <w:r w:rsidR="00822582">
        <w:rPr>
          <w:rFonts w:ascii="Times New Roman" w:hAnsi="Times New Roman" w:cs="Times New Roman"/>
          <w:sz w:val="28"/>
          <w:szCs w:val="28"/>
        </w:rPr>
        <w:t>вия возможности включиться в игру, не могут п</w:t>
      </w:r>
      <w:r w:rsidR="00822582">
        <w:rPr>
          <w:rFonts w:ascii="Times New Roman" w:hAnsi="Times New Roman" w:cs="Times New Roman"/>
          <w:sz w:val="28"/>
          <w:szCs w:val="28"/>
        </w:rPr>
        <w:t>е</w:t>
      </w:r>
      <w:r w:rsidR="00822582">
        <w:rPr>
          <w:rFonts w:ascii="Times New Roman" w:hAnsi="Times New Roman" w:cs="Times New Roman"/>
          <w:sz w:val="28"/>
          <w:szCs w:val="28"/>
        </w:rPr>
        <w:t>режить те состояния, которые переживают здоровые дети, и в будущем не способны к быстрой адаптации и  смене ролей.</w:t>
      </w:r>
    </w:p>
    <w:p w:rsidR="00D07261" w:rsidRDefault="000C042F" w:rsidP="00143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2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D07261">
        <w:rPr>
          <w:rFonts w:ascii="Times New Roman" w:hAnsi="Times New Roman" w:cs="Times New Roman"/>
          <w:sz w:val="28"/>
          <w:szCs w:val="28"/>
        </w:rPr>
        <w:t>детей-</w:t>
      </w:r>
      <w:r w:rsidRPr="000C042F">
        <w:rPr>
          <w:rFonts w:ascii="Times New Roman" w:hAnsi="Times New Roman" w:cs="Times New Roman"/>
          <w:sz w:val="28"/>
          <w:szCs w:val="28"/>
        </w:rPr>
        <w:t>инвалидов</w:t>
      </w:r>
      <w:r w:rsidR="00D07261" w:rsidRPr="00D07261">
        <w:t xml:space="preserve"> </w:t>
      </w:r>
      <w:r w:rsidR="00D07261" w:rsidRPr="00D07261">
        <w:rPr>
          <w:rFonts w:ascii="Times New Roman" w:hAnsi="Times New Roman" w:cs="Times New Roman"/>
          <w:sz w:val="28"/>
          <w:szCs w:val="28"/>
        </w:rPr>
        <w:t>в России</w:t>
      </w:r>
      <w:r w:rsidR="00D07261" w:rsidRPr="00D0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61"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="00D07261" w:rsidRPr="00D07261">
        <w:rPr>
          <w:rFonts w:ascii="Times New Roman" w:hAnsi="Times New Roman" w:cs="Times New Roman"/>
          <w:color w:val="000000" w:themeColor="text1"/>
          <w:sz w:val="28"/>
          <w:szCs w:val="28"/>
        </w:rPr>
        <w:t>озрасте до 18 лет, по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07261" w:rsidRPr="00D07261">
        <w:rPr>
          <w:rFonts w:ascii="Times New Roman" w:hAnsi="Times New Roman" w:cs="Times New Roman"/>
          <w:color w:val="000000" w:themeColor="text1"/>
          <w:sz w:val="28"/>
          <w:szCs w:val="28"/>
        </w:rPr>
        <w:t>лучающих социальные пенсии</w:t>
      </w:r>
      <w:r w:rsidR="00D07261">
        <w:rPr>
          <w:rFonts w:ascii="Times New Roman" w:hAnsi="Times New Roman" w:cs="Times New Roman"/>
          <w:color w:val="000000" w:themeColor="text1"/>
          <w:sz w:val="28"/>
          <w:szCs w:val="28"/>
        </w:rPr>
        <w:t>, по данным сайта Федеральной службы госу</w:t>
      </w:r>
      <w:r w:rsidR="0052743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07261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статистики на январь 2017 года, составило 636024 человек.</w:t>
      </w:r>
      <w:r w:rsidR="00D0726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143082" w:rsidRPr="00070735" w:rsidRDefault="000C042F" w:rsidP="0008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35">
        <w:rPr>
          <w:rFonts w:ascii="Times New Roman" w:hAnsi="Times New Roman" w:cs="Times New Roman"/>
          <w:sz w:val="28"/>
          <w:szCs w:val="28"/>
        </w:rPr>
        <w:t>По данным официальной статистики, среди причин признания граждан России инвалидами преобладают злокачественные новообразования и б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70735">
        <w:rPr>
          <w:rFonts w:ascii="Times New Roman" w:hAnsi="Times New Roman" w:cs="Times New Roman"/>
          <w:sz w:val="28"/>
          <w:szCs w:val="28"/>
        </w:rPr>
        <w:lastRenderedPageBreak/>
        <w:t>лезни системы кровообращения.</w:t>
      </w:r>
      <w:r w:rsidR="00961F9F">
        <w:rPr>
          <w:rFonts w:ascii="Times New Roman" w:hAnsi="Times New Roman" w:cs="Times New Roman"/>
          <w:sz w:val="28"/>
          <w:szCs w:val="28"/>
        </w:rPr>
        <w:t xml:space="preserve"> </w:t>
      </w:r>
      <w:r w:rsidR="00143082" w:rsidRPr="00070735">
        <w:rPr>
          <w:rFonts w:ascii="Times New Roman" w:hAnsi="Times New Roman" w:cs="Times New Roman"/>
          <w:sz w:val="28"/>
          <w:szCs w:val="28"/>
        </w:rPr>
        <w:t>В структуре причин детской инвалидности преобладают психоневрологические заболевания (более 60%), заболевания внутренних органов (до 20%), заболевания опорно-двигательного аппарата (9 - 10%), нарушение зрения (13%) и слуха (14%).</w:t>
      </w:r>
      <w:r w:rsidR="00084895" w:rsidRPr="00070735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AD7BFD" w:rsidRDefault="00084895" w:rsidP="0007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35">
        <w:rPr>
          <w:rFonts w:ascii="Times New Roman" w:hAnsi="Times New Roman" w:cs="Times New Roman"/>
          <w:sz w:val="28"/>
          <w:szCs w:val="28"/>
        </w:rPr>
        <w:t>По закону</w:t>
      </w:r>
      <w:r w:rsidR="00AD7BFD" w:rsidRPr="00070735">
        <w:rPr>
          <w:rFonts w:ascii="Times New Roman" w:hAnsi="Times New Roman" w:cs="Times New Roman"/>
          <w:sz w:val="28"/>
          <w:szCs w:val="28"/>
        </w:rPr>
        <w:t>, статус «ребенок-инвалид» устанавливается на 1 год, 2 года, 5 лет либо до достижения гражданином возраста 18 лет. После достижения совершеннолетнего возраста требуется переосвидетельствован</w:t>
      </w:r>
      <w:r w:rsidR="00070735" w:rsidRPr="00070735">
        <w:rPr>
          <w:rFonts w:ascii="Times New Roman" w:hAnsi="Times New Roman" w:cs="Times New Roman"/>
          <w:sz w:val="28"/>
          <w:szCs w:val="28"/>
        </w:rPr>
        <w:t>ие медици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070735" w:rsidRPr="00070735">
        <w:rPr>
          <w:rFonts w:ascii="Times New Roman" w:hAnsi="Times New Roman" w:cs="Times New Roman"/>
          <w:sz w:val="28"/>
          <w:szCs w:val="28"/>
        </w:rPr>
        <w:t xml:space="preserve">ской комиссии, и вместо этого статуса лицу назначают группу инвалидности. </w:t>
      </w:r>
    </w:p>
    <w:p w:rsidR="0086489C" w:rsidRDefault="00D276E9" w:rsidP="00864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инвалидность проявляется в разнообразных формах и видах. </w:t>
      </w:r>
      <w:r w:rsidR="0086489C" w:rsidRPr="0086489C">
        <w:rPr>
          <w:rFonts w:ascii="Times New Roman" w:hAnsi="Times New Roman" w:cs="Times New Roman"/>
          <w:sz w:val="28"/>
          <w:szCs w:val="28"/>
        </w:rPr>
        <w:t>Анализ результатов исследований по данной проблеме последних лет пок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86489C" w:rsidRPr="0086489C">
        <w:rPr>
          <w:rFonts w:ascii="Times New Roman" w:hAnsi="Times New Roman" w:cs="Times New Roman"/>
          <w:sz w:val="28"/>
          <w:szCs w:val="28"/>
        </w:rPr>
        <w:t xml:space="preserve">зывает, что </w:t>
      </w: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86489C" w:rsidRPr="0086489C">
        <w:rPr>
          <w:rFonts w:ascii="Times New Roman" w:hAnsi="Times New Roman" w:cs="Times New Roman"/>
          <w:sz w:val="28"/>
          <w:szCs w:val="28"/>
        </w:rPr>
        <w:t>места занимают болезни нервной системы, психические расстройства (более 70% — умственная отсталость) и врожденные аномалии развития. Эти 3 класса занимают в структуре инвалидности 62-69,5%. Группа инфекционных и соматических болезней в целом составляет, по различным данным, 21,5-34,5%. В последние годы отмечена возросшая роль болезней эндокринной системы (в половине случаев — за счет сахарного диабета), злокачественных новообразований, особенно у подростков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201D4B" w:rsidRDefault="00201D4B" w:rsidP="00864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некоторые формы детской инвалидности и причины их возникновения.</w:t>
      </w:r>
    </w:p>
    <w:p w:rsidR="00201D4B" w:rsidRPr="00201D4B" w:rsidRDefault="00201D4B" w:rsidP="00201D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D4B">
        <w:rPr>
          <w:rFonts w:ascii="Times New Roman" w:hAnsi="Times New Roman" w:cs="Times New Roman"/>
          <w:i/>
          <w:sz w:val="28"/>
          <w:szCs w:val="28"/>
        </w:rPr>
        <w:t>Дети с умственной отсталостью</w:t>
      </w:r>
    </w:p>
    <w:p w:rsidR="00433240" w:rsidRDefault="00433240" w:rsidP="00433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0">
        <w:rPr>
          <w:rFonts w:ascii="Times New Roman" w:hAnsi="Times New Roman" w:cs="Times New Roman"/>
          <w:sz w:val="28"/>
          <w:szCs w:val="28"/>
        </w:rPr>
        <w:t>Умственно отсталые дети - одна из самых многочисленных категорий детей, отклоняющихся в своем развитии от нормы. Понятие «умственно от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433240">
        <w:rPr>
          <w:rFonts w:ascii="Times New Roman" w:hAnsi="Times New Roman" w:cs="Times New Roman"/>
          <w:sz w:val="28"/>
          <w:szCs w:val="28"/>
        </w:rPr>
        <w:t>сталый ребенок» включает весьма разнообразную массу детей, которых объ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433240">
        <w:rPr>
          <w:rFonts w:ascii="Times New Roman" w:hAnsi="Times New Roman" w:cs="Times New Roman"/>
          <w:sz w:val="28"/>
          <w:szCs w:val="28"/>
        </w:rPr>
        <w:t>единяет наличие повреждения коры головного мозга.</w:t>
      </w:r>
    </w:p>
    <w:p w:rsidR="00433240" w:rsidRDefault="00433240" w:rsidP="00433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у нас возникают далеко не положительные ассоциации, когда мы слышим это словосочетание. В обществе бытует мнение, что дети с да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м недугом </w:t>
      </w:r>
      <w:r w:rsidR="00782EED">
        <w:rPr>
          <w:rFonts w:ascii="Times New Roman" w:hAnsi="Times New Roman" w:cs="Times New Roman"/>
          <w:sz w:val="28"/>
          <w:szCs w:val="28"/>
        </w:rPr>
        <w:t>– явление антисоциальное, негативное. Однако мало кто знает, что диагноз «умственная отсталость» имеет разные степени, и в большинстве случаев в своей жизни мы встречаем людей с легкой степенью умственной отсталости довольно часто. Таких людей очень непросто отличить от здор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782EED">
        <w:rPr>
          <w:rFonts w:ascii="Times New Roman" w:hAnsi="Times New Roman" w:cs="Times New Roman"/>
          <w:sz w:val="28"/>
          <w:szCs w:val="28"/>
        </w:rPr>
        <w:t>вой личности, так как внешне их недуг вовсе не проявляется. Легкая степень умственной отсталости не является патологией и не требует изоляции от об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782EED">
        <w:rPr>
          <w:rFonts w:ascii="Times New Roman" w:hAnsi="Times New Roman" w:cs="Times New Roman"/>
          <w:sz w:val="28"/>
          <w:szCs w:val="28"/>
        </w:rPr>
        <w:t>щества.</w:t>
      </w:r>
    </w:p>
    <w:p w:rsidR="00433240" w:rsidRPr="00433240" w:rsidRDefault="00B60427" w:rsidP="005E3FD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27">
        <w:rPr>
          <w:rFonts w:ascii="Times New Roman" w:hAnsi="Times New Roman" w:cs="Times New Roman"/>
          <w:sz w:val="28"/>
          <w:szCs w:val="28"/>
        </w:rPr>
        <w:t>Причиной рассматриваемого состояния часто выступают хромосомные аномалии, генетические, нервные болезни. Недостаточность эмоциональной, физической, когнитивной поддержки, которая необходима для развития, ро</w:t>
      </w:r>
      <w:r w:rsidRPr="00B60427">
        <w:rPr>
          <w:rFonts w:ascii="Times New Roman" w:hAnsi="Times New Roman" w:cs="Times New Roman"/>
          <w:sz w:val="28"/>
          <w:szCs w:val="28"/>
        </w:rPr>
        <w:t>с</w:t>
      </w:r>
      <w:r w:rsidRPr="00B60427">
        <w:rPr>
          <w:rFonts w:ascii="Times New Roman" w:hAnsi="Times New Roman" w:cs="Times New Roman"/>
          <w:sz w:val="28"/>
          <w:szCs w:val="28"/>
        </w:rPr>
        <w:t>та, социальной адаптации, плохое питание в первые годы жизни – самые ра</w:t>
      </w:r>
      <w:r w:rsidRPr="00B60427">
        <w:rPr>
          <w:rFonts w:ascii="Times New Roman" w:hAnsi="Times New Roman" w:cs="Times New Roman"/>
          <w:sz w:val="28"/>
          <w:szCs w:val="28"/>
        </w:rPr>
        <w:t>с</w:t>
      </w:r>
      <w:r w:rsidRPr="00B60427">
        <w:rPr>
          <w:rFonts w:ascii="Times New Roman" w:hAnsi="Times New Roman" w:cs="Times New Roman"/>
          <w:sz w:val="28"/>
          <w:szCs w:val="28"/>
        </w:rPr>
        <w:t>пространенные причины умственной отсталости во всем мире. Недуг м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B60427">
        <w:rPr>
          <w:rFonts w:ascii="Times New Roman" w:hAnsi="Times New Roman" w:cs="Times New Roman"/>
          <w:sz w:val="28"/>
          <w:szCs w:val="28"/>
        </w:rPr>
        <w:t>жет быть следствием бактериальных, вирусных энцефалитов, менингитов, гип</w:t>
      </w:r>
      <w:r w:rsidRPr="00B60427">
        <w:rPr>
          <w:rFonts w:ascii="Times New Roman" w:hAnsi="Times New Roman" w:cs="Times New Roman"/>
          <w:sz w:val="28"/>
          <w:szCs w:val="28"/>
        </w:rPr>
        <w:t>о</w:t>
      </w:r>
      <w:r w:rsidRPr="00B60427">
        <w:rPr>
          <w:rFonts w:ascii="Times New Roman" w:hAnsi="Times New Roman" w:cs="Times New Roman"/>
          <w:sz w:val="28"/>
          <w:szCs w:val="28"/>
        </w:rPr>
        <w:t xml:space="preserve">трофии, отравлений, травм головы и проч. </w:t>
      </w:r>
    </w:p>
    <w:p w:rsidR="005E3FD5" w:rsidRPr="005E3FD5" w:rsidRDefault="00B60427" w:rsidP="005E3FD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427">
        <w:rPr>
          <w:rFonts w:ascii="Times New Roman" w:hAnsi="Times New Roman" w:cs="Times New Roman"/>
          <w:i/>
          <w:sz w:val="28"/>
          <w:szCs w:val="28"/>
        </w:rPr>
        <w:t>Дети с нарушением опорно-двигательного аппарата (ОДА)</w:t>
      </w:r>
    </w:p>
    <w:p w:rsidR="00B60427" w:rsidRDefault="005E3FD5" w:rsidP="005E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атегория детей составляет около 10% от всего числа детей-ин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алидов. Наиболее часто встречающееся заболевание среди этой категории - </w:t>
      </w:r>
      <w:r w:rsidRPr="00B60427">
        <w:rPr>
          <w:rFonts w:ascii="Times New Roman" w:hAnsi="Times New Roman" w:cs="Times New Roman"/>
          <w:sz w:val="28"/>
          <w:szCs w:val="28"/>
        </w:rPr>
        <w:t>детский церебральный паралич (ДЦП)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B60427" w:rsidRPr="00B60427">
        <w:rPr>
          <w:rFonts w:ascii="Times New Roman" w:hAnsi="Times New Roman" w:cs="Times New Roman"/>
          <w:sz w:val="28"/>
          <w:szCs w:val="28"/>
        </w:rPr>
        <w:t>тяжелое заболевание головного мозга, проявляющееся в различных психомоторных нарушениях при веду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="00B60427" w:rsidRPr="00B60427">
        <w:rPr>
          <w:rFonts w:ascii="Times New Roman" w:hAnsi="Times New Roman" w:cs="Times New Roman"/>
          <w:sz w:val="28"/>
          <w:szCs w:val="28"/>
        </w:rPr>
        <w:t>щем двигательном дефекте.</w:t>
      </w:r>
    </w:p>
    <w:p w:rsidR="005E3FD5" w:rsidRPr="00B60427" w:rsidRDefault="005E3FD5" w:rsidP="005E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ДЦП обычно являются </w:t>
      </w:r>
      <w:r w:rsidRPr="000310AB">
        <w:rPr>
          <w:rFonts w:ascii="Times New Roman" w:hAnsi="Times New Roman" w:cs="Times New Roman"/>
          <w:sz w:val="28"/>
          <w:szCs w:val="28"/>
        </w:rPr>
        <w:t>различные хронические заболев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ния будущей матери, а также перенесенные ею инфекционные, особенно в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русные заболевания, интоксикации, несовместимость матери и плода по р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зус-фактору или групповой принадлежности и др.</w:t>
      </w:r>
      <w:r w:rsidR="009566F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0310AB" w:rsidRPr="000310AB" w:rsidRDefault="000310AB" w:rsidP="000310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10AB">
        <w:rPr>
          <w:rFonts w:ascii="Times New Roman" w:hAnsi="Times New Roman" w:cs="Times New Roman"/>
          <w:i/>
          <w:sz w:val="28"/>
          <w:szCs w:val="28"/>
        </w:rPr>
        <w:t>Дети с заболеванием внутренних органов и органов чувств</w:t>
      </w:r>
    </w:p>
    <w:p w:rsidR="000310AB" w:rsidRPr="000310AB" w:rsidRDefault="000310AB" w:rsidP="000A3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B">
        <w:rPr>
          <w:rFonts w:ascii="Times New Roman" w:hAnsi="Times New Roman" w:cs="Times New Roman"/>
          <w:sz w:val="28"/>
          <w:szCs w:val="28"/>
        </w:rPr>
        <w:t>Основ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ными причинами этих заболеваний являются нарушения и ра</w:t>
      </w:r>
      <w:r w:rsidRPr="000310AB">
        <w:rPr>
          <w:rFonts w:ascii="Times New Roman" w:hAnsi="Times New Roman" w:cs="Times New Roman"/>
          <w:sz w:val="28"/>
          <w:szCs w:val="28"/>
        </w:rPr>
        <w:t>с</w:t>
      </w:r>
      <w:r w:rsidRPr="000310AB">
        <w:rPr>
          <w:rFonts w:ascii="Times New Roman" w:hAnsi="Times New Roman" w:cs="Times New Roman"/>
          <w:sz w:val="28"/>
          <w:szCs w:val="28"/>
        </w:rPr>
        <w:t>стройства п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тания, заболевания сердечно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 w:rsidRPr="000310AB">
        <w:rPr>
          <w:rFonts w:ascii="Times New Roman" w:hAnsi="Times New Roman" w:cs="Times New Roman"/>
          <w:sz w:val="28"/>
          <w:szCs w:val="28"/>
        </w:rPr>
        <w:t>-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 w:rsidRPr="000310AB">
        <w:rPr>
          <w:rFonts w:ascii="Times New Roman" w:hAnsi="Times New Roman" w:cs="Times New Roman"/>
          <w:sz w:val="28"/>
          <w:szCs w:val="28"/>
        </w:rPr>
        <w:t>сосудистой и дыхательных си</w:t>
      </w:r>
      <w:r w:rsidRPr="000310AB">
        <w:rPr>
          <w:rFonts w:ascii="Times New Roman" w:hAnsi="Times New Roman" w:cs="Times New Roman"/>
          <w:sz w:val="28"/>
          <w:szCs w:val="28"/>
        </w:rPr>
        <w:t>с</w:t>
      </w:r>
      <w:r w:rsidRPr="000310AB">
        <w:rPr>
          <w:rFonts w:ascii="Times New Roman" w:hAnsi="Times New Roman" w:cs="Times New Roman"/>
          <w:sz w:val="28"/>
          <w:szCs w:val="28"/>
        </w:rPr>
        <w:t>тем, нарушения функций почек и мочевыделения, заболевания системы кр</w:t>
      </w:r>
      <w:r w:rsidRPr="000310AB">
        <w:rPr>
          <w:rFonts w:ascii="Times New Roman" w:hAnsi="Times New Roman" w:cs="Times New Roman"/>
          <w:sz w:val="28"/>
          <w:szCs w:val="28"/>
        </w:rPr>
        <w:t>о</w:t>
      </w:r>
      <w:r w:rsidRPr="000310AB">
        <w:rPr>
          <w:rFonts w:ascii="Times New Roman" w:hAnsi="Times New Roman" w:cs="Times New Roman"/>
          <w:sz w:val="28"/>
          <w:szCs w:val="28"/>
        </w:rPr>
        <w:t>ви, вичинфициро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вание с вторичным имуннодефицитным состоянием.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 w:rsidRPr="000310AB">
        <w:rPr>
          <w:rFonts w:ascii="Times New Roman" w:hAnsi="Times New Roman" w:cs="Times New Roman"/>
          <w:sz w:val="28"/>
          <w:szCs w:val="28"/>
        </w:rPr>
        <w:t>Мн</w:t>
      </w:r>
      <w:r w:rsidRPr="000310AB">
        <w:rPr>
          <w:rFonts w:ascii="Times New Roman" w:hAnsi="Times New Roman" w:cs="Times New Roman"/>
          <w:sz w:val="28"/>
          <w:szCs w:val="28"/>
        </w:rPr>
        <w:t>о</w:t>
      </w:r>
      <w:r w:rsidRPr="000310AB">
        <w:rPr>
          <w:rFonts w:ascii="Times New Roman" w:hAnsi="Times New Roman" w:cs="Times New Roman"/>
          <w:sz w:val="28"/>
          <w:szCs w:val="28"/>
        </w:rPr>
        <w:lastRenderedPageBreak/>
        <w:t>гие из них прот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кают тяжело, прогрессируют с возрастом</w:t>
      </w:r>
      <w:r w:rsidR="005E70B3">
        <w:rPr>
          <w:rFonts w:ascii="Times New Roman" w:hAnsi="Times New Roman" w:cs="Times New Roman"/>
          <w:sz w:val="28"/>
          <w:szCs w:val="28"/>
        </w:rPr>
        <w:t xml:space="preserve"> и при отсутствии лечения приводя</w:t>
      </w:r>
      <w:r w:rsidRPr="000310AB">
        <w:rPr>
          <w:rFonts w:ascii="Times New Roman" w:hAnsi="Times New Roman" w:cs="Times New Roman"/>
          <w:sz w:val="28"/>
          <w:szCs w:val="28"/>
        </w:rPr>
        <w:t>т к инвалидизации. Наиболее часто встречающейся прич</w:t>
      </w:r>
      <w:r w:rsidRPr="000310AB">
        <w:rPr>
          <w:rFonts w:ascii="Times New Roman" w:hAnsi="Times New Roman" w:cs="Times New Roman"/>
          <w:sz w:val="28"/>
          <w:szCs w:val="28"/>
        </w:rPr>
        <w:t>и</w:t>
      </w:r>
      <w:r w:rsidRPr="000310AB">
        <w:rPr>
          <w:rFonts w:ascii="Times New Roman" w:hAnsi="Times New Roman" w:cs="Times New Roman"/>
          <w:sz w:val="28"/>
          <w:szCs w:val="28"/>
        </w:rPr>
        <w:t>ной детской инва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лидности среди заболеваний сердечно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 w:rsidRPr="000310AB">
        <w:rPr>
          <w:rFonts w:ascii="Times New Roman" w:hAnsi="Times New Roman" w:cs="Times New Roman"/>
          <w:sz w:val="28"/>
          <w:szCs w:val="28"/>
        </w:rPr>
        <w:t>-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 w:rsidRPr="000310AB">
        <w:rPr>
          <w:rFonts w:ascii="Times New Roman" w:hAnsi="Times New Roman" w:cs="Times New Roman"/>
          <w:sz w:val="28"/>
          <w:szCs w:val="28"/>
        </w:rPr>
        <w:t>сосудистой системы являются врож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денные и приобретенные пороки сердца. Главной причиной приобретенных пороков сердца является ревматизм.</w:t>
      </w:r>
    </w:p>
    <w:p w:rsidR="000310AB" w:rsidRPr="000310AB" w:rsidRDefault="000310AB" w:rsidP="0003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B">
        <w:rPr>
          <w:rFonts w:ascii="Times New Roman" w:hAnsi="Times New Roman" w:cs="Times New Roman"/>
          <w:sz w:val="28"/>
          <w:szCs w:val="28"/>
        </w:rPr>
        <w:t>Больной отличается от здорового тем, что у него наряду с изменениями функций внутренних органов и самочувствием, качественно меняется психи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ческое состояние. Болезнь меняет восприятие и отношение человека к окру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жающим событиям, к самому себе, создает особое положение среди близких людей в обществе. Психика больного с начала заболевания оказывается в н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обычном состоянии, т.к. в связи с болезнью нарушаются привычные ритмы жизни, труда, отдыха, сна и бодрствования.</w:t>
      </w:r>
    </w:p>
    <w:p w:rsidR="000310AB" w:rsidRDefault="000310AB" w:rsidP="0003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B">
        <w:rPr>
          <w:rFonts w:ascii="Times New Roman" w:hAnsi="Times New Roman" w:cs="Times New Roman"/>
          <w:sz w:val="28"/>
          <w:szCs w:val="28"/>
        </w:rPr>
        <w:t>Дети с заболеваниями органов чувств, хотя и составляют небольшое количество, по сравнению с другими категориями тоже требуют особого внимания. Расстройство функции различных анализаторов, особенно, таких как зрительный, слуховой и речевой относятся к одним из самых тяжелых видов нарушений, ведущих к социальной недостаточности. Особенно тяже</w:t>
      </w:r>
      <w:r w:rsidR="0052743C">
        <w:rPr>
          <w:rFonts w:ascii="Times New Roman" w:hAnsi="Times New Roman" w:cs="Times New Roman"/>
          <w:sz w:val="28"/>
          <w:szCs w:val="28"/>
        </w:rPr>
        <w:softHyphen/>
      </w:r>
      <w:r w:rsidRPr="000310AB">
        <w:rPr>
          <w:rFonts w:ascii="Times New Roman" w:hAnsi="Times New Roman" w:cs="Times New Roman"/>
          <w:sz w:val="28"/>
          <w:szCs w:val="28"/>
        </w:rPr>
        <w:t>лая социальная недостаточность развивается при врожденных дефектах сл</w:t>
      </w:r>
      <w:r w:rsidRPr="000310AB">
        <w:rPr>
          <w:rFonts w:ascii="Times New Roman" w:hAnsi="Times New Roman" w:cs="Times New Roman"/>
          <w:sz w:val="28"/>
          <w:szCs w:val="28"/>
        </w:rPr>
        <w:t>у</w:t>
      </w:r>
      <w:r w:rsidRPr="000310AB">
        <w:rPr>
          <w:rFonts w:ascii="Times New Roman" w:hAnsi="Times New Roman" w:cs="Times New Roman"/>
          <w:sz w:val="28"/>
          <w:szCs w:val="28"/>
        </w:rPr>
        <w:t>ха, так как в этом случае отсутствуют речевые навыки, и без трудоемкого специального обучения они не могут развиваться.</w:t>
      </w:r>
    </w:p>
    <w:p w:rsidR="00E163AB" w:rsidRDefault="00E163AB" w:rsidP="00E16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3AB">
        <w:rPr>
          <w:rFonts w:ascii="Times New Roman" w:hAnsi="Times New Roman" w:cs="Times New Roman"/>
          <w:i/>
          <w:sz w:val="28"/>
          <w:szCs w:val="28"/>
        </w:rPr>
        <w:t>Дети с диагнозом «аутизм»</w:t>
      </w:r>
    </w:p>
    <w:p w:rsidR="00E163AB" w:rsidRDefault="00E163AB" w:rsidP="00E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аутизм – явление, встречающееся не реже, чем слуховые или речевые заболевания. Данный диагноз относят к нарушениям психического развития, но не всегда считают его отклонением. В нашей стране это явление изучено недостаточно глубоко, и даже специалисты в области психиатрии не могут определенно сказать, что такое аутизм и как его лечить. Зачастую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семьи с детьми</w:t>
      </w:r>
      <w:r w:rsidR="00FA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истами страдают, так как самостоятельно вынуждены бороться за здоровье ребенка, а иногда делать это годами и в домашни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.</w:t>
      </w:r>
    </w:p>
    <w:p w:rsidR="00E163AB" w:rsidRDefault="00E163AB" w:rsidP="00E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аутизмом в широком смысле понимается явная необщительность, отстраненность, стремление «уйти в себя». Обычно это определено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зрения или слуха, неразвитой речью или полным ее отсутствием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ллектуальной отсталостью или невротическими расстройствами. При всем этом такие дети иногда обладают феноменальной памятью, хорошей со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стью, чувствительностью в различных областях искусства, особенно музыки и живописи. Поэтому родители обычно считают, что их ребенок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, просто имеет некие особенности характера, проявляющиеся в замкну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скрытности. Хотя проблема есть, и ее необходимо вовремя диагн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и корректировать. Если этого не сделать, то большинство детей-аутистов становится необучаемым, с нарушенной социальной адаптацией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:rsidR="00E163AB" w:rsidRDefault="00E163AB" w:rsidP="00E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аутизма до конца до сих пор не изучены. Существует много объяснений присхождения этого явления, так называемая гипотеза о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ом отклонении, возникшая в середине 50-х годов 20 века и автор которой – австрийский психотерапевт доктор В. Беттельхейм. Она основывалась на нарушении эмоциальнального развития ребенка из-за неправильного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я родителей, подавления его личности и переживанием психотрав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ситуаций. Но в ходе исследований данная гипотеза не подтве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. Современные исследования показали, что аутизм связан с патологией центральной нервной системы.</w:t>
      </w:r>
      <w:r w:rsidR="000A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аутичных детей признаки мозговой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ункции встречаются очень часто, и связано это с нарушениями биохи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бмена (хромосомные аномалии, генетическая патология и т.д.). 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изм также может проявиться вследствие различных болезней, таких как краснуха или туберозный склероз.</w:t>
      </w:r>
      <w:r w:rsidR="006D327F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абилитацией детей-инвалидов понимается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мероприятий, целью которых является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ренное 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иболее полное вос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больных и инвалидов</w:t>
      </w:r>
      <w:r w:rsidR="004B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возвращение к нор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процесс 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комплексную систему государственных, медицинских, психологических, социально-экономических, педагогических, производственных, бы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других мероприятий.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</w:p>
    <w:p w:rsidR="00AD1B3E" w:rsidRDefault="00D017C4" w:rsidP="00AD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еабилитация является предопределяющей, основной в системе комплексных мер. Ребенок-инвалид изначально нуждается в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ой реабилитации, которая включает непосредственное лечение п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ами и заканчивается мероприятиями по восстановлению здоровья.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17C4" w:rsidRDefault="00AD1B3E" w:rsidP="00AD1B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ледует отметить, что медицинская реабили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-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ов п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ляет замедлить прогрессирование опасных хрон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 заболеваний. В итоге ребенок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озможность намного дольше вести полноценную а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ую жизнь. Во многих случаях при помощи медицинской реабилит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 полностью восстанавливают свою социально-бытовую а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D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сть.</w:t>
      </w:r>
      <w:r w:rsidRPr="00AD1B3E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="00D017C4" w:rsidRP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гие формы реабилитации – психологическая, педагогическая, социально-экономическая, профессиональ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, бытовая – проводятся совм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дицинской.</w:t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форма реабилитации – это форма воздействия на психическую сферу больного ребенка, на преодоление в его сознании пре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о бесполезности лечения. Эта форма реабилитации сопровождает весь цикл лечебно-восстановительного мероприятия.</w:t>
      </w:r>
    </w:p>
    <w:p w:rsidR="005F1BB5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еабилитация – это мероприятия воспитательного х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а, направленные на то, чтобы ребенок овладел необходимыми навык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умениями по самообслуживанию, получил школьное образование. Очень важно выработать у ребенка психологическую уверенность в собс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полноценности и создать правильну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рофессиональную ориент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п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ь к доступным им видам деятельности, создать уверенность в том, что приобретенные знания в той или иной области окажутся полезн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последующем трудоустройстве.</w:t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экономическая реабилитация – это целый комплекс мер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: обеспечение больного или инвалида необходимым и удобным для него жилищем, находящимся вблизи места учебы, поддержание уверенности больного или инвалида в том, что он является полезным членом общества; денежное обеспечение больного или инвалида и его семьи путем предусмо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государством выплат, назначения пенсии и т. п.</w:t>
      </w:r>
      <w:r w:rsidR="00D8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дробно м</w:t>
      </w:r>
      <w:r w:rsidR="00D8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8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социальной поддержки будут рассмотрены во втором параграфе данной главы. </w:t>
      </w:r>
    </w:p>
    <w:p w:rsidR="005F1BB5" w:rsidRPr="00E163AB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реабилитация подростков-инвалидов предусматр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обучение или переобучение доступным формам труда, обеспечение н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и индивидуальными техническими приспособлениями для обле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пользования рабочим инструментом, приспособление рабочего места подростка-инвалида к его функциональным возможностям, </w:t>
      </w:r>
      <w:r w:rsidRPr="00E16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для инвалидов специальных цехов и предприятий с облегченными условиями труда и сокращенным рабочим днем и т.д.</w:t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трудовая терапия приобрела при лечении психических болезней, которые часто являются причиной длительной изоляции больного ребенка от общества. Трудовая терапия облегчает взаимоотношения между людьми, снимая состояние напряженности и беспокойства. Занятость, ко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ция внимания на выполняемой работе отвлекают пациента от его б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енных переживаний.</w:t>
      </w:r>
    </w:p>
    <w:p w:rsidR="005F1BB5" w:rsidRPr="0052743C" w:rsidRDefault="005F1BB5" w:rsidP="005F1B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работник, проводящий реабилитационные мероприятия с ребенком, который получил инвалидность в результате общего заболевания, травмы или ранения, должен использовать комплекс этих мероприятий, ор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оваться на конечную цель – восстановление личного и социального статуса инвалида.</w:t>
      </w:r>
    </w:p>
    <w:p w:rsidR="00B14415" w:rsidRDefault="00B14415" w:rsidP="006939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E90" w:rsidRDefault="00F47E90" w:rsidP="006939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E90" w:rsidRDefault="00F47E90" w:rsidP="006939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E90" w:rsidRPr="0052743C" w:rsidRDefault="00F47E90" w:rsidP="006939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4C8E" w:rsidRPr="00220F26" w:rsidRDefault="005F1BB5" w:rsidP="00F35569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оциальных служб и поддержка семей с детьми-инвалидами</w:t>
      </w:r>
    </w:p>
    <w:p w:rsidR="005F1BB5" w:rsidRPr="004B4C8E" w:rsidRDefault="004B4C8E" w:rsidP="004B4C8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8E">
        <w:rPr>
          <w:rFonts w:ascii="Times New Roman" w:hAnsi="Times New Roman" w:cs="Times New Roman"/>
          <w:sz w:val="28"/>
          <w:szCs w:val="28"/>
        </w:rPr>
        <w:t>Для ребенка в любом возрасте семья играет огромную роль. Ему очень важно ощущать себя частью семьи, важно получать внимание и заботу от ро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дителей, поддержку и любовь. Особенно это необходимо для ребенка с огра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ниченными возможностями здоровья. Такие дети требуют особого внимания и ухода, но зачастую родители не в силах справиться в одиночку. Необхо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димо участие органов социальной защиты и оказание социальной поддержки со стороны государства.</w:t>
      </w:r>
    </w:p>
    <w:p w:rsidR="0052743C" w:rsidRPr="006F5E7D" w:rsidRDefault="00E163AB" w:rsidP="006F5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 каждом  развитом государстве в наши дни уделяется огромное значение работе органов социальной защиты, в частности по вопросу пом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 детям-инвалидам. Разрабатываются различные программы, направленные на поддержку семей с детьми-инвалидами, выделяется множество пособий и материальной помощи таким семьям. </w:t>
      </w:r>
      <w:r w:rsid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кий перечень льгот и п</w:t>
      </w:r>
      <w:r w:rsid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й для детей-инвалидов, основные из них – это пенсионные выплаты, ежемесячные начисления, льготы, предусмотренные Трудовым Кодексом, жилищные, транспортные льготы. Также семьи с детьми-инвалидами имеют </w:t>
      </w:r>
      <w:r w:rsidR="006F5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готы на воспитание и образование и льготы на медицинское и санаторно-курортное обслуживание. </w:t>
      </w:r>
      <w:r w:rsidR="006F5E7D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</w:p>
    <w:p w:rsidR="0052743C" w:rsidRPr="004B4C8E" w:rsidRDefault="0052743C" w:rsidP="00A07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8E">
        <w:rPr>
          <w:rFonts w:ascii="Times New Roman" w:hAnsi="Times New Roman" w:cs="Times New Roman"/>
          <w:sz w:val="28"/>
          <w:szCs w:val="28"/>
        </w:rPr>
        <w:t>Приобщение нашей страны к западным идеалам, международным стандартам и нормам привело к тому, что социальная политика в области с</w:t>
      </w:r>
      <w:r w:rsidRPr="004B4C8E">
        <w:rPr>
          <w:rFonts w:ascii="Times New Roman" w:hAnsi="Times New Roman" w:cs="Times New Roman"/>
          <w:sz w:val="28"/>
          <w:szCs w:val="28"/>
        </w:rPr>
        <w:t>е</w:t>
      </w:r>
      <w:r w:rsidRPr="004B4C8E">
        <w:rPr>
          <w:rFonts w:ascii="Times New Roman" w:hAnsi="Times New Roman" w:cs="Times New Roman"/>
          <w:sz w:val="28"/>
          <w:szCs w:val="28"/>
        </w:rPr>
        <w:t>мей с детьми-инвалидами стала необходимой составляющей российского общества. Тенденции гуманизма, распространение информации о детской инвалидности, а прежде всего увеличение количества детей, которым прип</w:t>
      </w:r>
      <w:r w:rsidRPr="004B4C8E">
        <w:rPr>
          <w:rFonts w:ascii="Times New Roman" w:hAnsi="Times New Roman" w:cs="Times New Roman"/>
          <w:sz w:val="28"/>
          <w:szCs w:val="28"/>
        </w:rPr>
        <w:t>и</w:t>
      </w:r>
      <w:r w:rsidRPr="004B4C8E">
        <w:rPr>
          <w:rFonts w:ascii="Times New Roman" w:hAnsi="Times New Roman" w:cs="Times New Roman"/>
          <w:sz w:val="28"/>
          <w:szCs w:val="28"/>
        </w:rPr>
        <w:t>сывается статус «инвалид», - все это требует выработки грамотной социал</w:t>
      </w:r>
      <w:r w:rsidRPr="004B4C8E">
        <w:rPr>
          <w:rFonts w:ascii="Times New Roman" w:hAnsi="Times New Roman" w:cs="Times New Roman"/>
          <w:sz w:val="28"/>
          <w:szCs w:val="28"/>
        </w:rPr>
        <w:t>ь</w:t>
      </w:r>
      <w:r w:rsidRPr="004B4C8E">
        <w:rPr>
          <w:rFonts w:ascii="Times New Roman" w:hAnsi="Times New Roman" w:cs="Times New Roman"/>
          <w:sz w:val="28"/>
          <w:szCs w:val="28"/>
        </w:rPr>
        <w:t>ной политики. А так как именно семья является основой нормального разв</w:t>
      </w:r>
      <w:r w:rsidRPr="004B4C8E">
        <w:rPr>
          <w:rFonts w:ascii="Times New Roman" w:hAnsi="Times New Roman" w:cs="Times New Roman"/>
          <w:sz w:val="28"/>
          <w:szCs w:val="28"/>
        </w:rPr>
        <w:t>и</w:t>
      </w:r>
      <w:r w:rsidRPr="004B4C8E">
        <w:rPr>
          <w:rFonts w:ascii="Times New Roman" w:hAnsi="Times New Roman" w:cs="Times New Roman"/>
          <w:sz w:val="28"/>
          <w:szCs w:val="28"/>
        </w:rPr>
        <w:t>тия ребенка-инвалида, то такая политика главным образом должна стать «с</w:t>
      </w:r>
      <w:r w:rsidRPr="004B4C8E">
        <w:rPr>
          <w:rFonts w:ascii="Times New Roman" w:hAnsi="Times New Roman" w:cs="Times New Roman"/>
          <w:sz w:val="28"/>
          <w:szCs w:val="28"/>
        </w:rPr>
        <w:t>е</w:t>
      </w:r>
      <w:r w:rsidRPr="004B4C8E">
        <w:rPr>
          <w:rFonts w:ascii="Times New Roman" w:hAnsi="Times New Roman" w:cs="Times New Roman"/>
          <w:sz w:val="28"/>
          <w:szCs w:val="28"/>
        </w:rPr>
        <w:t>мейной», направленной не только на ребенка с ограниченными возможн</w:t>
      </w:r>
      <w:r w:rsidRPr="004B4C8E">
        <w:rPr>
          <w:rFonts w:ascii="Times New Roman" w:hAnsi="Times New Roman" w:cs="Times New Roman"/>
          <w:sz w:val="28"/>
          <w:szCs w:val="28"/>
        </w:rPr>
        <w:t>о</w:t>
      </w:r>
      <w:r w:rsidRPr="004B4C8E">
        <w:rPr>
          <w:rFonts w:ascii="Times New Roman" w:hAnsi="Times New Roman" w:cs="Times New Roman"/>
          <w:sz w:val="28"/>
          <w:szCs w:val="28"/>
        </w:rPr>
        <w:t>стями здоровья, но и на других членов семьи.</w:t>
      </w:r>
    </w:p>
    <w:p w:rsidR="0052743C" w:rsidRPr="004B4C8E" w:rsidRDefault="0052743C" w:rsidP="004B4C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B4C8E">
        <w:rPr>
          <w:rFonts w:ascii="Times New Roman" w:hAnsi="Times New Roman" w:cs="Times New Roman"/>
          <w:sz w:val="28"/>
          <w:szCs w:val="28"/>
        </w:rPr>
        <w:lastRenderedPageBreak/>
        <w:t>Многие негативные тенденции в социализации таких семей вызваны отсутствием у родителей  информации, знаний в вопросах законодательства об инвалидности. Социальная политика в отношении семей с детьми-инвали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дами должна включать в себя не только оказание материальной и психологи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ческой помощи, но и задачу информационного характера. Зачастую многие родители даже не подозревают, какие возможности предоставляет государ</w:t>
      </w:r>
      <w:r w:rsidRPr="004B4C8E">
        <w:rPr>
          <w:rFonts w:ascii="Times New Roman" w:hAnsi="Times New Roman" w:cs="Times New Roman"/>
          <w:sz w:val="28"/>
          <w:szCs w:val="28"/>
        </w:rPr>
        <w:softHyphen/>
        <w:t>ство для детей с ограниченными возможностями здоровья</w:t>
      </w:r>
      <w:r w:rsidRPr="004B4C8E">
        <w:rPr>
          <w:rFonts w:ascii="Times New Roman" w:hAnsi="Times New Roman" w:cs="Times New Roman"/>
          <w:color w:val="000000" w:themeColor="text1"/>
          <w:sz w:val="28"/>
          <w:szCs w:val="28"/>
        </w:rPr>
        <w:t>. А ведь их на са</w:t>
      </w:r>
      <w:r w:rsidRPr="004B4C8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м деле не мало, и они ра</w:t>
      </w:r>
      <w:r w:rsidR="006F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ообразны в зависимости от степени </w:t>
      </w:r>
      <w:r w:rsidRPr="004B4C8E">
        <w:rPr>
          <w:rFonts w:ascii="Times New Roman" w:hAnsi="Times New Roman" w:cs="Times New Roman"/>
          <w:color w:val="000000" w:themeColor="text1"/>
          <w:sz w:val="28"/>
          <w:szCs w:val="28"/>
        </w:rPr>
        <w:t>тяжести ин</w:t>
      </w:r>
      <w:r w:rsidRPr="004B4C8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лидности.</w:t>
      </w:r>
      <w:r w:rsidRPr="004B4C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A256E" w:rsidRPr="006554F8" w:rsidRDefault="00231BB4" w:rsidP="0065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256E">
        <w:rPr>
          <w:rFonts w:ascii="Times New Roman" w:hAnsi="Times New Roman" w:cs="Times New Roman"/>
          <w:sz w:val="28"/>
          <w:szCs w:val="28"/>
        </w:rPr>
        <w:t>сказать о том, как изменяется атмосфера в семье, когда в ней появляется ребенок-инвалид. Изменения проходят на трех уровнях: пс</w:t>
      </w:r>
      <w:r w:rsidR="001A256E">
        <w:rPr>
          <w:rFonts w:ascii="Times New Roman" w:hAnsi="Times New Roman" w:cs="Times New Roman"/>
          <w:sz w:val="28"/>
          <w:szCs w:val="28"/>
        </w:rPr>
        <w:t>и</w:t>
      </w:r>
      <w:r w:rsidR="001A256E">
        <w:rPr>
          <w:rFonts w:ascii="Times New Roman" w:hAnsi="Times New Roman" w:cs="Times New Roman"/>
          <w:sz w:val="28"/>
          <w:szCs w:val="28"/>
        </w:rPr>
        <w:t>хологическом – из-за хронического стресса, вызванного заболеванием ребе</w:t>
      </w:r>
      <w:r w:rsidR="001A256E">
        <w:rPr>
          <w:rFonts w:ascii="Times New Roman" w:hAnsi="Times New Roman" w:cs="Times New Roman"/>
          <w:sz w:val="28"/>
          <w:szCs w:val="28"/>
        </w:rPr>
        <w:t>н</w:t>
      </w:r>
      <w:r w:rsidR="001A256E">
        <w:rPr>
          <w:rFonts w:ascii="Times New Roman" w:hAnsi="Times New Roman" w:cs="Times New Roman"/>
          <w:sz w:val="28"/>
          <w:szCs w:val="28"/>
        </w:rPr>
        <w:t>ка, возможны различные психологические проблемы у родителей; социал</w:t>
      </w:r>
      <w:r w:rsidR="001A256E">
        <w:rPr>
          <w:rFonts w:ascii="Times New Roman" w:hAnsi="Times New Roman" w:cs="Times New Roman"/>
          <w:sz w:val="28"/>
          <w:szCs w:val="28"/>
        </w:rPr>
        <w:t>ь</w:t>
      </w:r>
      <w:r w:rsidR="001A256E">
        <w:rPr>
          <w:rFonts w:ascii="Times New Roman" w:hAnsi="Times New Roman" w:cs="Times New Roman"/>
          <w:sz w:val="28"/>
          <w:szCs w:val="28"/>
        </w:rPr>
        <w:t>ном – когда семья вынуждена сузить круг своих контактов в связи с боле</w:t>
      </w:r>
      <w:r w:rsidR="001A256E">
        <w:rPr>
          <w:rFonts w:ascii="Times New Roman" w:hAnsi="Times New Roman" w:cs="Times New Roman"/>
          <w:sz w:val="28"/>
          <w:szCs w:val="28"/>
        </w:rPr>
        <w:t>з</w:t>
      </w:r>
      <w:r w:rsidR="001A256E">
        <w:rPr>
          <w:rFonts w:ascii="Times New Roman" w:hAnsi="Times New Roman" w:cs="Times New Roman"/>
          <w:sz w:val="28"/>
          <w:szCs w:val="28"/>
        </w:rPr>
        <w:t>нью ребенка</w:t>
      </w:r>
      <w:r w:rsidR="006554F8">
        <w:rPr>
          <w:rFonts w:ascii="Times New Roman" w:hAnsi="Times New Roman" w:cs="Times New Roman"/>
          <w:sz w:val="28"/>
          <w:szCs w:val="28"/>
        </w:rPr>
        <w:t>, и когда наблюдается деформация отношений между супругами; соматическом – появляются психосоматические заболевания вследствие п</w:t>
      </w:r>
      <w:r w:rsidR="006554F8">
        <w:rPr>
          <w:rFonts w:ascii="Times New Roman" w:hAnsi="Times New Roman" w:cs="Times New Roman"/>
          <w:sz w:val="28"/>
          <w:szCs w:val="28"/>
        </w:rPr>
        <w:t>е</w:t>
      </w:r>
      <w:r w:rsidR="006554F8">
        <w:rPr>
          <w:rFonts w:ascii="Times New Roman" w:hAnsi="Times New Roman" w:cs="Times New Roman"/>
          <w:sz w:val="28"/>
          <w:szCs w:val="28"/>
        </w:rPr>
        <w:t>реживаемого родителями стресса.</w:t>
      </w:r>
    </w:p>
    <w:p w:rsidR="0052743C" w:rsidRPr="004B4C8E" w:rsidRDefault="0052743C" w:rsidP="00473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инвалидность ребенка для его родителей является сил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сихотравмирующим фактором. Это особенно свойственно семьям с высоким образовательным и профессиональным статусом, в которых порой культивируются ожидания повышенной одаренности ребенка. В этих случаях реакция на факт инвалидности ребенка может быть адекватной. Она может принимать крайнюю форму – комплекс собственной вины, что порождает гиперопеку в отношениях с ребенком.</w:t>
      </w:r>
      <w:r w:rsidR="0047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категория родителей – люди с низким образовательным уровнем, ограниченным кругом интересов и нев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им интеллектуальными способностями. Им свойственно или пренебреж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роблемами ребенка, или ожидание решения проблем медицинскими и 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ми работниками. Это две крайние (патологические) позиции, они нуждаются в коррекции.</w:t>
      </w:r>
      <w:r w:rsidR="00F47E90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</w:p>
    <w:p w:rsidR="0052743C" w:rsidRDefault="0052743C" w:rsidP="006F5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детьми–инвалидами – особая категория, относящаяся к «гру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риска». Известно, что количество психических (невротически</w:t>
      </w:r>
      <w:r w:rsidR="006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их) расстройств в семьях с детьми, имеющими ограниченные во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и выше, чем в семьях, не имеющих детей-инвалидов в 2,5 раза. Ра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 семей с детьми-инвалидами происходит значительно чаще.</w:t>
      </w:r>
      <w:r w:rsidR="00231BB4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</w:p>
    <w:p w:rsidR="001E101E" w:rsidRPr="004B4C8E" w:rsidRDefault="006554F8" w:rsidP="00276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8E">
        <w:rPr>
          <w:rFonts w:ascii="Times New Roman" w:hAnsi="Times New Roman" w:cs="Times New Roman"/>
          <w:sz w:val="28"/>
          <w:szCs w:val="28"/>
        </w:rPr>
        <w:t>Материальное благосостояние семей с детьми-инвалидами обычно ок</w:t>
      </w:r>
      <w:r w:rsidRPr="004B4C8E">
        <w:rPr>
          <w:rFonts w:ascii="Times New Roman" w:hAnsi="Times New Roman" w:cs="Times New Roman"/>
          <w:sz w:val="28"/>
          <w:szCs w:val="28"/>
        </w:rPr>
        <w:t>а</w:t>
      </w:r>
      <w:r w:rsidRPr="004B4C8E">
        <w:rPr>
          <w:rFonts w:ascii="Times New Roman" w:hAnsi="Times New Roman" w:cs="Times New Roman"/>
          <w:sz w:val="28"/>
          <w:szCs w:val="28"/>
        </w:rPr>
        <w:t>зывается ниже, чем в семьях со здоровыми детьми. Зачастую их уровень жизни оказывается даже ниже среднего, а доходы не соответствуют уровню прожиточного минимума. Этому способствует ряд причин, предопределя</w:t>
      </w:r>
      <w:r w:rsidRPr="004B4C8E">
        <w:rPr>
          <w:rFonts w:ascii="Times New Roman" w:hAnsi="Times New Roman" w:cs="Times New Roman"/>
          <w:sz w:val="28"/>
          <w:szCs w:val="28"/>
        </w:rPr>
        <w:t>ю</w:t>
      </w:r>
      <w:r w:rsidRPr="004B4C8E">
        <w:rPr>
          <w:rFonts w:ascii="Times New Roman" w:hAnsi="Times New Roman" w:cs="Times New Roman"/>
          <w:sz w:val="28"/>
          <w:szCs w:val="28"/>
        </w:rPr>
        <w:t>щих уровень материальной обеспеченности. Главная из них – это отсутствие возможности у женщин участвовать в рабочем процессе и зарабатывать сре</w:t>
      </w:r>
      <w:r w:rsidRPr="004B4C8E">
        <w:rPr>
          <w:rFonts w:ascii="Times New Roman" w:hAnsi="Times New Roman" w:cs="Times New Roman"/>
          <w:sz w:val="28"/>
          <w:szCs w:val="28"/>
        </w:rPr>
        <w:t>д</w:t>
      </w:r>
      <w:r w:rsidRPr="004B4C8E">
        <w:rPr>
          <w:rFonts w:ascii="Times New Roman" w:hAnsi="Times New Roman" w:cs="Times New Roman"/>
          <w:sz w:val="28"/>
          <w:szCs w:val="28"/>
        </w:rPr>
        <w:t>ства для существования. Нередко в таких семьях мужчина является осно</w:t>
      </w:r>
      <w:r w:rsidRPr="004B4C8E">
        <w:rPr>
          <w:rFonts w:ascii="Times New Roman" w:hAnsi="Times New Roman" w:cs="Times New Roman"/>
          <w:sz w:val="28"/>
          <w:szCs w:val="28"/>
        </w:rPr>
        <w:t>в</w:t>
      </w:r>
      <w:r w:rsidRPr="004B4C8E">
        <w:rPr>
          <w:rFonts w:ascii="Times New Roman" w:hAnsi="Times New Roman" w:cs="Times New Roman"/>
          <w:sz w:val="28"/>
          <w:szCs w:val="28"/>
        </w:rPr>
        <w:t>ным членом, приносящим доход, что сильно ущемляет возможности и права женщины, которая испытывает не только эмоциональный дискомфорт, но и становится материально зависимой от супруга. Все это приводит к наруш</w:t>
      </w:r>
      <w:r w:rsidRPr="004B4C8E">
        <w:rPr>
          <w:rFonts w:ascii="Times New Roman" w:hAnsi="Times New Roman" w:cs="Times New Roman"/>
          <w:sz w:val="28"/>
          <w:szCs w:val="28"/>
        </w:rPr>
        <w:t>е</w:t>
      </w:r>
      <w:r w:rsidRPr="004B4C8E">
        <w:rPr>
          <w:rFonts w:ascii="Times New Roman" w:hAnsi="Times New Roman" w:cs="Times New Roman"/>
          <w:sz w:val="28"/>
          <w:szCs w:val="28"/>
        </w:rPr>
        <w:t>нию гармоничных отношений, зачастую формирует негативную атмосферу в семье, отчужденность членов друг от друга. Учащаются случаи официальных разводов в таких семьях. Нередко бывает так, что отцы не выдерживают и просто уходят из семьи. В таких ситуациях увеличивается объем реабилит</w:t>
      </w:r>
      <w:r w:rsidRPr="004B4C8E">
        <w:rPr>
          <w:rFonts w:ascii="Times New Roman" w:hAnsi="Times New Roman" w:cs="Times New Roman"/>
          <w:sz w:val="28"/>
          <w:szCs w:val="28"/>
        </w:rPr>
        <w:t>а</w:t>
      </w:r>
      <w:r w:rsidRPr="004B4C8E">
        <w:rPr>
          <w:rFonts w:ascii="Times New Roman" w:hAnsi="Times New Roman" w:cs="Times New Roman"/>
          <w:sz w:val="28"/>
          <w:szCs w:val="28"/>
        </w:rPr>
        <w:t xml:space="preserve">ционной работы не только с детьми-инвалидами, но и с их матерями.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:rsidR="006554F8" w:rsidRDefault="006554F8" w:rsidP="0065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8E">
        <w:rPr>
          <w:rFonts w:ascii="Times New Roman" w:hAnsi="Times New Roman" w:cs="Times New Roman"/>
          <w:sz w:val="28"/>
          <w:szCs w:val="28"/>
        </w:rPr>
        <w:t>С момента появления в семье ребенка-инвалида коренным образом и</w:t>
      </w:r>
      <w:r w:rsidRPr="004B4C8E">
        <w:rPr>
          <w:rFonts w:ascii="Times New Roman" w:hAnsi="Times New Roman" w:cs="Times New Roman"/>
          <w:sz w:val="28"/>
          <w:szCs w:val="28"/>
        </w:rPr>
        <w:t>з</w:t>
      </w:r>
      <w:r w:rsidRPr="004B4C8E">
        <w:rPr>
          <w:rFonts w:ascii="Times New Roman" w:hAnsi="Times New Roman" w:cs="Times New Roman"/>
          <w:sz w:val="28"/>
          <w:szCs w:val="28"/>
        </w:rPr>
        <w:t>меняются взаимоотношения между супругами. Они не могут остаться пре</w:t>
      </w:r>
      <w:r w:rsidRPr="004B4C8E">
        <w:rPr>
          <w:rFonts w:ascii="Times New Roman" w:hAnsi="Times New Roman" w:cs="Times New Roman"/>
          <w:sz w:val="28"/>
          <w:szCs w:val="28"/>
        </w:rPr>
        <w:t>ж</w:t>
      </w:r>
      <w:r w:rsidRPr="004B4C8E">
        <w:rPr>
          <w:rFonts w:ascii="Times New Roman" w:hAnsi="Times New Roman" w:cs="Times New Roman"/>
          <w:sz w:val="28"/>
          <w:szCs w:val="28"/>
        </w:rPr>
        <w:t>ними в силу многих обстоятельств. Прежде всего, меняется эмоциональный фон взаимоотношений пары. Перемены зачастую бывают не в лучшую ст</w:t>
      </w:r>
      <w:r w:rsidRPr="004B4C8E">
        <w:rPr>
          <w:rFonts w:ascii="Times New Roman" w:hAnsi="Times New Roman" w:cs="Times New Roman"/>
          <w:sz w:val="28"/>
          <w:szCs w:val="28"/>
        </w:rPr>
        <w:t>о</w:t>
      </w:r>
      <w:r w:rsidRPr="004B4C8E">
        <w:rPr>
          <w:rFonts w:ascii="Times New Roman" w:hAnsi="Times New Roman" w:cs="Times New Roman"/>
          <w:sz w:val="28"/>
          <w:szCs w:val="28"/>
        </w:rPr>
        <w:lastRenderedPageBreak/>
        <w:t>рону. Даже в крепких и дружных семьях возникают проблемы, связанные с недопониманием, ведь ребенок-инвалид требует особого внимания и ухода, которое обычно уделяется ему в большей степени, чем другим членам семьи. Также эта необходимость осложняет процессы социально-экономической адаптации семьи, где родители вынуждены жертвовать своей професси</w:t>
      </w:r>
      <w:r w:rsidRPr="004B4C8E">
        <w:rPr>
          <w:rFonts w:ascii="Times New Roman" w:hAnsi="Times New Roman" w:cs="Times New Roman"/>
          <w:sz w:val="28"/>
          <w:szCs w:val="28"/>
        </w:rPr>
        <w:t>о</w:t>
      </w:r>
      <w:r w:rsidRPr="004B4C8E">
        <w:rPr>
          <w:rFonts w:ascii="Times New Roman" w:hAnsi="Times New Roman" w:cs="Times New Roman"/>
          <w:sz w:val="28"/>
          <w:szCs w:val="28"/>
        </w:rPr>
        <w:t>нальной карьерой.</w:t>
      </w:r>
      <w:r w:rsidRPr="006554F8">
        <w:t xml:space="preserve"> </w:t>
      </w:r>
      <w:r w:rsidRPr="006554F8">
        <w:rPr>
          <w:rFonts w:ascii="Times New Roman" w:hAnsi="Times New Roman" w:cs="Times New Roman"/>
          <w:sz w:val="28"/>
          <w:szCs w:val="28"/>
        </w:rPr>
        <w:t>Как правило, детям- инвалидам независимо от возраста требуется постоянное внимание и забота, лечение и медицинский уход. В</w:t>
      </w:r>
      <w:r w:rsidRPr="006554F8">
        <w:rPr>
          <w:rFonts w:ascii="Times New Roman" w:hAnsi="Times New Roman" w:cs="Times New Roman"/>
          <w:sz w:val="28"/>
          <w:szCs w:val="28"/>
        </w:rPr>
        <w:t>ы</w:t>
      </w:r>
      <w:r w:rsidRPr="006554F8">
        <w:rPr>
          <w:rFonts w:ascii="Times New Roman" w:hAnsi="Times New Roman" w:cs="Times New Roman"/>
          <w:sz w:val="28"/>
          <w:szCs w:val="28"/>
        </w:rPr>
        <w:t>полнение этих обязанностей осложняет социально-экономическую адапт</w:t>
      </w:r>
      <w:r w:rsidRPr="006554F8">
        <w:rPr>
          <w:rFonts w:ascii="Times New Roman" w:hAnsi="Times New Roman" w:cs="Times New Roman"/>
          <w:sz w:val="28"/>
          <w:szCs w:val="28"/>
        </w:rPr>
        <w:t>а</w:t>
      </w:r>
      <w:r w:rsidRPr="006554F8">
        <w:rPr>
          <w:rFonts w:ascii="Times New Roman" w:hAnsi="Times New Roman" w:cs="Times New Roman"/>
          <w:sz w:val="28"/>
          <w:szCs w:val="28"/>
        </w:rPr>
        <w:t>цию семей, особенно когда один из родителей (чаще всего мать) постоянно находится с ребенком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</w:p>
    <w:p w:rsidR="0027619B" w:rsidRPr="006554F8" w:rsidRDefault="00FD7751" w:rsidP="0065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астую родители вынуждены менять место работы в силу влияния общественности, или терять работу вовсе. И</w:t>
      </w:r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цидент, произошедший в одной из московских школ, вызвал бурю возмущения в СМИ и Сети. Родители уч</w:t>
      </w:r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 четвёртого класса</w:t>
      </w:r>
      <w:r w:rsidRPr="00FD77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Pr="00FD775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ребовали удалить из общих фотоальбомов сни</w:t>
        </w:r>
        <w:r w:rsidRPr="00FD775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Pr="00FD775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и семилетней девочки с синдромом Дауна</w:t>
        </w:r>
      </w:hyperlink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чери учительницы. После эт</w:t>
      </w:r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едагог перестала приходить на уроки. Позже выяснилось, что</w:t>
      </w:r>
      <w:hyperlink r:id="rId9" w:history="1">
        <w:r w:rsidRPr="00FD775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Pr="00FD775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годование родителей из-за присутствия особенного ребёнка в классе назревало давно</w:t>
        </w:r>
      </w:hyperlink>
      <w:r w:rsidRPr="00FD7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7751">
        <w:rPr>
          <w:rFonts w:ascii="Times New Roman" w:hAnsi="Times New Roman" w:cs="Times New Roman"/>
          <w:sz w:val="28"/>
          <w:szCs w:val="28"/>
          <w:shd w:val="clear" w:color="auto" w:fill="FFFFFF"/>
        </w:rPr>
        <w:t>Сама учительница в интервью LifeNews рассказала, что лучшим</w:t>
      </w:r>
      <w:r w:rsidRPr="00FD77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FD775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ом разрешения этого конфликта видит своё увольнение</w:t>
        </w:r>
      </w:hyperlink>
      <w:r>
        <w:rPr>
          <w:rFonts w:ascii="Arial" w:hAnsi="Arial" w:cs="Arial"/>
          <w:color w:val="2E2E2E"/>
          <w:sz w:val="23"/>
          <w:szCs w:val="23"/>
          <w:shd w:val="clear" w:color="auto" w:fill="FFFFFF"/>
        </w:rPr>
        <w:t>.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</w:p>
    <w:p w:rsidR="0052743C" w:rsidRPr="004B4C8E" w:rsidRDefault="0052743C" w:rsidP="00646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, занимающийся проблемами детей-инвалидов, 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стоянно выявлять новые эффективные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646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методы и средства социальной реабилитации, стремить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тому, чтобы каждый ребенок с огр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нными возможностями смог реализовать себя в соответствии со своими способностями, интересами, навыками и потребностями.</w:t>
      </w:r>
    </w:p>
    <w:p w:rsidR="00FD7751" w:rsidRDefault="00FD7751" w:rsidP="006F5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751" w:rsidRDefault="00FD7751" w:rsidP="006F5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D8F" w:rsidRDefault="000A3D8F" w:rsidP="006F5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09F" w:rsidRPr="004B4C8E" w:rsidRDefault="00FA109F" w:rsidP="00CD2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56E" w:rsidRDefault="00646CEA" w:rsidP="00646C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2. </w:t>
      </w:r>
      <w:r w:rsidRPr="00D8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 w:rsidR="00D87368" w:rsidRPr="00D87368">
        <w:rPr>
          <w:rFonts w:ascii="Times New Roman" w:hAnsi="Times New Roman" w:cs="Times New Roman"/>
          <w:sz w:val="28"/>
          <w:szCs w:val="28"/>
        </w:rPr>
        <w:t>уровня социальной работы с семьями, имеющими детей с ограниченными возможностями здоровья</w:t>
      </w:r>
    </w:p>
    <w:p w:rsidR="001A256E" w:rsidRDefault="00646CEA" w:rsidP="002870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циоло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</w:p>
    <w:p w:rsidR="0028701F" w:rsidRPr="002628BA" w:rsidRDefault="002628BA" w:rsidP="002628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8BA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 исследования</w:t>
      </w:r>
    </w:p>
    <w:p w:rsidR="001E7466" w:rsidRDefault="0058702F" w:rsidP="0022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с ребенком-инвалидом – явление на сегодняшний день весьма не редкостное. 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 мире существует тенденция увеличения числа рожда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детей с ограниченными  возможностями, а следовательно, увеличив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доля семей с такими детьми. Ни для кого не секрет, что многие родит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узнав, что их ребенок имеет какие-то отклонения, попросту отказываются от него, перекладывая всю ответственность за судьбу ребенка на государство. А для таких детей, которых в обществе называют «нетипичными», «особе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», семья является наилучшей средой развития. Только в семье ребенок, ограниченный по состоянию здоровья, может нормально развиваться и ада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ться к социуму. И задача государства состоит в том, чтобы выработать правильную, грамотную политику в отношении семей с детьми-инвалидами</w:t>
      </w:r>
      <w:r w:rsidR="00E2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ми способами оказывать поддержку, как материальную, так и психолог</w:t>
      </w:r>
      <w:r w:rsidR="00E2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. Данное исследование очень актуально в рамках выявления особе</w:t>
      </w:r>
      <w:r w:rsidR="00E2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ременной социальной политики в отношении</w:t>
      </w:r>
      <w:r w:rsidR="0041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с детьми-инвалидами и определения ее перспективных направлений. </w:t>
      </w:r>
    </w:p>
    <w:p w:rsidR="001E7466" w:rsidRDefault="00415671" w:rsidP="006C7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исследования </w:t>
      </w:r>
      <w:r w:rsidR="0087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явление </w:t>
      </w:r>
      <w:r w:rsidR="006C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</w:t>
      </w:r>
      <w:r w:rsidR="0087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с детьми-инвалидами  к социальной политике в области инвалидности.</w:t>
      </w:r>
    </w:p>
    <w:p w:rsidR="001E7466" w:rsidRDefault="001E7466" w:rsidP="00045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ются семьи, имеющие ребенка с огран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, как отличительная социальная группа.</w:t>
      </w:r>
    </w:p>
    <w:p w:rsidR="001E7466" w:rsidRDefault="001E7466" w:rsidP="00045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 –  семьи, имеющие детей-инвалидов, как сп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ческое звено эффективной реализации функций институто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литики в Краснодарском крае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AE2" w:rsidRDefault="001E7466" w:rsidP="00045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 – выявление</w:t>
      </w: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 </w:t>
      </w:r>
      <w:r w:rsidR="006C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AE2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 се</w:t>
      </w:r>
      <w:r w:rsidR="006C7A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C7AE2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мей, имеющих детей с ограниченными возможностями, в контексте совре</w:t>
      </w:r>
      <w:r w:rsidR="006C7A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C7AE2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менной социальной политики государства в отношении детской инвалидно</w:t>
      </w:r>
      <w:r w:rsidR="006C7A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C7AE2"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6C7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466" w:rsidRDefault="001E7466" w:rsidP="00045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цель обусловила необходимость решения следующих задач:</w:t>
      </w:r>
    </w:p>
    <w:p w:rsidR="001E7466" w:rsidRDefault="001E7466" w:rsidP="00F355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</w:t>
      </w:r>
      <w:r w:rsid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риального благосостояния семей с детьми-инвалидами.</w:t>
      </w:r>
    </w:p>
    <w:p w:rsidR="00184317" w:rsidRPr="00184317" w:rsidRDefault="00184317" w:rsidP="00F355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8F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социально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с детьми-инвалидами.</w:t>
      </w:r>
    </w:p>
    <w:p w:rsidR="001E7466" w:rsidRPr="007159CC" w:rsidRDefault="007159CC" w:rsidP="00F355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</w:t>
      </w:r>
      <w:r w:rsidR="003B22FB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сть</w:t>
      </w:r>
      <w:r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3B22FB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C7AE2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лужб.</w:t>
      </w:r>
    </w:p>
    <w:p w:rsidR="00452FB6" w:rsidRPr="00184317" w:rsidRDefault="001E7466" w:rsidP="00F355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452FB6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направления </w:t>
      </w:r>
      <w:r w:rsidR="001B6D0C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="00452FB6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="00452FB6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52FB6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олитики </w:t>
      </w:r>
      <w:r w:rsidR="001B6D0C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семей с детьми-инвалидами</w:t>
      </w:r>
      <w:r w:rsidR="00452FB6" w:rsidRPr="0018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F26" w:rsidRDefault="00220F26" w:rsidP="00452FB6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2F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интерпретация</w:t>
      </w:r>
    </w:p>
    <w:p w:rsidR="000E7D5E" w:rsidRPr="004E41D2" w:rsidRDefault="000E7D5E" w:rsidP="004E4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E41D2">
        <w:rPr>
          <w:rFonts w:ascii="Times New Roman" w:hAnsi="Times New Roman" w:cs="Times New Roman"/>
          <w:bCs/>
          <w:color w:val="333333"/>
          <w:sz w:val="28"/>
          <w:szCs w:val="28"/>
        </w:rPr>
        <w:t>Ребенок-инвалид</w:t>
      </w:r>
      <w:r w:rsidRPr="004E41D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E41D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это ребенок со стойким расстройством функций о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ганизма, обусловленным заболеванием, травмой или врожденными недоста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ками умственного или физического развития, обусловливающие ограничение ее нормальной жизнедеятельности и необходимость дополнительной соц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</w:rPr>
        <w:t>альной помощи и защиты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4E41D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8"/>
      </w:r>
    </w:p>
    <w:p w:rsidR="000E7D5E" w:rsidRDefault="004E41D2" w:rsidP="004E4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ая инвалидность – это частичная или полная потеря возможности получать образование наравне с остальными, а также в полной мере участв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 в социальной жизни.</w:t>
      </w:r>
      <w:r w:rsidRPr="004E41D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</w:p>
    <w:p w:rsidR="000B1265" w:rsidRPr="00184317" w:rsidRDefault="004E41D2" w:rsidP="0018431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1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ая политика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11" w:tooltip="Политика" w:history="1">
        <w:r w:rsidRPr="004E41D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итика</w:t>
        </w:r>
      </w:hyperlink>
      <w:r w:rsidRPr="004E41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Pr="004E41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Социальное развитие (страница отсутствует)" w:history="1">
        <w:r w:rsidRPr="004E41D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ого разв</w:t>
        </w:r>
        <w:r w:rsidRPr="004E41D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4E41D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я</w:t>
        </w:r>
      </w:hyperlink>
      <w:r w:rsidRPr="004E41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E41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Социальное обеспечение" w:history="1">
        <w:r w:rsidRPr="004E41D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ого обеспечения</w:t>
        </w:r>
      </w:hyperlink>
      <w:r w:rsidR="00FE5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система проводимых государством 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й, направленных на улучшение качества и уровня жизни определё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4E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социальных групп</w:t>
      </w:r>
      <w:r w:rsidR="000A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3D8F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0"/>
      </w:r>
    </w:p>
    <w:p w:rsidR="00220F26" w:rsidRPr="00452FB6" w:rsidRDefault="00220F26" w:rsidP="00452FB6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F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пирическая интерпретация</w:t>
      </w:r>
    </w:p>
    <w:p w:rsidR="00184317" w:rsidRDefault="00184317" w:rsidP="00F3556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риального благосостояния семей с детьми-инвалидами.</w:t>
      </w:r>
    </w:p>
    <w:p w:rsidR="00184317" w:rsidRDefault="00184317" w:rsidP="00F3556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оложение семей с детьми-инвалидами.</w:t>
      </w:r>
    </w:p>
    <w:p w:rsidR="003B22FB" w:rsidRDefault="003B22FB" w:rsidP="00F3556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 эффективность работы социальных служб.</w:t>
      </w:r>
    </w:p>
    <w:p w:rsidR="00452FB6" w:rsidRPr="00452FB6" w:rsidRDefault="00452FB6" w:rsidP="00F3556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направления </w:t>
      </w:r>
      <w:r w:rsidR="001B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литик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</w:t>
      </w:r>
      <w:r w:rsidR="001B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емей с детьми-инвали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FB6" w:rsidRDefault="000A3D8F" w:rsidP="000A3D8F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перационализаци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289"/>
        <w:gridCol w:w="3933"/>
      </w:tblGrid>
      <w:tr w:rsidR="007159CC" w:rsidRPr="00F00EEA" w:rsidTr="00184317">
        <w:trPr>
          <w:trHeight w:val="347"/>
        </w:trPr>
        <w:tc>
          <w:tcPr>
            <w:tcW w:w="2694" w:type="dxa"/>
          </w:tcPr>
          <w:p w:rsidR="007159CC" w:rsidRPr="00F00EEA" w:rsidRDefault="007159CC" w:rsidP="00184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0EEA">
              <w:rPr>
                <w:rFonts w:ascii="Times New Roman" w:hAnsi="Times New Roman"/>
                <w:b/>
                <w:sz w:val="24"/>
                <w:szCs w:val="24"/>
              </w:rPr>
              <w:t>Основная задача</w:t>
            </w:r>
          </w:p>
        </w:tc>
        <w:tc>
          <w:tcPr>
            <w:tcW w:w="4289" w:type="dxa"/>
          </w:tcPr>
          <w:p w:rsidR="007159CC" w:rsidRPr="00F00EEA" w:rsidRDefault="007159CC" w:rsidP="00184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0EEA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гипотеза </w:t>
            </w:r>
          </w:p>
        </w:tc>
        <w:tc>
          <w:tcPr>
            <w:tcW w:w="3933" w:type="dxa"/>
          </w:tcPr>
          <w:p w:rsidR="007159CC" w:rsidRPr="00F00EEA" w:rsidRDefault="007159CC" w:rsidP="00184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0EEA">
              <w:rPr>
                <w:rFonts w:ascii="Times New Roman" w:hAnsi="Times New Roman"/>
                <w:b/>
                <w:sz w:val="24"/>
                <w:szCs w:val="24"/>
              </w:rPr>
              <w:t xml:space="preserve">Эмпирический индикатор </w:t>
            </w:r>
          </w:p>
        </w:tc>
      </w:tr>
      <w:tr w:rsidR="007159CC" w:rsidRPr="00F00EEA" w:rsidTr="00184317">
        <w:trPr>
          <w:trHeight w:val="2971"/>
        </w:trPr>
        <w:tc>
          <w:tcPr>
            <w:tcW w:w="2694" w:type="dxa"/>
          </w:tcPr>
          <w:p w:rsidR="007159CC" w:rsidRPr="00184317" w:rsidRDefault="003B22FB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ерспе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направления современной социал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отн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и </w:t>
            </w:r>
            <w:r w:rsidR="001B6D0C"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 с детьми-инвалидами</w:t>
            </w:r>
          </w:p>
        </w:tc>
        <w:tc>
          <w:tcPr>
            <w:tcW w:w="4289" w:type="dxa"/>
          </w:tcPr>
          <w:p w:rsidR="001B6D0C" w:rsidRPr="00184317" w:rsidRDefault="001B6D0C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sz w:val="24"/>
                <w:szCs w:val="24"/>
              </w:rPr>
              <w:t xml:space="preserve">Наиболее перспективными </w:t>
            </w:r>
            <w:r w:rsidR="003B22FB" w:rsidRPr="0018431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ния</w:t>
            </w:r>
            <w:r w:rsidR="003B22FB" w:rsidRPr="00184317">
              <w:rPr>
                <w:rFonts w:ascii="Times New Roman" w:hAnsi="Times New Roman"/>
                <w:sz w:val="24"/>
                <w:szCs w:val="24"/>
              </w:rPr>
              <w:t xml:space="preserve"> современной социальной политики в отно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шени</w:t>
            </w:r>
            <w:r w:rsidR="00621541" w:rsidRPr="001843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с детьми-инвалидами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 xml:space="preserve"> являются:</w:t>
            </w:r>
          </w:p>
          <w:p w:rsidR="00621541" w:rsidRPr="00184317" w:rsidRDefault="00621541" w:rsidP="00F3556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работы органов с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ой защиты населения по вопр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 детской инвалидности</w:t>
            </w:r>
          </w:p>
          <w:p w:rsidR="001B6D0C" w:rsidRPr="00184317" w:rsidRDefault="001B6D0C" w:rsidP="00F3556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жилищных проблем</w:t>
            </w:r>
          </w:p>
          <w:p w:rsidR="001B6D0C" w:rsidRPr="00184317" w:rsidRDefault="00621541" w:rsidP="00F3556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ние в трудоустро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8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 родителям детей-инвалидов</w:t>
            </w:r>
          </w:p>
          <w:p w:rsidR="001B6D0C" w:rsidRPr="00184317" w:rsidRDefault="001B6D0C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159CC" w:rsidRPr="00184317" w:rsidRDefault="00621541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sz w:val="24"/>
                <w:szCs w:val="24"/>
              </w:rPr>
              <w:t>П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пективные направления с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социальной политики в отношении семей с детьми-инвалидами</w:t>
            </w:r>
          </w:p>
        </w:tc>
      </w:tr>
      <w:tr w:rsidR="007159CC" w:rsidRPr="00F00EEA" w:rsidTr="00184317">
        <w:trPr>
          <w:trHeight w:val="302"/>
        </w:trPr>
        <w:tc>
          <w:tcPr>
            <w:tcW w:w="2694" w:type="dxa"/>
          </w:tcPr>
          <w:p w:rsidR="007159CC" w:rsidRPr="00184317" w:rsidRDefault="007159CC" w:rsidP="00184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/>
                <w:sz w:val="24"/>
                <w:szCs w:val="24"/>
              </w:rPr>
              <w:t>Дополнительные з</w:t>
            </w:r>
            <w:r w:rsidRPr="001843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84317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4289" w:type="dxa"/>
          </w:tcPr>
          <w:p w:rsidR="007159CC" w:rsidRPr="00184317" w:rsidRDefault="007159CC" w:rsidP="00184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/>
                <w:sz w:val="24"/>
                <w:szCs w:val="24"/>
              </w:rPr>
              <w:t>Дополнительные гипотезы</w:t>
            </w:r>
          </w:p>
        </w:tc>
        <w:tc>
          <w:tcPr>
            <w:tcW w:w="3933" w:type="dxa"/>
          </w:tcPr>
          <w:p w:rsidR="007159CC" w:rsidRPr="00184317" w:rsidRDefault="007159CC" w:rsidP="00184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317">
              <w:rPr>
                <w:rFonts w:ascii="Times New Roman" w:hAnsi="Times New Roman"/>
                <w:b/>
                <w:sz w:val="24"/>
                <w:szCs w:val="24"/>
              </w:rPr>
              <w:t>Эмпирические индикаторы</w:t>
            </w:r>
          </w:p>
        </w:tc>
      </w:tr>
      <w:tr w:rsidR="007159CC" w:rsidRPr="00F00EEA" w:rsidTr="00184317">
        <w:trPr>
          <w:trHeight w:val="628"/>
        </w:trPr>
        <w:tc>
          <w:tcPr>
            <w:tcW w:w="2694" w:type="dxa"/>
          </w:tcPr>
          <w:p w:rsidR="00184317" w:rsidRPr="00184317" w:rsidRDefault="00184317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оциальное положение семей с детьми-инвалидами</w:t>
            </w:r>
          </w:p>
          <w:p w:rsidR="007159CC" w:rsidRPr="00184317" w:rsidRDefault="007159CC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159CC" w:rsidRPr="00184317" w:rsidRDefault="00621541" w:rsidP="0039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sz w:val="24"/>
                <w:szCs w:val="24"/>
              </w:rPr>
              <w:t>В основном это многодетные семьи, имеющие невысокий социальный ст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тус</w:t>
            </w:r>
          </w:p>
        </w:tc>
        <w:tc>
          <w:tcPr>
            <w:tcW w:w="3933" w:type="dxa"/>
          </w:tcPr>
          <w:p w:rsidR="00184317" w:rsidRPr="00184317" w:rsidRDefault="00184317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оложение семей с детьми-инвалидами</w:t>
            </w:r>
          </w:p>
          <w:p w:rsidR="007159CC" w:rsidRPr="00184317" w:rsidRDefault="007159CC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CC" w:rsidRPr="00F00EEA" w:rsidTr="00184317">
        <w:trPr>
          <w:trHeight w:val="1987"/>
        </w:trPr>
        <w:tc>
          <w:tcPr>
            <w:tcW w:w="2694" w:type="dxa"/>
          </w:tcPr>
          <w:p w:rsidR="007159CC" w:rsidRPr="00184317" w:rsidRDefault="00621541" w:rsidP="0018431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ить уровень и эффективность работы социальных служб</w:t>
            </w:r>
          </w:p>
        </w:tc>
        <w:tc>
          <w:tcPr>
            <w:tcW w:w="4289" w:type="dxa"/>
          </w:tcPr>
          <w:p w:rsidR="007159CC" w:rsidRPr="00184317" w:rsidRDefault="00251302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hAnsi="Times New Roman"/>
                <w:sz w:val="24"/>
                <w:szCs w:val="24"/>
              </w:rPr>
              <w:t>Во многих регионах России социал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ные службы функционируют с недо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17">
              <w:rPr>
                <w:rFonts w:ascii="Times New Roman" w:hAnsi="Times New Roman"/>
                <w:sz w:val="24"/>
                <w:szCs w:val="24"/>
              </w:rPr>
              <w:t>таточной эффективностью, зачастую не выполняя свои основные задачи. Большинство работни</w:t>
            </w:r>
            <w:r w:rsidR="002F5BE0" w:rsidRPr="00184317">
              <w:rPr>
                <w:rFonts w:ascii="Times New Roman" w:hAnsi="Times New Roman"/>
                <w:sz w:val="24"/>
                <w:szCs w:val="24"/>
              </w:rPr>
              <w:t>ков – это мал</w:t>
            </w:r>
            <w:r w:rsidR="002F5BE0" w:rsidRPr="00184317">
              <w:rPr>
                <w:rFonts w:ascii="Times New Roman" w:hAnsi="Times New Roman"/>
                <w:sz w:val="24"/>
                <w:szCs w:val="24"/>
              </w:rPr>
              <w:t>о</w:t>
            </w:r>
            <w:r w:rsidR="002F5BE0" w:rsidRPr="00184317">
              <w:rPr>
                <w:rFonts w:ascii="Times New Roman" w:hAnsi="Times New Roman"/>
                <w:sz w:val="24"/>
                <w:szCs w:val="24"/>
              </w:rPr>
              <w:t>квалифицированные специалисты, не реализующие свои обязанности в по</w:t>
            </w:r>
            <w:r w:rsidR="002F5BE0" w:rsidRPr="00184317">
              <w:rPr>
                <w:rFonts w:ascii="Times New Roman" w:hAnsi="Times New Roman"/>
                <w:sz w:val="24"/>
                <w:szCs w:val="24"/>
              </w:rPr>
              <w:t>л</w:t>
            </w:r>
            <w:r w:rsidR="002F5BE0" w:rsidRPr="00184317">
              <w:rPr>
                <w:rFonts w:ascii="Times New Roman" w:hAnsi="Times New Roman"/>
                <w:sz w:val="24"/>
                <w:szCs w:val="24"/>
              </w:rPr>
              <w:t>ной мере.</w:t>
            </w:r>
          </w:p>
        </w:tc>
        <w:tc>
          <w:tcPr>
            <w:tcW w:w="3933" w:type="dxa"/>
          </w:tcPr>
          <w:p w:rsidR="007159CC" w:rsidRPr="00184317" w:rsidRDefault="00621541" w:rsidP="0018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 эффективность работы социальных служб</w:t>
            </w:r>
          </w:p>
        </w:tc>
      </w:tr>
      <w:tr w:rsidR="00184317" w:rsidTr="00184317">
        <w:tblPrEx>
          <w:tblLook w:val="0000"/>
        </w:tblPrEx>
        <w:trPr>
          <w:trHeight w:val="1026"/>
        </w:trPr>
        <w:tc>
          <w:tcPr>
            <w:tcW w:w="2694" w:type="dxa"/>
          </w:tcPr>
          <w:p w:rsidR="00184317" w:rsidRPr="00184317" w:rsidRDefault="00184317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ровень мат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благососто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емей с детьми-инвалидами</w:t>
            </w:r>
          </w:p>
          <w:p w:rsidR="00184317" w:rsidRPr="00184317" w:rsidRDefault="00184317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184317" w:rsidRPr="00184317" w:rsidRDefault="00395468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 это семьи с доходами с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ли ниже среднего</w:t>
            </w:r>
          </w:p>
        </w:tc>
        <w:tc>
          <w:tcPr>
            <w:tcW w:w="3933" w:type="dxa"/>
          </w:tcPr>
          <w:p w:rsidR="00395468" w:rsidRPr="00184317" w:rsidRDefault="00395468" w:rsidP="0039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ь материального благосо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ия семей с детьми-инвалидами</w:t>
            </w:r>
          </w:p>
          <w:p w:rsidR="00184317" w:rsidRPr="00184317" w:rsidRDefault="00184317" w:rsidP="001843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1829" w:rsidRPr="00F00EEA" w:rsidRDefault="00BA1829" w:rsidP="00DB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524" w:rsidRDefault="00BD5BB5" w:rsidP="00875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едено на базе дис</w:t>
      </w:r>
      <w:r w:rsidR="0087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ционной работы</w:t>
      </w:r>
    </w:p>
    <w:p w:rsidR="00FE78DD" w:rsidRDefault="00875524" w:rsidP="00DB6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беевой Б. </w:t>
      </w:r>
      <w:r w:rsid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«С</w:t>
      </w:r>
      <w:r w:rsidR="00BD5BB5" w:rsidRP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и с детьми-инвалидами как объект социальной п</w:t>
      </w:r>
      <w:r w:rsid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</w:t>
      </w:r>
      <w:r w:rsid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(на примере республики Б</w:t>
      </w:r>
      <w:r w:rsidR="00BD5BB5" w:rsidRP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ятия)»</w:t>
      </w:r>
      <w:r w:rsidR="0058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бы</w:t>
      </w:r>
      <w:r w:rsidR="00EE3E4B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роведен в мае 2017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E3E4B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Генеральную совокупность исследования составили все семьи, имеющие д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с ограниченными возможностями здоровья, </w:t>
      </w:r>
      <w:r w:rsidR="00EE3E4B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е в Краснода</w:t>
      </w:r>
      <w:r w:rsidR="00EE3E4B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3E4B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крае</w:t>
      </w:r>
      <w:r w:rsid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D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BD5BB5" w:rsidRPr="00BD5BB5">
        <w:rPr>
          <w:rFonts w:ascii="Times New Roman" w:hAnsi="Times New Roman" w:cs="Times New Roman"/>
          <w:sz w:val="28"/>
          <w:szCs w:val="28"/>
        </w:rPr>
        <w:t>13</w:t>
      </w:r>
      <w:r w:rsidR="00BD5BB5">
        <w:rPr>
          <w:rFonts w:ascii="Times New Roman" w:hAnsi="Times New Roman" w:cs="Times New Roman"/>
          <w:sz w:val="28"/>
          <w:szCs w:val="28"/>
        </w:rPr>
        <w:t>0 тыс.</w:t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). </w:t>
      </w:r>
      <w:r w:rsidR="00BD5BB5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1"/>
      </w:r>
      <w:r w:rsidR="0028701F" w:rsidRPr="00EE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сов</w:t>
      </w:r>
      <w:r w:rsidR="00E9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ность с</w:t>
      </w:r>
      <w:r w:rsidR="00E9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ла 15 человек.</w:t>
      </w:r>
      <w:r w:rsidR="00FE78DD" w:rsidRPr="00FE78DD">
        <w:rPr>
          <w:rFonts w:ascii="Times New Roman" w:hAnsi="Times New Roman" w:cs="Times New Roman"/>
          <w:sz w:val="28"/>
          <w:szCs w:val="28"/>
        </w:rPr>
        <w:t xml:space="preserve"> М</w:t>
      </w:r>
      <w:r w:rsidR="00FE78DD" w:rsidRPr="00FE78DD">
        <w:rPr>
          <w:rFonts w:ascii="Times New Roman" w:hAnsi="Times New Roman" w:cs="Times New Roman"/>
          <w:sz w:val="28"/>
          <w:szCs w:val="28"/>
        </w:rPr>
        <w:t>е</w:t>
      </w:r>
      <w:r w:rsidR="00FE78DD" w:rsidRPr="00FE78DD">
        <w:rPr>
          <w:rFonts w:ascii="Times New Roman" w:hAnsi="Times New Roman" w:cs="Times New Roman"/>
          <w:sz w:val="28"/>
          <w:szCs w:val="28"/>
        </w:rPr>
        <w:t>тод сбора данных -</w:t>
      </w:r>
      <w:r w:rsidR="00FE78DD">
        <w:rPr>
          <w:rFonts w:ascii="Times New Roman" w:hAnsi="Times New Roman" w:cs="Times New Roman"/>
          <w:sz w:val="28"/>
          <w:szCs w:val="28"/>
        </w:rPr>
        <w:t xml:space="preserve"> а</w:t>
      </w:r>
      <w:r w:rsidR="00FE78DD" w:rsidRPr="00FE78DD">
        <w:rPr>
          <w:rFonts w:ascii="Times New Roman" w:hAnsi="Times New Roman" w:cs="Times New Roman"/>
          <w:sz w:val="28"/>
          <w:szCs w:val="28"/>
        </w:rPr>
        <w:t xml:space="preserve">нкетный опрос. </w:t>
      </w:r>
      <w:bookmarkStart w:id="0" w:name="_GoBack"/>
      <w:bookmarkEnd w:id="0"/>
    </w:p>
    <w:p w:rsidR="00495AB5" w:rsidRDefault="00E93156" w:rsidP="00495A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</w:t>
      </w:r>
      <w:r w:rsidR="002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из основных результатов исследования</w:t>
      </w:r>
    </w:p>
    <w:p w:rsidR="00B51EEC" w:rsidRDefault="00B51EEC" w:rsidP="00B51EE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уровень материального благосостояния семей с детьми-инвалидами.</w:t>
      </w:r>
    </w:p>
    <w:p w:rsidR="00B51EEC" w:rsidRPr="00B51EEC" w:rsidRDefault="007805DC" w:rsidP="007805DC">
      <w:pPr>
        <w:spacing w:after="0" w:line="240" w:lineRule="auto"/>
        <w:ind w:left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2558" cy="2130724"/>
            <wp:effectExtent l="19050" t="0" r="0" b="0"/>
            <wp:docPr id="1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953" cy="21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5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2995" cy="1940943"/>
            <wp:effectExtent l="19050" t="0" r="0" b="0"/>
            <wp:docPr id="3" name="Рисунок 2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166" cy="19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F3" w:rsidRDefault="00A432A1" w:rsidP="00780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DC">
        <w:rPr>
          <w:rFonts w:ascii="Times New Roman" w:hAnsi="Times New Roman" w:cs="Times New Roman"/>
          <w:sz w:val="24"/>
          <w:szCs w:val="24"/>
        </w:rPr>
        <w:t xml:space="preserve">  </w:t>
      </w:r>
      <w:r w:rsidR="007805DC" w:rsidRPr="007805DC">
        <w:rPr>
          <w:rFonts w:ascii="Times New Roman" w:hAnsi="Times New Roman" w:cs="Times New Roman"/>
          <w:sz w:val="24"/>
          <w:szCs w:val="24"/>
        </w:rPr>
        <w:t>Рисунок 1. Доходы семьи.                   Рисунок 2. Социально-экономическая группа.</w:t>
      </w:r>
    </w:p>
    <w:p w:rsidR="007805DC" w:rsidRPr="007C61B2" w:rsidRDefault="00DD4547" w:rsidP="007C6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B2">
        <w:rPr>
          <w:rFonts w:ascii="Times New Roman" w:hAnsi="Times New Roman" w:cs="Times New Roman"/>
          <w:sz w:val="28"/>
          <w:szCs w:val="28"/>
        </w:rPr>
        <w:t>Полученные данные позволяют нам сделать вывод о том, что большая часть семей с дет</w:t>
      </w:r>
      <w:r w:rsidRPr="007C61B2">
        <w:rPr>
          <w:rFonts w:ascii="Times New Roman" w:hAnsi="Times New Roman" w:cs="Times New Roman"/>
          <w:sz w:val="28"/>
          <w:szCs w:val="28"/>
        </w:rPr>
        <w:t>ь</w:t>
      </w:r>
      <w:r w:rsidRPr="007C61B2">
        <w:rPr>
          <w:rFonts w:ascii="Times New Roman" w:hAnsi="Times New Roman" w:cs="Times New Roman"/>
          <w:sz w:val="28"/>
          <w:szCs w:val="28"/>
        </w:rPr>
        <w:t>ми-инвалидами имеют средние статистические доходы – от 15 до 20 тыс. рублей в месяц. Данная группа респондентов составила 40% (6 чел</w:t>
      </w:r>
      <w:r w:rsidRPr="007C61B2">
        <w:rPr>
          <w:rFonts w:ascii="Times New Roman" w:hAnsi="Times New Roman" w:cs="Times New Roman"/>
          <w:sz w:val="28"/>
          <w:szCs w:val="28"/>
        </w:rPr>
        <w:t>о</w:t>
      </w:r>
      <w:r w:rsidRPr="007C61B2">
        <w:rPr>
          <w:rFonts w:ascii="Times New Roman" w:hAnsi="Times New Roman" w:cs="Times New Roman"/>
          <w:sz w:val="28"/>
          <w:szCs w:val="28"/>
        </w:rPr>
        <w:t>век) от числа всех опрошенных.  На 2 месте находится категория семей, п</w:t>
      </w:r>
      <w:r w:rsidRPr="007C61B2">
        <w:rPr>
          <w:rFonts w:ascii="Times New Roman" w:hAnsi="Times New Roman" w:cs="Times New Roman"/>
          <w:sz w:val="28"/>
          <w:szCs w:val="28"/>
        </w:rPr>
        <w:t>о</w:t>
      </w:r>
      <w:r w:rsidRPr="007C61B2">
        <w:rPr>
          <w:rFonts w:ascii="Times New Roman" w:hAnsi="Times New Roman" w:cs="Times New Roman"/>
          <w:sz w:val="28"/>
          <w:szCs w:val="28"/>
        </w:rPr>
        <w:t>лучающих доход свыше 30 тыс. рублей в месяц – 33% (5 человек) от числа опрошенных респондентов.</w:t>
      </w:r>
    </w:p>
    <w:p w:rsidR="005F5AF3" w:rsidRDefault="00DD4547" w:rsidP="007C6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B2">
        <w:rPr>
          <w:rFonts w:ascii="Times New Roman" w:hAnsi="Times New Roman" w:cs="Times New Roman"/>
          <w:sz w:val="28"/>
          <w:szCs w:val="28"/>
        </w:rPr>
        <w:t>Большая часть респондентов относят свою семью к категории</w:t>
      </w:r>
      <w:r w:rsidR="007C61B2" w:rsidRPr="007C61B2">
        <w:rPr>
          <w:rFonts w:ascii="Times New Roman" w:hAnsi="Times New Roman" w:cs="Times New Roman"/>
          <w:sz w:val="28"/>
          <w:szCs w:val="28"/>
        </w:rPr>
        <w:t xml:space="preserve"> мал</w:t>
      </w:r>
      <w:r w:rsidR="007C61B2" w:rsidRPr="007C61B2">
        <w:rPr>
          <w:rFonts w:ascii="Times New Roman" w:hAnsi="Times New Roman" w:cs="Times New Roman"/>
          <w:sz w:val="28"/>
          <w:szCs w:val="28"/>
        </w:rPr>
        <w:t>о</w:t>
      </w:r>
      <w:r w:rsidR="007C61B2" w:rsidRPr="007C61B2">
        <w:rPr>
          <w:rFonts w:ascii="Times New Roman" w:hAnsi="Times New Roman" w:cs="Times New Roman"/>
          <w:sz w:val="28"/>
          <w:szCs w:val="28"/>
        </w:rPr>
        <w:t>обесп</w:t>
      </w:r>
      <w:r w:rsidR="007C61B2" w:rsidRPr="007C61B2">
        <w:rPr>
          <w:rFonts w:ascii="Times New Roman" w:hAnsi="Times New Roman" w:cs="Times New Roman"/>
          <w:sz w:val="28"/>
          <w:szCs w:val="28"/>
        </w:rPr>
        <w:t>е</w:t>
      </w:r>
      <w:r w:rsidR="007C61B2" w:rsidRPr="007C61B2">
        <w:rPr>
          <w:rFonts w:ascii="Times New Roman" w:hAnsi="Times New Roman" w:cs="Times New Roman"/>
          <w:sz w:val="28"/>
          <w:szCs w:val="28"/>
        </w:rPr>
        <w:t>ченных семей (8 человек, или 53%) и обеспеченных семей (7 человек, или 47%). Никто из респондентов не выбрал варианты «бедствующая семья» и «зажиточная семья».</w:t>
      </w:r>
    </w:p>
    <w:p w:rsidR="007805DC" w:rsidRPr="007C61B2" w:rsidRDefault="007805DC" w:rsidP="007C61B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пецифику социального положения семей с детьми-инвалидами.</w:t>
      </w:r>
    </w:p>
    <w:p w:rsidR="005F5AF3" w:rsidRDefault="007C61B2" w:rsidP="00780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271" cy="1733910"/>
            <wp:effectExtent l="19050" t="0" r="6829" b="0"/>
            <wp:docPr id="5" name="Рисунок 4" descr="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938" cy="17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1172" cy="1820174"/>
            <wp:effectExtent l="19050" t="0" r="3978" b="0"/>
            <wp:docPr id="6" name="Рисунок 5" descr="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515" cy="18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F3" w:rsidRPr="007C61B2" w:rsidRDefault="007C61B2" w:rsidP="002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lastRenderedPageBreak/>
        <w:t>Рисунок 3. Состав семьи.</w:t>
      </w:r>
      <w:r w:rsidR="00D42343">
        <w:rPr>
          <w:rFonts w:ascii="Times New Roman" w:hAnsi="Times New Roman" w:cs="Times New Roman"/>
          <w:sz w:val="24"/>
          <w:szCs w:val="24"/>
        </w:rPr>
        <w:t xml:space="preserve">                        Рисунок 4. Образование.</w:t>
      </w:r>
    </w:p>
    <w:p w:rsidR="005F5AF3" w:rsidRDefault="00D42343" w:rsidP="00D4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на вопрос о составе семьи показывают, что большинство детей-инвалидов воспитывается в полных семьях (57,9%). Неполных семей и многодетных семей оказалось </w:t>
      </w:r>
      <w:r w:rsidR="0059624C">
        <w:rPr>
          <w:rFonts w:ascii="Times New Roman" w:hAnsi="Times New Roman" w:cs="Times New Roman"/>
          <w:sz w:val="28"/>
          <w:szCs w:val="28"/>
        </w:rPr>
        <w:t>равное количество – 21,1%.</w:t>
      </w:r>
      <w:r w:rsidR="0025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A7" w:rsidRDefault="00253AA7" w:rsidP="00D4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бразования родителей, то все респонденты разделились на 2 категории – со средним специальным образованием (8 человек, или 53%) и высшим (7 человек, или 47%). </w:t>
      </w:r>
    </w:p>
    <w:p w:rsidR="005F5AF3" w:rsidRDefault="0033069B" w:rsidP="00330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969863"/>
            <wp:effectExtent l="19050" t="0" r="0" b="0"/>
            <wp:docPr id="7" name="Рисунок 6" descr="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482" cy="19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690" cy="1699404"/>
            <wp:effectExtent l="19050" t="0" r="6110" b="0"/>
            <wp:docPr id="8" name="Рисунок 7" descr="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136" cy="17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F3" w:rsidRDefault="0033069B" w:rsidP="0033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9B">
        <w:rPr>
          <w:rFonts w:ascii="Times New Roman" w:hAnsi="Times New Roman" w:cs="Times New Roman"/>
          <w:sz w:val="24"/>
          <w:szCs w:val="24"/>
        </w:rPr>
        <w:t xml:space="preserve">Рисунок 5. Занятость родителей.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069B">
        <w:rPr>
          <w:rFonts w:ascii="Times New Roman" w:hAnsi="Times New Roman" w:cs="Times New Roman"/>
          <w:sz w:val="24"/>
          <w:szCs w:val="24"/>
        </w:rPr>
        <w:t xml:space="preserve"> Рисунок 6. Уход за ребенком.</w:t>
      </w:r>
    </w:p>
    <w:p w:rsidR="0033069B" w:rsidRPr="0033069B" w:rsidRDefault="0033069B" w:rsidP="0033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F4" w:rsidRDefault="0033069B" w:rsidP="0033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олученных данных, в семьях с детьми-инвалидам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ют в основном мужчины (60%). </w:t>
      </w:r>
      <w:r w:rsidR="00E633F4">
        <w:rPr>
          <w:rFonts w:ascii="Times New Roman" w:hAnsi="Times New Roman" w:cs="Times New Roman"/>
          <w:sz w:val="28"/>
          <w:szCs w:val="28"/>
        </w:rPr>
        <w:t>Женщины имеют занятость только в 2 семьях (13%). Постоянный уход за ребенком - инвалидом в большинстве с</w:t>
      </w:r>
      <w:r w:rsidR="00E633F4">
        <w:rPr>
          <w:rFonts w:ascii="Times New Roman" w:hAnsi="Times New Roman" w:cs="Times New Roman"/>
          <w:sz w:val="28"/>
          <w:szCs w:val="28"/>
        </w:rPr>
        <w:t>е</w:t>
      </w:r>
      <w:r w:rsidR="00E633F4">
        <w:rPr>
          <w:rFonts w:ascii="Times New Roman" w:hAnsi="Times New Roman" w:cs="Times New Roman"/>
          <w:sz w:val="28"/>
          <w:szCs w:val="28"/>
        </w:rPr>
        <w:t xml:space="preserve">мей осуществляет мать (86,7%). </w:t>
      </w:r>
    </w:p>
    <w:p w:rsidR="00E633F4" w:rsidRPr="00E633F4" w:rsidRDefault="00E633F4" w:rsidP="00E633F4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и эффективность работы социальных служб.</w:t>
      </w:r>
    </w:p>
    <w:p w:rsidR="005F5AF3" w:rsidRDefault="00E633F4" w:rsidP="00B15DD5">
      <w:pPr>
        <w:spacing w:after="0" w:line="360" w:lineRule="auto"/>
        <w:ind w:left="-454" w:righ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4316" cy="2346385"/>
            <wp:effectExtent l="19050" t="0" r="0" b="0"/>
            <wp:docPr id="9" name="Рисунок 8" descr="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316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633" cy="2270102"/>
            <wp:effectExtent l="19050" t="0" r="8267" b="0"/>
            <wp:docPr id="10" name="Рисунок 9" descr="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633" cy="22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D5" w:rsidRDefault="00B15DD5" w:rsidP="00B1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5">
        <w:rPr>
          <w:rFonts w:ascii="Times New Roman" w:hAnsi="Times New Roman" w:cs="Times New Roman"/>
          <w:sz w:val="24"/>
          <w:szCs w:val="24"/>
        </w:rPr>
        <w:t>Рисунок 7. Получали ли В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Рисунок 8. Качество работы социальных служб.</w:t>
      </w:r>
    </w:p>
    <w:p w:rsidR="005F5AF3" w:rsidRPr="00B15DD5" w:rsidRDefault="00B15DD5" w:rsidP="00B1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5">
        <w:rPr>
          <w:rFonts w:ascii="Times New Roman" w:hAnsi="Times New Roman" w:cs="Times New Roman"/>
          <w:sz w:val="24"/>
          <w:szCs w:val="24"/>
        </w:rPr>
        <w:t xml:space="preserve"> психологическую помощь?</w:t>
      </w:r>
    </w:p>
    <w:p w:rsidR="005F5AF3" w:rsidRDefault="005F5AF3" w:rsidP="00B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F3" w:rsidRDefault="005F5AF3" w:rsidP="0040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F3" w:rsidRPr="00B15DD5" w:rsidRDefault="00B15DD5" w:rsidP="0040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олученных данных, мы видим, что большая часть семей с детьми-инвалидами на вопрос </w:t>
      </w:r>
      <w:r w:rsidRPr="00B15DD5">
        <w:rPr>
          <w:rFonts w:ascii="Times New Roman" w:hAnsi="Times New Roman" w:cs="Times New Roman"/>
          <w:sz w:val="28"/>
          <w:szCs w:val="28"/>
        </w:rPr>
        <w:t>«Получали ли Вы как родители или Ваш реб</w:t>
      </w:r>
      <w:r w:rsidRPr="00B15DD5">
        <w:rPr>
          <w:rFonts w:ascii="Times New Roman" w:hAnsi="Times New Roman" w:cs="Times New Roman"/>
          <w:sz w:val="28"/>
          <w:szCs w:val="28"/>
        </w:rPr>
        <w:t>е</w:t>
      </w:r>
      <w:r w:rsidRPr="00B15DD5">
        <w:rPr>
          <w:rFonts w:ascii="Times New Roman" w:hAnsi="Times New Roman" w:cs="Times New Roman"/>
          <w:sz w:val="28"/>
          <w:szCs w:val="28"/>
        </w:rPr>
        <w:t>нок психологическую помощь, если в ней нуждались?</w:t>
      </w:r>
      <w:r>
        <w:rPr>
          <w:rFonts w:ascii="Times New Roman" w:hAnsi="Times New Roman" w:cs="Times New Roman"/>
          <w:sz w:val="28"/>
          <w:szCs w:val="28"/>
        </w:rPr>
        <w:t>» дали ответ, что не нуждались и не обращались за помощью (40%). Немного меньше тех рес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ентов, которые получали психологическую помощь (33%). А число тех, кто не получили никакой помощи составило одну пятую долю всех респондентов (20%). </w:t>
      </w:r>
    </w:p>
    <w:p w:rsidR="005F5AF3" w:rsidRDefault="00B15DD5" w:rsidP="00E0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ачества работы социальных служб, то здесь мы видим, что </w:t>
      </w:r>
      <w:r w:rsidR="00AD3310">
        <w:rPr>
          <w:rFonts w:ascii="Times New Roman" w:hAnsi="Times New Roman" w:cs="Times New Roman"/>
          <w:sz w:val="28"/>
          <w:szCs w:val="28"/>
        </w:rPr>
        <w:t xml:space="preserve">основная часть родителей недовольны </w:t>
      </w:r>
      <w:r w:rsidR="00E019B2">
        <w:rPr>
          <w:rFonts w:ascii="Times New Roman" w:hAnsi="Times New Roman" w:cs="Times New Roman"/>
          <w:sz w:val="28"/>
          <w:szCs w:val="28"/>
        </w:rPr>
        <w:t xml:space="preserve">этой </w:t>
      </w:r>
      <w:r w:rsidR="00AD3310">
        <w:rPr>
          <w:rFonts w:ascii="Times New Roman" w:hAnsi="Times New Roman" w:cs="Times New Roman"/>
          <w:sz w:val="28"/>
          <w:szCs w:val="28"/>
        </w:rPr>
        <w:t xml:space="preserve">работой (60%). Всего 30% опрошенных оценили работу социальных служб как удовлетворительную. </w:t>
      </w:r>
    </w:p>
    <w:p w:rsidR="00AD3310" w:rsidRPr="00497C4C" w:rsidRDefault="00E019B2" w:rsidP="0049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C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5206" cy="2829464"/>
            <wp:effectExtent l="19050" t="0" r="0" b="0"/>
            <wp:docPr id="11" name="Рисунок 10" descr="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69" cy="28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4C" w:rsidRDefault="00497C4C" w:rsidP="00497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4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C4C">
        <w:rPr>
          <w:rFonts w:ascii="Times New Roman" w:hAnsi="Times New Roman" w:cs="Times New Roman"/>
          <w:sz w:val="24"/>
          <w:szCs w:val="24"/>
        </w:rPr>
        <w:t>Рисунок 9. Помощь семьям с детьми-инвалидами.</w:t>
      </w:r>
    </w:p>
    <w:p w:rsidR="00497C4C" w:rsidRPr="00497C4C" w:rsidRDefault="00497C4C" w:rsidP="00497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F3" w:rsidRDefault="00E019B2" w:rsidP="00E01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емей с детьми-инвалидами получают со стороны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учреждений и общественных организаций материальную поддержку (13 респондентов, или 81%). 12% опрошенных (2 человека) отметили, что никакой помощи не получали. И всего лишь 1 человек (</w:t>
      </w:r>
      <w:r w:rsidR="00497C4C">
        <w:rPr>
          <w:rFonts w:ascii="Times New Roman" w:hAnsi="Times New Roman" w:cs="Times New Roman"/>
          <w:sz w:val="28"/>
          <w:szCs w:val="28"/>
        </w:rPr>
        <w:t>6%) указал, что пол</w:t>
      </w:r>
      <w:r w:rsidR="00497C4C">
        <w:rPr>
          <w:rFonts w:ascii="Times New Roman" w:hAnsi="Times New Roman" w:cs="Times New Roman"/>
          <w:sz w:val="28"/>
          <w:szCs w:val="28"/>
        </w:rPr>
        <w:t>у</w:t>
      </w:r>
      <w:r w:rsidR="00497C4C">
        <w:rPr>
          <w:rFonts w:ascii="Times New Roman" w:hAnsi="Times New Roman" w:cs="Times New Roman"/>
          <w:sz w:val="28"/>
          <w:szCs w:val="28"/>
        </w:rPr>
        <w:t>чал информацию и психологическую поддержку.</w:t>
      </w:r>
    </w:p>
    <w:p w:rsidR="00497C4C" w:rsidRDefault="00497C4C" w:rsidP="00497C4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спективные направления современной социальной п</w:t>
      </w:r>
      <w:r w:rsidRPr="0049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и в отношении семей с детьми-инвалидами.</w:t>
      </w:r>
    </w:p>
    <w:p w:rsidR="00497C4C" w:rsidRPr="00A9485F" w:rsidRDefault="00497C4C" w:rsidP="00A94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8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93229" cy="2458529"/>
            <wp:effectExtent l="19050" t="0" r="0" b="0"/>
            <wp:docPr id="12" name="Рисунок 11" descr="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132" cy="24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5F" w:rsidRDefault="00A9485F" w:rsidP="00A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5F">
        <w:rPr>
          <w:rFonts w:ascii="Times New Roman" w:hAnsi="Times New Roman" w:cs="Times New Roman"/>
          <w:sz w:val="24"/>
          <w:szCs w:val="24"/>
        </w:rPr>
        <w:t xml:space="preserve">         Рисунок 10. Потребности семей с детьми-инвалидами.</w:t>
      </w:r>
    </w:p>
    <w:p w:rsidR="00A9485F" w:rsidRPr="00A9485F" w:rsidRDefault="00A9485F" w:rsidP="00A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F3" w:rsidRDefault="00497C4C" w:rsidP="00497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потребностей семей с детьми-инвалидами респондентам был задан вопрос «В чем наиболее нуждается Ваша семья?», и полученные данные </w:t>
      </w:r>
      <w:r w:rsidR="00A9485F">
        <w:rPr>
          <w:rFonts w:ascii="Times New Roman" w:hAnsi="Times New Roman" w:cs="Times New Roman"/>
          <w:sz w:val="28"/>
          <w:szCs w:val="28"/>
        </w:rPr>
        <w:t>представлены в диаграмме. Мы видим, что равные доли опрошенных респондентов ответили, что нуждаются в специальных образовательных пр</w:t>
      </w:r>
      <w:r w:rsidR="00A9485F">
        <w:rPr>
          <w:rFonts w:ascii="Times New Roman" w:hAnsi="Times New Roman" w:cs="Times New Roman"/>
          <w:sz w:val="28"/>
          <w:szCs w:val="28"/>
        </w:rPr>
        <w:t>о</w:t>
      </w:r>
      <w:r w:rsidR="00A9485F">
        <w:rPr>
          <w:rFonts w:ascii="Times New Roman" w:hAnsi="Times New Roman" w:cs="Times New Roman"/>
          <w:sz w:val="28"/>
          <w:szCs w:val="28"/>
        </w:rPr>
        <w:t>граммах и развивающих предметах и оборудовании (29%). Эти ответы в</w:t>
      </w:r>
      <w:r w:rsidR="00A9485F">
        <w:rPr>
          <w:rFonts w:ascii="Times New Roman" w:hAnsi="Times New Roman" w:cs="Times New Roman"/>
          <w:sz w:val="28"/>
          <w:szCs w:val="28"/>
        </w:rPr>
        <w:t>ы</w:t>
      </w:r>
      <w:r w:rsidR="00A9485F">
        <w:rPr>
          <w:rFonts w:ascii="Times New Roman" w:hAnsi="Times New Roman" w:cs="Times New Roman"/>
          <w:sz w:val="28"/>
          <w:szCs w:val="28"/>
        </w:rPr>
        <w:t>брали большинство респондентов. На 2 месте находится категория семей (19,4%), ответивших, что нуждаются в услугах персонального помощника (няни, с</w:t>
      </w:r>
      <w:r w:rsidR="00A9485F">
        <w:rPr>
          <w:rFonts w:ascii="Times New Roman" w:hAnsi="Times New Roman" w:cs="Times New Roman"/>
          <w:sz w:val="28"/>
          <w:szCs w:val="28"/>
        </w:rPr>
        <w:t>и</w:t>
      </w:r>
      <w:r w:rsidR="00A9485F">
        <w:rPr>
          <w:rFonts w:ascii="Times New Roman" w:hAnsi="Times New Roman" w:cs="Times New Roman"/>
          <w:sz w:val="28"/>
          <w:szCs w:val="28"/>
        </w:rPr>
        <w:t>делки).</w:t>
      </w:r>
    </w:p>
    <w:p w:rsidR="00A9485F" w:rsidRDefault="00A9485F" w:rsidP="00497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515" cy="2398144"/>
            <wp:effectExtent l="19050" t="0" r="0" b="0"/>
            <wp:docPr id="13" name="Рисунок 12" descr="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F3" w:rsidRPr="00A9485F" w:rsidRDefault="00A9485F" w:rsidP="00A9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5F">
        <w:rPr>
          <w:rFonts w:ascii="Times New Roman" w:hAnsi="Times New Roman" w:cs="Times New Roman"/>
          <w:sz w:val="24"/>
          <w:szCs w:val="24"/>
        </w:rPr>
        <w:t>Рисунок 12. Какими льготами, положенными для детей-инвалидов, Вы пользу</w:t>
      </w:r>
      <w:r w:rsidRPr="00A9485F">
        <w:rPr>
          <w:rFonts w:ascii="Times New Roman" w:hAnsi="Times New Roman" w:cs="Times New Roman"/>
          <w:sz w:val="24"/>
          <w:szCs w:val="24"/>
        </w:rPr>
        <w:t>е</w:t>
      </w:r>
      <w:r w:rsidRPr="00A9485F">
        <w:rPr>
          <w:rFonts w:ascii="Times New Roman" w:hAnsi="Times New Roman" w:cs="Times New Roman"/>
          <w:sz w:val="24"/>
          <w:szCs w:val="24"/>
        </w:rPr>
        <w:t>тесь?</w:t>
      </w:r>
    </w:p>
    <w:p w:rsidR="005F5AF3" w:rsidRDefault="005F5AF3" w:rsidP="002E5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714" w:rsidRDefault="00A9485F" w:rsidP="00A9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наибольшей популярностью у семей с детьми-инвалидами пользуются льготы на оплату ЖКУ (37,9%) и льготы на лекарственны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B6714">
        <w:rPr>
          <w:rFonts w:ascii="Times New Roman" w:hAnsi="Times New Roman" w:cs="Times New Roman"/>
          <w:sz w:val="28"/>
          <w:szCs w:val="28"/>
        </w:rPr>
        <w:t>араты (27,6%). Наименьшей популярностью пользуются субсидии на оплату ЖКУ (10,3%) и льготы на санаторно-курортное лечение (10,3%).</w:t>
      </w:r>
    </w:p>
    <w:p w:rsidR="005F5AF3" w:rsidRPr="00746B8D" w:rsidRDefault="002B6714" w:rsidP="0074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362" cy="2915729"/>
            <wp:effectExtent l="19050" t="0" r="4638" b="0"/>
            <wp:docPr id="14" name="Рисунок 13" descr="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569" cy="29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6B8D">
        <w:rPr>
          <w:rFonts w:ascii="Times New Roman" w:hAnsi="Times New Roman" w:cs="Times New Roman"/>
          <w:sz w:val="24"/>
          <w:szCs w:val="24"/>
        </w:rPr>
        <w:t>Рисунок 1</w:t>
      </w:r>
      <w:r w:rsidR="00746B8D" w:rsidRPr="00746B8D">
        <w:rPr>
          <w:rFonts w:ascii="Times New Roman" w:hAnsi="Times New Roman" w:cs="Times New Roman"/>
          <w:sz w:val="24"/>
          <w:szCs w:val="24"/>
        </w:rPr>
        <w:t>3</w:t>
      </w:r>
      <w:r w:rsidRPr="00746B8D">
        <w:rPr>
          <w:rFonts w:ascii="Times New Roman" w:hAnsi="Times New Roman" w:cs="Times New Roman"/>
          <w:sz w:val="24"/>
          <w:szCs w:val="24"/>
        </w:rPr>
        <w:t xml:space="preserve">. </w:t>
      </w:r>
      <w:r w:rsidR="00746B8D" w:rsidRPr="00746B8D">
        <w:rPr>
          <w:rFonts w:ascii="Times New Roman" w:hAnsi="Times New Roman" w:cs="Times New Roman"/>
          <w:sz w:val="24"/>
          <w:szCs w:val="24"/>
        </w:rPr>
        <w:t>Рекомендации по улучшению работы государственных у</w:t>
      </w:r>
      <w:r w:rsidR="00746B8D" w:rsidRPr="00746B8D">
        <w:rPr>
          <w:rFonts w:ascii="Times New Roman" w:hAnsi="Times New Roman" w:cs="Times New Roman"/>
          <w:sz w:val="24"/>
          <w:szCs w:val="24"/>
        </w:rPr>
        <w:t>ч</w:t>
      </w:r>
      <w:r w:rsidR="00746B8D" w:rsidRPr="00746B8D">
        <w:rPr>
          <w:rFonts w:ascii="Times New Roman" w:hAnsi="Times New Roman" w:cs="Times New Roman"/>
          <w:sz w:val="24"/>
          <w:szCs w:val="24"/>
        </w:rPr>
        <w:t>реждений.</w:t>
      </w:r>
    </w:p>
    <w:p w:rsidR="005F5AF3" w:rsidRDefault="005F5AF3" w:rsidP="0040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F3" w:rsidRDefault="00746B8D" w:rsidP="00746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ой диаграммы, мы видим, что большинство опрошенных родителей детей-инвалидов считают, что необходимо повысить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изм педагогов и психологов и улучшить материальную базу учреждений для детей-инвалидов (45%). </w:t>
      </w:r>
    </w:p>
    <w:p w:rsidR="00495AB5" w:rsidRPr="00495AB5" w:rsidRDefault="00746B8D" w:rsidP="00495AB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B8D">
        <w:rPr>
          <w:rFonts w:ascii="Times New Roman" w:hAnsi="Times New Roman" w:cs="Times New Roman"/>
          <w:i/>
          <w:sz w:val="28"/>
          <w:szCs w:val="28"/>
        </w:rPr>
        <w:t>Вывод</w:t>
      </w:r>
    </w:p>
    <w:p w:rsidR="005F5AF3" w:rsidRDefault="00746B8D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ходе нашего исследования были выполнены поставлен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. Было выявлено, что большая часть семей с детьми-инвалидами имеет среднестатистический доход от 15 до 20 тыс. рублей в месяц и относят себя к категории обеспеченных семей. Данный доход нельзя назвать достаточным, т.к. вероятно, то родители включили в него пенсию ребенка-инвалида</w:t>
      </w:r>
      <w:r w:rsidR="00495AB5">
        <w:rPr>
          <w:rFonts w:ascii="Times New Roman" w:hAnsi="Times New Roman" w:cs="Times New Roman"/>
          <w:sz w:val="28"/>
          <w:szCs w:val="28"/>
        </w:rPr>
        <w:t>, кот</w:t>
      </w:r>
      <w:r w:rsidR="00495AB5">
        <w:rPr>
          <w:rFonts w:ascii="Times New Roman" w:hAnsi="Times New Roman" w:cs="Times New Roman"/>
          <w:sz w:val="28"/>
          <w:szCs w:val="28"/>
        </w:rPr>
        <w:t>о</w:t>
      </w:r>
      <w:r w:rsidR="00495AB5">
        <w:rPr>
          <w:rFonts w:ascii="Times New Roman" w:hAnsi="Times New Roman" w:cs="Times New Roman"/>
          <w:sz w:val="28"/>
          <w:szCs w:val="28"/>
        </w:rPr>
        <w:t xml:space="preserve">рая существенно повысила размер дохода. Учитывая размер прожиточного минимума и тот факт, что большинство опрошенных семей отнесли себя к полным семьям (57,9%), можно сказать, что материальное положение семей с детьми-инвалидами не слишком высокое. </w:t>
      </w:r>
    </w:p>
    <w:p w:rsidR="00495AB5" w:rsidRDefault="00495AB5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определили, что большинство родителей в семьях с детьми-инвалидами имеют средне - специальное образование.</w:t>
      </w:r>
      <w:r w:rsidR="00483F9E">
        <w:rPr>
          <w:rFonts w:ascii="Times New Roman" w:hAnsi="Times New Roman" w:cs="Times New Roman"/>
          <w:sz w:val="28"/>
          <w:szCs w:val="28"/>
        </w:rPr>
        <w:t xml:space="preserve"> Работают в таких семьях в основном мужчины, и это обуславливается тем, что женщины ос</w:t>
      </w:r>
      <w:r w:rsidR="00483F9E">
        <w:rPr>
          <w:rFonts w:ascii="Times New Roman" w:hAnsi="Times New Roman" w:cs="Times New Roman"/>
          <w:sz w:val="28"/>
          <w:szCs w:val="28"/>
        </w:rPr>
        <w:t>у</w:t>
      </w:r>
      <w:r w:rsidR="00483F9E">
        <w:rPr>
          <w:rFonts w:ascii="Times New Roman" w:hAnsi="Times New Roman" w:cs="Times New Roman"/>
          <w:sz w:val="28"/>
          <w:szCs w:val="28"/>
        </w:rPr>
        <w:lastRenderedPageBreak/>
        <w:t>ществляют постоянный уход за ребенком-инвалидом и не могут уделять до</w:t>
      </w:r>
      <w:r w:rsidR="00483F9E">
        <w:rPr>
          <w:rFonts w:ascii="Times New Roman" w:hAnsi="Times New Roman" w:cs="Times New Roman"/>
          <w:sz w:val="28"/>
          <w:szCs w:val="28"/>
        </w:rPr>
        <w:t>с</w:t>
      </w:r>
      <w:r w:rsidR="00483F9E">
        <w:rPr>
          <w:rFonts w:ascii="Times New Roman" w:hAnsi="Times New Roman" w:cs="Times New Roman"/>
          <w:sz w:val="28"/>
          <w:szCs w:val="28"/>
        </w:rPr>
        <w:t>таточное время работе. Этот факт подтверждают данные: в большинстве с</w:t>
      </w:r>
      <w:r w:rsidR="00483F9E">
        <w:rPr>
          <w:rFonts w:ascii="Times New Roman" w:hAnsi="Times New Roman" w:cs="Times New Roman"/>
          <w:sz w:val="28"/>
          <w:szCs w:val="28"/>
        </w:rPr>
        <w:t>е</w:t>
      </w:r>
      <w:r w:rsidR="00483F9E">
        <w:rPr>
          <w:rFonts w:ascii="Times New Roman" w:hAnsi="Times New Roman" w:cs="Times New Roman"/>
          <w:sz w:val="28"/>
          <w:szCs w:val="28"/>
        </w:rPr>
        <w:t xml:space="preserve">мей именно матери ведут основной уход за детьми (86,7%). </w:t>
      </w:r>
    </w:p>
    <w:p w:rsidR="00483F9E" w:rsidRDefault="006C2168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работы социальных служб, то можно сделать вывод, что родители не совсем положительно оценивают их работу (60%). Это связано в большей степени с тем, что в нашей стране профессия социального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низкооплачиваема и не престижна, и в большинстве органов социальной защиты работают малоквалифицированные специалисты, у которых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заинтересованность в работе и мотивация помощи людям. Также 20% респондентов отметили, что не получили никакой помощи от социальных служб, то еще раз подчеркивает негативную тенденцию в их работе.</w:t>
      </w:r>
    </w:p>
    <w:p w:rsidR="006C2168" w:rsidRDefault="006C2168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получают в основном материальную поддержку от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, подарки, пособия для детей-инвалидов (81%). Это хорошая 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я в развитии социальной политики нашей страны. </w:t>
      </w:r>
      <w:r w:rsidR="00EA61FA">
        <w:rPr>
          <w:rFonts w:ascii="Times New Roman" w:hAnsi="Times New Roman" w:cs="Times New Roman"/>
          <w:sz w:val="28"/>
          <w:szCs w:val="28"/>
        </w:rPr>
        <w:t>Но информационная и психологическая поддержка развита на очень низком уровне, ее получил вс</w:t>
      </w:r>
      <w:r w:rsidR="00EA61FA">
        <w:rPr>
          <w:rFonts w:ascii="Times New Roman" w:hAnsi="Times New Roman" w:cs="Times New Roman"/>
          <w:sz w:val="28"/>
          <w:szCs w:val="28"/>
        </w:rPr>
        <w:t>е</w:t>
      </w:r>
      <w:r w:rsidR="00EA61FA">
        <w:rPr>
          <w:rFonts w:ascii="Times New Roman" w:hAnsi="Times New Roman" w:cs="Times New Roman"/>
          <w:sz w:val="28"/>
          <w:szCs w:val="28"/>
        </w:rPr>
        <w:t xml:space="preserve">го лишь 1 респондент. Это говорит о том, что необходимо создавать центры информационной и психологической поддержки для семей с детьми-инвалидами, улучшать информационную работу СМИ по вопросам детской инвалидности. </w:t>
      </w:r>
    </w:p>
    <w:p w:rsidR="00EA61FA" w:rsidRDefault="00EA61FA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акже установлено, что большая часть родителей детей-инвалидов пользуются льготами на оплату ЖКУ и на лекарственное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. Совсем малая доля респондентов пользуются санаторно-курортными льготами, а ведь это хорошая возможность улучшить состояние здоровь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-инвалида. Наверняка это обусловлено тем, что некоторые родители просто не знают о наличии таких льгот, либо путевки </w:t>
      </w:r>
      <w:r w:rsidR="00A30F50">
        <w:rPr>
          <w:rFonts w:ascii="Times New Roman" w:hAnsi="Times New Roman" w:cs="Times New Roman"/>
          <w:sz w:val="28"/>
          <w:szCs w:val="28"/>
        </w:rPr>
        <w:t>на бесплатный отдых просто остаются в руках работников социальных служб</w:t>
      </w:r>
      <w:r>
        <w:rPr>
          <w:rFonts w:ascii="Times New Roman" w:hAnsi="Times New Roman" w:cs="Times New Roman"/>
          <w:sz w:val="28"/>
          <w:szCs w:val="28"/>
        </w:rPr>
        <w:t>. Поэтому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проводить работу по информированию родителей о наличии бесплатных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вок</w:t>
      </w:r>
      <w:r w:rsidR="00A30F50">
        <w:rPr>
          <w:rFonts w:ascii="Times New Roman" w:hAnsi="Times New Roman" w:cs="Times New Roman"/>
          <w:sz w:val="28"/>
          <w:szCs w:val="28"/>
        </w:rPr>
        <w:t xml:space="preserve"> и контролировать, кем используются данные путевки.</w:t>
      </w:r>
    </w:p>
    <w:p w:rsidR="00A30F50" w:rsidRDefault="00A30F50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в чем больше всего нуждается ваша семья, большая часть респондентов выбрали ответ «в специальных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ах». Это говорит  том, что в нашей стране пока еще мало развита структура дошкольного и школьного образования детей с ограниченными возможностями здоровья, и имеет много несовершенств, над которым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работать. Также респонденты отметили, что необходимы 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редметы и оборудование.</w:t>
      </w:r>
    </w:p>
    <w:p w:rsidR="00A30F50" w:rsidRDefault="00A30F50" w:rsidP="0074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большинства респондентов о том, как можно улучшить работу государственных учреждений и общественных организаций, сошлось на том, что нужно повышать профессионализм педагогов и психологов и улучшать материальную базу учреждений для детей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. Также многие </w:t>
      </w:r>
      <w:r w:rsidR="00B256BF">
        <w:rPr>
          <w:rFonts w:ascii="Times New Roman" w:hAnsi="Times New Roman" w:cs="Times New Roman"/>
          <w:sz w:val="28"/>
          <w:szCs w:val="28"/>
        </w:rPr>
        <w:t>считают, что важна стабильная и систематическая государс</w:t>
      </w:r>
      <w:r w:rsidR="00B256BF">
        <w:rPr>
          <w:rFonts w:ascii="Times New Roman" w:hAnsi="Times New Roman" w:cs="Times New Roman"/>
          <w:sz w:val="28"/>
          <w:szCs w:val="28"/>
        </w:rPr>
        <w:t>т</w:t>
      </w:r>
      <w:r w:rsidR="00B256BF">
        <w:rPr>
          <w:rFonts w:ascii="Times New Roman" w:hAnsi="Times New Roman" w:cs="Times New Roman"/>
          <w:sz w:val="28"/>
          <w:szCs w:val="28"/>
        </w:rPr>
        <w:t>венная поддержка детям-инвалидам и единая информационная служба. От этого необходимо отталкиваться при проведении социальной политики в о</w:t>
      </w:r>
      <w:r w:rsidR="00B256BF">
        <w:rPr>
          <w:rFonts w:ascii="Times New Roman" w:hAnsi="Times New Roman" w:cs="Times New Roman"/>
          <w:sz w:val="28"/>
          <w:szCs w:val="28"/>
        </w:rPr>
        <w:t>б</w:t>
      </w:r>
      <w:r w:rsidR="00B256BF">
        <w:rPr>
          <w:rFonts w:ascii="Times New Roman" w:hAnsi="Times New Roman" w:cs="Times New Roman"/>
          <w:sz w:val="28"/>
          <w:szCs w:val="28"/>
        </w:rPr>
        <w:t xml:space="preserve">ласти детской инвалидности. </w:t>
      </w:r>
    </w:p>
    <w:p w:rsidR="005F5AF3" w:rsidRDefault="00B256BF" w:rsidP="0040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отметить, что наиболее перспектив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ями социальной политики в области детской инвалидности </w:t>
      </w:r>
      <w:r w:rsidR="002E550E">
        <w:rPr>
          <w:rFonts w:ascii="Times New Roman" w:hAnsi="Times New Roman" w:cs="Times New Roman"/>
          <w:sz w:val="28"/>
          <w:szCs w:val="28"/>
        </w:rPr>
        <w:t>могут стать: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аботы социальных служб по информированию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о полном наборе льгот и возможностей для их детей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атериального благосостояния семей с детьми-инвалидами, обеспечение наиболее высокого уровня жизни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матерям детей-инвалидов в трудоустройстве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льгот на получение высшего образования родителями детей-инвалидов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, психологов и социальных работников, имеющих контакт с детьми-инвалидами</w:t>
      </w:r>
    </w:p>
    <w:p w:rsidR="002E550E" w:rsidRDefault="002E550E" w:rsidP="002E550E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материальное и техническое оснащение учреждений, где обучаются, воспитываются дети-инвалиды</w:t>
      </w:r>
    </w:p>
    <w:p w:rsidR="00E202D4" w:rsidRPr="002E550E" w:rsidRDefault="002E550E" w:rsidP="00B256B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ольше специализированных учебных заведений для детей с ограниченными возможностями</w:t>
      </w:r>
    </w:p>
    <w:p w:rsidR="005F5AF3" w:rsidRDefault="004A65A3" w:rsidP="00E96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FE5397" w:rsidRDefault="00173A92" w:rsidP="00E96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 по увеличению детской инвалидности – явление далеко не полож</w:t>
      </w:r>
      <w:r w:rsidR="00FE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е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риложить все усилия, чтобы понять и 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причины появления данной проблемы. Конечно, это со</w:t>
      </w:r>
      <w:r w:rsidR="00E9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не просто. Нужно е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ремени, чтобы человечество окончательно смогло прийти к решению проблемы инвалидности</w:t>
      </w:r>
      <w:r w:rsidR="00FE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B37" w:rsidRDefault="00E96B37" w:rsidP="00FE5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число среди детей-инвалидов занимают дети с умственной отсталостью. До конца до сих пор не изучены причины умственной отс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да и сам диагноз не имеет четких критериев. Умственно-отсталым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итать любого, кто имеет отклонения от норм поведения. Но можно ли говорить о том, что он болен? Это уже вопрос. В последние годы по всему миру идет тенденция по распространению такого заболевания, как аутизм. Дети-аутисты также считаются инвалидами. А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из них имеют большие выдающиеся способности. Этот диагноз имеет очень широкие масштабы, и многие люди, от рождения здоровые, приобретают диагноз «аутизм» во взрослой жизни. Причины аутизма не выявлены до сих пор, что требуе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ться над этим явлением и изучать его со всех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.  </w:t>
      </w:r>
    </w:p>
    <w:p w:rsidR="00E2343D" w:rsidRDefault="00E96B37" w:rsidP="00FE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</w:t>
      </w:r>
      <w:r w:rsidR="003C247F">
        <w:rPr>
          <w:rFonts w:ascii="Times New Roman" w:hAnsi="Times New Roman" w:cs="Times New Roman"/>
          <w:sz w:val="28"/>
          <w:szCs w:val="28"/>
        </w:rPr>
        <w:t>в проблемы семей с детьми-инвалидами, масштабы детской инвалидности и проведя исследование на тему выявления специфики соц</w:t>
      </w:r>
      <w:r w:rsidR="003C247F">
        <w:rPr>
          <w:rFonts w:ascii="Times New Roman" w:hAnsi="Times New Roman" w:cs="Times New Roman"/>
          <w:sz w:val="28"/>
          <w:szCs w:val="28"/>
        </w:rPr>
        <w:t>и</w:t>
      </w:r>
      <w:r w:rsidR="003C247F">
        <w:rPr>
          <w:rFonts w:ascii="Times New Roman" w:hAnsi="Times New Roman" w:cs="Times New Roman"/>
          <w:sz w:val="28"/>
          <w:szCs w:val="28"/>
        </w:rPr>
        <w:t>альной р</w:t>
      </w:r>
      <w:r w:rsidR="003C247F">
        <w:rPr>
          <w:rFonts w:ascii="Times New Roman" w:hAnsi="Times New Roman" w:cs="Times New Roman"/>
          <w:sz w:val="28"/>
          <w:szCs w:val="28"/>
        </w:rPr>
        <w:t>а</w:t>
      </w:r>
      <w:r w:rsidR="003C247F">
        <w:rPr>
          <w:rFonts w:ascii="Times New Roman" w:hAnsi="Times New Roman" w:cs="Times New Roman"/>
          <w:sz w:val="28"/>
          <w:szCs w:val="28"/>
        </w:rPr>
        <w:t>боты с такими семьями, хотелось бы отметить главным образом то, что для нашей страны необходима выработка грамотной социальной полит</w:t>
      </w:r>
      <w:r w:rsidR="003C247F">
        <w:rPr>
          <w:rFonts w:ascii="Times New Roman" w:hAnsi="Times New Roman" w:cs="Times New Roman"/>
          <w:sz w:val="28"/>
          <w:szCs w:val="28"/>
        </w:rPr>
        <w:t>и</w:t>
      </w:r>
      <w:r w:rsidR="003C247F">
        <w:rPr>
          <w:rFonts w:ascii="Times New Roman" w:hAnsi="Times New Roman" w:cs="Times New Roman"/>
          <w:sz w:val="28"/>
          <w:szCs w:val="28"/>
        </w:rPr>
        <w:t>ки. Она должна учитывать многие факторы, касающиеся жизнедеятельности ребенка-инвалида и его семьи. Проведение этой политики возможно в усл</w:t>
      </w:r>
      <w:r w:rsidR="003C247F">
        <w:rPr>
          <w:rFonts w:ascii="Times New Roman" w:hAnsi="Times New Roman" w:cs="Times New Roman"/>
          <w:sz w:val="28"/>
          <w:szCs w:val="28"/>
        </w:rPr>
        <w:t>о</w:t>
      </w:r>
      <w:r w:rsidR="003C247F">
        <w:rPr>
          <w:rFonts w:ascii="Times New Roman" w:hAnsi="Times New Roman" w:cs="Times New Roman"/>
          <w:sz w:val="28"/>
          <w:szCs w:val="28"/>
        </w:rPr>
        <w:t>виях развитого общества с высокими социальными чувствами у граждан, формированию которых также надо уделять большое внимание. Нужно гла</w:t>
      </w:r>
      <w:r w:rsidR="003C247F">
        <w:rPr>
          <w:rFonts w:ascii="Times New Roman" w:hAnsi="Times New Roman" w:cs="Times New Roman"/>
          <w:sz w:val="28"/>
          <w:szCs w:val="28"/>
        </w:rPr>
        <w:t>в</w:t>
      </w:r>
      <w:r w:rsidR="003C247F">
        <w:rPr>
          <w:rFonts w:ascii="Times New Roman" w:hAnsi="Times New Roman" w:cs="Times New Roman"/>
          <w:sz w:val="28"/>
          <w:szCs w:val="28"/>
        </w:rPr>
        <w:t>ным образом формировать у граждан такие качества, как толерантность, те</w:t>
      </w:r>
      <w:r w:rsidR="003C247F">
        <w:rPr>
          <w:rFonts w:ascii="Times New Roman" w:hAnsi="Times New Roman" w:cs="Times New Roman"/>
          <w:sz w:val="28"/>
          <w:szCs w:val="28"/>
        </w:rPr>
        <w:t>р</w:t>
      </w:r>
      <w:r w:rsidR="003C247F">
        <w:rPr>
          <w:rFonts w:ascii="Times New Roman" w:hAnsi="Times New Roman" w:cs="Times New Roman"/>
          <w:sz w:val="28"/>
          <w:szCs w:val="28"/>
        </w:rPr>
        <w:t>пимость, чувство ответственности и эмпатии. В силу этого необходимо пр</w:t>
      </w:r>
      <w:r w:rsidR="003C247F">
        <w:rPr>
          <w:rFonts w:ascii="Times New Roman" w:hAnsi="Times New Roman" w:cs="Times New Roman"/>
          <w:sz w:val="28"/>
          <w:szCs w:val="28"/>
        </w:rPr>
        <w:t>о</w:t>
      </w:r>
      <w:r w:rsidR="003C247F">
        <w:rPr>
          <w:rFonts w:ascii="Times New Roman" w:hAnsi="Times New Roman" w:cs="Times New Roman"/>
          <w:sz w:val="28"/>
          <w:szCs w:val="28"/>
        </w:rPr>
        <w:t>водить воспитательную работу с детьми</w:t>
      </w:r>
      <w:r w:rsidR="00173A92">
        <w:rPr>
          <w:rFonts w:ascii="Times New Roman" w:hAnsi="Times New Roman" w:cs="Times New Roman"/>
          <w:sz w:val="28"/>
          <w:szCs w:val="28"/>
        </w:rPr>
        <w:t xml:space="preserve"> в дошкольных и школьных учре</w:t>
      </w:r>
      <w:r w:rsidR="00173A92">
        <w:rPr>
          <w:rFonts w:ascii="Times New Roman" w:hAnsi="Times New Roman" w:cs="Times New Roman"/>
          <w:sz w:val="28"/>
          <w:szCs w:val="28"/>
        </w:rPr>
        <w:t>ж</w:t>
      </w:r>
      <w:r w:rsidR="00173A92">
        <w:rPr>
          <w:rFonts w:ascii="Times New Roman" w:hAnsi="Times New Roman" w:cs="Times New Roman"/>
          <w:sz w:val="28"/>
          <w:szCs w:val="28"/>
        </w:rPr>
        <w:t>дениях, объясняя, как надо относиться к детям с ограниченными возможн</w:t>
      </w:r>
      <w:r w:rsidR="00173A92">
        <w:rPr>
          <w:rFonts w:ascii="Times New Roman" w:hAnsi="Times New Roman" w:cs="Times New Roman"/>
          <w:sz w:val="28"/>
          <w:szCs w:val="28"/>
        </w:rPr>
        <w:t>о</w:t>
      </w:r>
      <w:r w:rsidR="00173A92">
        <w:rPr>
          <w:rFonts w:ascii="Times New Roman" w:hAnsi="Times New Roman" w:cs="Times New Roman"/>
          <w:sz w:val="28"/>
          <w:szCs w:val="28"/>
        </w:rPr>
        <w:t>стями.</w:t>
      </w:r>
    </w:p>
    <w:p w:rsidR="00E202D4" w:rsidRDefault="00E202D4" w:rsidP="00E202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сточников</w:t>
      </w:r>
    </w:p>
    <w:p w:rsidR="008831E6" w:rsidRPr="00F47E90" w:rsidRDefault="00F47E90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а - </w:t>
      </w:r>
      <w:r w:rsidR="008831E6" w:rsidRPr="00F47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о, как ты идешь по ней... Социально-реабилитационная работа с семьей нетипичного ребенка: Учебное пособие / Под ред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Н. Ярской, Е.Р. Смирновой, - </w:t>
      </w:r>
      <w:r w:rsidR="008831E6" w:rsidRPr="00F47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тов: Изд-во Поволж. фил. Рос. уч. центра, 1996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43 - 48.</w:t>
      </w:r>
    </w:p>
    <w:p w:rsidR="00F47E90" w:rsidRPr="00E2343D" w:rsidRDefault="00F47E90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а А.В. РЕАБИЛИТАЦИЯ ДЕТЕЙ С ОГРАНИЧЕННЫМИ ВОЗМОЖНОСТЯМИ С ИСПОЛЬЗОВАНИЕМ РАЗВИВАЮЩЕГО КОВР</w:t>
      </w:r>
      <w:r w:rsidRPr="00E234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234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 // Международный школьный научный вестник. 2016. № 4. С. 80-83 URL: </w:t>
      </w:r>
      <w:hyperlink r:id="rId26" w:history="1">
        <w:r w:rsidRPr="00E2343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school-herald.ru/ru/article/view?id=121</w:t>
        </w:r>
      </w:hyperlink>
      <w:r w:rsidRPr="00E234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343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2.04.2017)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лагина Е.В. Занятость родителей в семьях с детьми</w:t>
      </w:r>
      <w:r w:rsidRPr="0047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алидами // Социс. 2004. №6.</w:t>
      </w:r>
      <w:r w:rsidR="00F4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6D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</w:t>
      </w:r>
      <w:r w:rsidR="00E2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.</w:t>
      </w:r>
    </w:p>
    <w:p w:rsidR="00E202D4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линг М. М., Баенская Е. Р., Никольская О. С.. 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утичный р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енок. Пути помощи. М.: Теревинф, 1997. С. 8-12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линг М. М., Баенская Е. Р., Никольская О. С.. 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утичный р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Pr="004717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енок. Пути помощи. М.: Теревинф, 1997. С. 24-27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нов В.Л. Социально-гигиенические исследования роли с</w:t>
      </w:r>
      <w:r w:rsidRPr="00471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71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 в реабилитации детей-инвалидов. - М.: Речь, 2002. С. 54-56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A8">
        <w:rPr>
          <w:rFonts w:ascii="Times New Roman" w:hAnsi="Times New Roman" w:cs="Times New Roman"/>
          <w:sz w:val="28"/>
          <w:szCs w:val="28"/>
        </w:rPr>
        <w:t>Смирнова Е.Р. Семья нетипичного ребенка. Социокультурные аспекты. Саратов: Изд-во Сар. гос. ун-та, 1996.</w:t>
      </w:r>
      <w:r w:rsidR="00E2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7A8" w:rsidRPr="004717A8" w:rsidRDefault="004717A8" w:rsidP="00F35569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</w:rPr>
        <w:t xml:space="preserve">Ярская-Смирнова Е.Р. Социокультурный анализ нетипичности. Саратов. 1997. </w:t>
      </w:r>
      <w:r w:rsidR="006D327F">
        <w:rPr>
          <w:rFonts w:ascii="Times New Roman" w:hAnsi="Times New Roman" w:cs="Times New Roman"/>
          <w:sz w:val="28"/>
          <w:szCs w:val="28"/>
        </w:rPr>
        <w:t>С. 6</w:t>
      </w:r>
      <w:r w:rsidR="00E2343D">
        <w:rPr>
          <w:rFonts w:ascii="Times New Roman" w:hAnsi="Times New Roman" w:cs="Times New Roman"/>
          <w:sz w:val="28"/>
          <w:szCs w:val="28"/>
        </w:rPr>
        <w:t>-</w:t>
      </w:r>
      <w:r w:rsidR="006D327F">
        <w:rPr>
          <w:rFonts w:ascii="Times New Roman" w:hAnsi="Times New Roman" w:cs="Times New Roman"/>
          <w:sz w:val="28"/>
          <w:szCs w:val="28"/>
        </w:rPr>
        <w:t>15.</w:t>
      </w:r>
    </w:p>
    <w:p w:rsidR="004717A8" w:rsidRPr="004717A8" w:rsidRDefault="004717A8" w:rsidP="00F35569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</w:rPr>
        <w:t>Ярская-Смирнова Е.Р. Социальное конструирование инвалидн</w:t>
      </w:r>
      <w:r w:rsidRPr="004717A8">
        <w:rPr>
          <w:rFonts w:ascii="Times New Roman" w:hAnsi="Times New Roman" w:cs="Times New Roman"/>
          <w:sz w:val="28"/>
          <w:szCs w:val="28"/>
        </w:rPr>
        <w:t>о</w:t>
      </w:r>
      <w:r w:rsidRPr="004717A8">
        <w:rPr>
          <w:rFonts w:ascii="Times New Roman" w:hAnsi="Times New Roman" w:cs="Times New Roman"/>
          <w:sz w:val="28"/>
          <w:szCs w:val="28"/>
        </w:rPr>
        <w:t>сти // Социс. 1999. №4.</w:t>
      </w:r>
      <w:r w:rsidR="006D327F">
        <w:rPr>
          <w:rFonts w:ascii="Times New Roman" w:hAnsi="Times New Roman" w:cs="Times New Roman"/>
          <w:sz w:val="28"/>
          <w:szCs w:val="28"/>
        </w:rPr>
        <w:t xml:space="preserve"> С. 38-40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кая-Смирнова Е.Р. и др. Женщины и инвалидность: испыт</w:t>
      </w:r>
      <w:r w:rsidRPr="0047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7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прочность // Социс. 2009. №5.</w:t>
      </w:r>
      <w:r w:rsidR="006D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70</w:t>
      </w:r>
      <w:r w:rsidR="00E2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</w:t>
      </w:r>
    </w:p>
    <w:p w:rsidR="004717A8" w:rsidRPr="008831E6" w:rsidRDefault="004717A8" w:rsidP="00F35569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E6">
        <w:rPr>
          <w:rFonts w:ascii="Times New Roman" w:hAnsi="Times New Roman" w:cs="Times New Roman"/>
          <w:color w:val="000000"/>
          <w:sz w:val="28"/>
          <w:szCs w:val="28"/>
        </w:rPr>
        <w:t>Положение о детском доме-интернате для умственно отсталых детей. Министерства социального обеспечения РСФСР. Утверждено прик</w:t>
      </w:r>
      <w:r w:rsidRPr="008831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31E6">
        <w:rPr>
          <w:rFonts w:ascii="Times New Roman" w:hAnsi="Times New Roman" w:cs="Times New Roman"/>
          <w:color w:val="000000"/>
          <w:sz w:val="28"/>
          <w:szCs w:val="28"/>
        </w:rPr>
        <w:t xml:space="preserve">зом МСО РСФСР от 6 апреля 1979г. №35. 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E6">
        <w:rPr>
          <w:rFonts w:ascii="Times New Roman" w:hAnsi="Times New Roman" w:cs="Times New Roman"/>
          <w:sz w:val="28"/>
          <w:szCs w:val="28"/>
        </w:rPr>
        <w:t xml:space="preserve">Численность детей-инвалидов в возрасте до 18 лет, получающих социальные пенсии по субъектам российской федерации//Официальный сайт </w:t>
      </w:r>
      <w:r w:rsidRPr="008831E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ы государственной статистики. </w:t>
      </w:r>
      <w:hyperlink r:id="rId27" w:history="1">
        <w:r w:rsidRPr="008831E6">
          <w:rPr>
            <w:rStyle w:val="ad"/>
            <w:rFonts w:ascii="Times New Roman" w:hAnsi="Times New Roman" w:cs="Times New Roman"/>
            <w:sz w:val="28"/>
            <w:szCs w:val="28"/>
          </w:rPr>
          <w:t>URL:http://www.gks.ru/wps/wcm/connect/rosstat/rosstatsite/main/population/healtricare/</w:t>
        </w:r>
      </w:hyperlink>
      <w:r w:rsidRPr="008831E6">
        <w:rPr>
          <w:rFonts w:ascii="Times New Roman" w:hAnsi="Times New Roman" w:cs="Times New Roman"/>
          <w:sz w:val="28"/>
          <w:szCs w:val="28"/>
        </w:rPr>
        <w:t xml:space="preserve"> (дата обращения: 21.04.2017)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</w:rPr>
        <w:t>Число семей-инвалидов, состоящих на учете в качестве нужда</w:t>
      </w:r>
      <w:r w:rsidRPr="004717A8">
        <w:rPr>
          <w:rFonts w:ascii="Times New Roman" w:hAnsi="Times New Roman" w:cs="Times New Roman"/>
          <w:sz w:val="28"/>
          <w:szCs w:val="28"/>
        </w:rPr>
        <w:t>ю</w:t>
      </w:r>
      <w:r w:rsidRPr="004717A8">
        <w:rPr>
          <w:rFonts w:ascii="Times New Roman" w:hAnsi="Times New Roman" w:cs="Times New Roman"/>
          <w:sz w:val="28"/>
          <w:szCs w:val="28"/>
        </w:rPr>
        <w:t>щихся в жилых помещениях  (на конец 2016 г.)//Официальный сайт Фед</w:t>
      </w:r>
      <w:r w:rsidRPr="004717A8">
        <w:rPr>
          <w:rFonts w:ascii="Times New Roman" w:hAnsi="Times New Roman" w:cs="Times New Roman"/>
          <w:sz w:val="28"/>
          <w:szCs w:val="28"/>
        </w:rPr>
        <w:t>е</w:t>
      </w:r>
      <w:r w:rsidRPr="004717A8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статистики. </w:t>
      </w:r>
      <w:hyperlink r:id="rId28" w:history="1"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URL:http://www.gks.ru/wps/wcm/connect/rosstat/rosstatsite/main/population/healtricare/</w:t>
        </w:r>
      </w:hyperlink>
      <w:r w:rsidRPr="004717A8">
        <w:rPr>
          <w:rFonts w:ascii="Times New Roman" w:hAnsi="Times New Roman" w:cs="Times New Roman"/>
          <w:sz w:val="28"/>
          <w:szCs w:val="28"/>
        </w:rPr>
        <w:t xml:space="preserve"> (дата обращения: 21.04.2017).</w:t>
      </w:r>
    </w:p>
    <w:p w:rsidR="004717A8" w:rsidRPr="004717A8" w:rsidRDefault="004717A8" w:rsidP="00F35569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</w:rPr>
        <w:t>Распределение впервые признанных инвалидами детей в возрасте до 18 лет по формам болезней //Официальный сайт Федеральной службы г</w:t>
      </w:r>
      <w:r w:rsidRPr="004717A8">
        <w:rPr>
          <w:rFonts w:ascii="Times New Roman" w:hAnsi="Times New Roman" w:cs="Times New Roman"/>
          <w:sz w:val="28"/>
          <w:szCs w:val="28"/>
        </w:rPr>
        <w:t>о</w:t>
      </w:r>
      <w:r w:rsidRPr="004717A8">
        <w:rPr>
          <w:rFonts w:ascii="Times New Roman" w:hAnsi="Times New Roman" w:cs="Times New Roman"/>
          <w:sz w:val="28"/>
          <w:szCs w:val="28"/>
        </w:rPr>
        <w:t xml:space="preserve">сударственной статистики. </w:t>
      </w:r>
      <w:hyperlink r:id="rId29" w:history="1"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URL:http://www.gks.ru/wps/wcm/connect/rosstat/rosstatsite/main/population/healtricare/</w:t>
        </w:r>
      </w:hyperlink>
      <w:r w:rsidRPr="004717A8">
        <w:rPr>
          <w:rFonts w:ascii="Times New Roman" w:hAnsi="Times New Roman" w:cs="Times New Roman"/>
          <w:sz w:val="28"/>
          <w:szCs w:val="28"/>
        </w:rPr>
        <w:t xml:space="preserve"> (дата обращения: 21.04.2017).</w:t>
      </w:r>
    </w:p>
    <w:p w:rsidR="004717A8" w:rsidRPr="004717A8" w:rsidRDefault="003F2DCA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: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ensmed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rebralpalsy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7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717A8" w:rsidRPr="004717A8">
        <w:rPr>
          <w:rFonts w:ascii="Times New Roman" w:hAnsi="Times New Roman" w:cs="Times New Roman"/>
          <w:sz w:val="28"/>
          <w:szCs w:val="28"/>
        </w:rPr>
        <w:t xml:space="preserve"> (дата о</w:t>
      </w:r>
      <w:r w:rsidR="004717A8" w:rsidRPr="004717A8">
        <w:rPr>
          <w:rFonts w:ascii="Times New Roman" w:hAnsi="Times New Roman" w:cs="Times New Roman"/>
          <w:sz w:val="28"/>
          <w:szCs w:val="28"/>
        </w:rPr>
        <w:t>б</w:t>
      </w:r>
      <w:r w:rsidR="004717A8" w:rsidRPr="004717A8">
        <w:rPr>
          <w:rFonts w:ascii="Times New Roman" w:hAnsi="Times New Roman" w:cs="Times New Roman"/>
          <w:sz w:val="28"/>
          <w:szCs w:val="28"/>
        </w:rPr>
        <w:t>ращения 21.04.17)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7A8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/195083/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ditsinskaya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abilitatsiya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validov</w:t>
        </w:r>
      </w:hyperlink>
      <w:r w:rsidRPr="004717A8">
        <w:rPr>
          <w:rFonts w:ascii="Times New Roman" w:hAnsi="Times New Roman" w:cs="Times New Roman"/>
          <w:sz w:val="28"/>
          <w:szCs w:val="28"/>
        </w:rPr>
        <w:t xml:space="preserve"> (дата обращения 22.04.17).</w:t>
      </w:r>
    </w:p>
    <w:p w:rsidR="004717A8" w:rsidRPr="004717A8" w:rsidRDefault="004717A8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7A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4717A8">
          <w:rPr>
            <w:rStyle w:val="ad"/>
            <w:rFonts w:ascii="Times New Roman" w:hAnsi="Times New Roman" w:cs="Times New Roman"/>
            <w:sz w:val="28"/>
            <w:szCs w:val="28"/>
          </w:rPr>
          <w:t>/новости/165776</w:t>
        </w:r>
      </w:hyperlink>
      <w:r w:rsidRPr="004717A8">
        <w:rPr>
          <w:rFonts w:ascii="Times New Roman" w:hAnsi="Times New Roman" w:cs="Times New Roman"/>
          <w:sz w:val="28"/>
          <w:szCs w:val="28"/>
        </w:rPr>
        <w:t xml:space="preserve"> (дата обращения 23.04.17).</w:t>
      </w:r>
    </w:p>
    <w:p w:rsidR="004717A8" w:rsidRPr="004717A8" w:rsidRDefault="003F2DCA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717A8" w:rsidRPr="004717A8">
          <w:rPr>
            <w:rStyle w:val="ad"/>
            <w:rFonts w:ascii="Times New Roman" w:hAnsi="Times New Roman" w:cs="Times New Roman"/>
            <w:sz w:val="28"/>
            <w:szCs w:val="28"/>
          </w:rPr>
          <w:t>:https://ru.wikipedia.org/wiki/Социальная_политика</w:t>
        </w:r>
      </w:hyperlink>
      <w:r w:rsidR="004717A8" w:rsidRPr="004717A8">
        <w:rPr>
          <w:rFonts w:ascii="Times New Roman" w:hAnsi="Times New Roman" w:cs="Times New Roman"/>
          <w:sz w:val="28"/>
          <w:szCs w:val="28"/>
        </w:rPr>
        <w:t xml:space="preserve"> (дата о</w:t>
      </w:r>
      <w:r w:rsidR="004717A8" w:rsidRPr="004717A8">
        <w:rPr>
          <w:rFonts w:ascii="Times New Roman" w:hAnsi="Times New Roman" w:cs="Times New Roman"/>
          <w:sz w:val="28"/>
          <w:szCs w:val="28"/>
        </w:rPr>
        <w:t>б</w:t>
      </w:r>
      <w:r w:rsidR="004717A8" w:rsidRPr="004717A8">
        <w:rPr>
          <w:rFonts w:ascii="Times New Roman" w:hAnsi="Times New Roman" w:cs="Times New Roman"/>
          <w:sz w:val="28"/>
          <w:szCs w:val="28"/>
        </w:rPr>
        <w:t>ращения 28.04.17).</w:t>
      </w:r>
    </w:p>
    <w:p w:rsidR="004717A8" w:rsidRPr="004717A8" w:rsidRDefault="00E202D4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A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4717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hyperlink r:id="rId34" w:history="1"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http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://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kodeksy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.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com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.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ua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/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ka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/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dictionary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/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r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/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rebenok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-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invalid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</w:rPr>
          <w:t>.</w:t>
        </w:r>
        <w:r w:rsidRPr="004717A8">
          <w:rPr>
            <w:rStyle w:val="ad"/>
            <w:rFonts w:ascii="Times New Roman" w:hAnsi="Times New Roman" w:cs="Times New Roman"/>
            <w:color w:val="0066CC"/>
            <w:sz w:val="28"/>
            <w:szCs w:val="28"/>
            <w:bdr w:val="none" w:sz="0" w:space="0" w:color="auto" w:frame="1"/>
            <w:lang w:val="en-US"/>
          </w:rPr>
          <w:t>htm</w:t>
        </w:r>
      </w:hyperlink>
      <w:r w:rsidRPr="004717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</w:t>
      </w:r>
      <w:r w:rsidRPr="004717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717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 обращения 28.04.17).</w:t>
      </w:r>
    </w:p>
    <w:p w:rsidR="00DB65F4" w:rsidRPr="004717A8" w:rsidRDefault="003F2DCA" w:rsidP="00F35569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 xml:space="preserve">: 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ildrenspace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ikhologiya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/40-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kaya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validnost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202D4" w:rsidRPr="004717A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202D4" w:rsidRPr="004717A8">
        <w:rPr>
          <w:rFonts w:ascii="Times New Roman" w:hAnsi="Times New Roman" w:cs="Times New Roman"/>
          <w:sz w:val="28"/>
          <w:szCs w:val="28"/>
        </w:rPr>
        <w:t xml:space="preserve"> (дата обращения 28.04.17).</w:t>
      </w:r>
    </w:p>
    <w:p w:rsidR="00D87368" w:rsidRDefault="00D87368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64" w:rsidRDefault="00CD2464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64" w:rsidRDefault="00CD2464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64" w:rsidRDefault="00CD2464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64" w:rsidRDefault="00CD2464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64" w:rsidRDefault="00CD2464" w:rsidP="004A6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AF3" w:rsidRPr="004A65A3" w:rsidRDefault="004A65A3" w:rsidP="008F49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A65A3">
        <w:rPr>
          <w:rFonts w:ascii="Times New Roman" w:hAnsi="Times New Roman" w:cs="Times New Roman"/>
        </w:rPr>
        <w:lastRenderedPageBreak/>
        <w:t xml:space="preserve">ПРИЛОЖЕНИЕ </w:t>
      </w:r>
      <w:r w:rsidR="005F5AF3" w:rsidRPr="004A65A3">
        <w:rPr>
          <w:rFonts w:ascii="Times New Roman" w:hAnsi="Times New Roman" w:cs="Times New Roman"/>
        </w:rPr>
        <w:t xml:space="preserve"> </w:t>
      </w:r>
    </w:p>
    <w:p w:rsidR="005F5AF3" w:rsidRPr="000B1265" w:rsidRDefault="005F5AF3" w:rsidP="004A65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B1265">
        <w:rPr>
          <w:rFonts w:ascii="Times New Roman" w:hAnsi="Times New Roman" w:cs="Times New Roman"/>
        </w:rPr>
        <w:t>АНКЕТА</w:t>
      </w:r>
    </w:p>
    <w:p w:rsidR="004A65A3" w:rsidRPr="000B1265" w:rsidRDefault="004A65A3" w:rsidP="004A6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Уважаемые респонденты!</w:t>
      </w:r>
    </w:p>
    <w:p w:rsidR="004A65A3" w:rsidRDefault="004A65A3" w:rsidP="004A65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Вас приветствует кафедра социологии Кубанского Государственного университета. Мы пров</w:t>
      </w: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о</w:t>
      </w: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дим исследование на тему «</w:t>
      </w:r>
      <w:r w:rsidRPr="000B1265">
        <w:rPr>
          <w:rFonts w:ascii="Times New Roman" w:hAnsi="Times New Roman" w:cs="Times New Roman"/>
          <w:i/>
        </w:rPr>
        <w:t>Выявлению уровня социальной работы с семьями, имеющими детей с ограниченными возможностями здоровья</w:t>
      </w:r>
      <w:r w:rsidRPr="000B1265">
        <w:rPr>
          <w:rFonts w:ascii="Times New Roman" w:hAnsi="Times New Roman" w:cs="Times New Roman"/>
        </w:rPr>
        <w:t xml:space="preserve">». </w:t>
      </w: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Пожалуйста, ответьте на все представленные в а</w:t>
      </w: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Pr="000B1265">
        <w:rPr>
          <w:rFonts w:ascii="Times New Roman" w:eastAsia="Times New Roman" w:hAnsi="Times New Roman" w:cs="Times New Roman"/>
          <w:i/>
          <w:color w:val="000000"/>
          <w:lang w:eastAsia="ru-RU"/>
        </w:rPr>
        <w:t>кете вопросы, выбрав один или несколько из предложенных вариантов ответа или написав свой вариант в графе «другое». Исследование проводится анонимно!</w:t>
      </w:r>
    </w:p>
    <w:p w:rsidR="008F490F" w:rsidRPr="000B1265" w:rsidRDefault="008F490F" w:rsidP="004A65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87368" w:rsidRPr="00974D91" w:rsidRDefault="005F5AF3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1. </w:t>
      </w:r>
      <w:r w:rsidR="00D87368" w:rsidRPr="00974D91">
        <w:rPr>
          <w:rFonts w:ascii="Times New Roman" w:hAnsi="Times New Roman" w:cs="Times New Roman"/>
          <w:sz w:val="20"/>
          <w:szCs w:val="20"/>
        </w:rPr>
        <w:t>Укажите, пожал</w:t>
      </w:r>
      <w:r w:rsidR="00395468" w:rsidRPr="00974D91">
        <w:rPr>
          <w:rFonts w:ascii="Times New Roman" w:hAnsi="Times New Roman" w:cs="Times New Roman"/>
          <w:sz w:val="20"/>
          <w:szCs w:val="20"/>
        </w:rPr>
        <w:t>уйста, возраст Вашего ребенка:</w:t>
      </w:r>
    </w:p>
    <w:p w:rsidR="00395468" w:rsidRPr="00974D91" w:rsidRDefault="001263A6" w:rsidP="00F35569">
      <w:pPr>
        <w:pStyle w:val="a5"/>
        <w:numPr>
          <w:ilvl w:val="0"/>
          <w:numId w:val="1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0-5 лет</w:t>
      </w:r>
    </w:p>
    <w:p w:rsidR="001263A6" w:rsidRPr="00974D91" w:rsidRDefault="001263A6" w:rsidP="00F35569">
      <w:pPr>
        <w:pStyle w:val="a5"/>
        <w:numPr>
          <w:ilvl w:val="0"/>
          <w:numId w:val="1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5-10 лет</w:t>
      </w:r>
    </w:p>
    <w:p w:rsidR="001263A6" w:rsidRPr="00974D91" w:rsidRDefault="001263A6" w:rsidP="00F35569">
      <w:pPr>
        <w:pStyle w:val="a5"/>
        <w:numPr>
          <w:ilvl w:val="0"/>
          <w:numId w:val="1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0-15 лет</w:t>
      </w:r>
    </w:p>
    <w:p w:rsidR="001263A6" w:rsidRPr="00974D91" w:rsidRDefault="001263A6" w:rsidP="00F35569">
      <w:pPr>
        <w:pStyle w:val="a5"/>
        <w:numPr>
          <w:ilvl w:val="0"/>
          <w:numId w:val="1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тарше 15 лет</w:t>
      </w:r>
    </w:p>
    <w:p w:rsidR="002D602F" w:rsidRPr="00974D91" w:rsidRDefault="005F5AF3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2. Получали ли Вы как родители или Ваш ребенок психологическую помощь, если в ней нуждались?</w:t>
      </w:r>
    </w:p>
    <w:p w:rsidR="002D602F" w:rsidRPr="00974D91" w:rsidRDefault="002D602F" w:rsidP="00F35569">
      <w:pPr>
        <w:pStyle w:val="a5"/>
        <w:numPr>
          <w:ilvl w:val="0"/>
          <w:numId w:val="4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Да, получали </w:t>
      </w:r>
    </w:p>
    <w:p w:rsidR="009253F6" w:rsidRPr="00974D91" w:rsidRDefault="005F5AF3" w:rsidP="00F35569">
      <w:pPr>
        <w:pStyle w:val="a5"/>
        <w:numPr>
          <w:ilvl w:val="0"/>
          <w:numId w:val="4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Не нуждались и 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не обращались за помощью </w:t>
      </w:r>
    </w:p>
    <w:p w:rsidR="009253F6" w:rsidRPr="00974D91" w:rsidRDefault="005F5AF3" w:rsidP="00F35569">
      <w:pPr>
        <w:pStyle w:val="a5"/>
        <w:numPr>
          <w:ilvl w:val="0"/>
          <w:numId w:val="4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Получил</w:t>
      </w:r>
      <w:r w:rsidR="009253F6" w:rsidRPr="00974D91">
        <w:rPr>
          <w:rFonts w:ascii="Times New Roman" w:hAnsi="Times New Roman" w:cs="Times New Roman"/>
          <w:sz w:val="20"/>
          <w:szCs w:val="20"/>
        </w:rPr>
        <w:t>и</w:t>
      </w:r>
      <w:r w:rsidRPr="00974D91">
        <w:rPr>
          <w:rFonts w:ascii="Times New Roman" w:hAnsi="Times New Roman" w:cs="Times New Roman"/>
          <w:sz w:val="20"/>
          <w:szCs w:val="20"/>
        </w:rPr>
        <w:t xml:space="preserve"> малопрофессиональ</w:t>
      </w:r>
      <w:r w:rsidR="002D602F" w:rsidRPr="00974D91">
        <w:rPr>
          <w:rFonts w:ascii="Times New Roman" w:hAnsi="Times New Roman" w:cs="Times New Roman"/>
          <w:sz w:val="20"/>
          <w:szCs w:val="20"/>
        </w:rPr>
        <w:t>ную и недостаточную помощь</w:t>
      </w:r>
    </w:p>
    <w:p w:rsidR="002D602F" w:rsidRPr="00974D91" w:rsidRDefault="009253F6" w:rsidP="00F35569">
      <w:pPr>
        <w:pStyle w:val="a5"/>
        <w:numPr>
          <w:ilvl w:val="0"/>
          <w:numId w:val="4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Не получили никакой помощи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602F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4</w:t>
      </w:r>
      <w:r w:rsidR="001263A6" w:rsidRPr="00974D91">
        <w:rPr>
          <w:rFonts w:ascii="Times New Roman" w:hAnsi="Times New Roman" w:cs="Times New Roman"/>
          <w:sz w:val="20"/>
          <w:szCs w:val="20"/>
        </w:rPr>
        <w:t xml:space="preserve">. Какими льготами, положенными семьям с детьми-инвалидами, </w:t>
      </w:r>
      <w:r w:rsidR="005F5AF3" w:rsidRPr="00974D91">
        <w:rPr>
          <w:rFonts w:ascii="Times New Roman" w:hAnsi="Times New Roman" w:cs="Times New Roman"/>
          <w:sz w:val="20"/>
          <w:szCs w:val="20"/>
        </w:rPr>
        <w:t>Вы пользуетесь? (м</w:t>
      </w:r>
      <w:r w:rsidRPr="00974D91">
        <w:rPr>
          <w:rFonts w:ascii="Times New Roman" w:hAnsi="Times New Roman" w:cs="Times New Roman"/>
          <w:sz w:val="20"/>
          <w:szCs w:val="20"/>
        </w:rPr>
        <w:t>ожно выбрать нескол</w:t>
      </w:r>
      <w:r w:rsidRPr="00974D91">
        <w:rPr>
          <w:rFonts w:ascii="Times New Roman" w:hAnsi="Times New Roman" w:cs="Times New Roman"/>
          <w:sz w:val="20"/>
          <w:szCs w:val="20"/>
        </w:rPr>
        <w:t>ь</w:t>
      </w:r>
      <w:r w:rsidRPr="00974D91">
        <w:rPr>
          <w:rFonts w:ascii="Times New Roman" w:hAnsi="Times New Roman" w:cs="Times New Roman"/>
          <w:sz w:val="20"/>
          <w:szCs w:val="20"/>
        </w:rPr>
        <w:t>ко вариантов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D602F" w:rsidRPr="00974D91" w:rsidRDefault="005F5AF3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ана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торно-курортное лечение </w:t>
      </w:r>
    </w:p>
    <w:p w:rsidR="002D602F" w:rsidRPr="00974D91" w:rsidRDefault="005F5AF3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Льгота на оплату ЖКУ </w:t>
      </w:r>
    </w:p>
    <w:p w:rsidR="002D602F" w:rsidRPr="00974D91" w:rsidRDefault="002D602F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убсидия на оплату ЖКУ</w:t>
      </w:r>
    </w:p>
    <w:p w:rsidR="0012179B" w:rsidRPr="00974D91" w:rsidRDefault="005F5AF3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Льгота н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а лекарственное обеспечение </w:t>
      </w:r>
    </w:p>
    <w:p w:rsidR="0012179B" w:rsidRPr="00974D91" w:rsidRDefault="00016574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Транспортные льготы</w:t>
      </w:r>
    </w:p>
    <w:p w:rsidR="00016574" w:rsidRPr="00974D91" w:rsidRDefault="00016574" w:rsidP="00F35569">
      <w:pPr>
        <w:pStyle w:val="a5"/>
        <w:numPr>
          <w:ilvl w:val="0"/>
          <w:numId w:val="5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</w:t>
      </w:r>
      <w:r w:rsidR="000B1265" w:rsidRPr="00974D91">
        <w:rPr>
          <w:rFonts w:ascii="Times New Roman" w:hAnsi="Times New Roman" w:cs="Times New Roman"/>
          <w:sz w:val="20"/>
          <w:szCs w:val="20"/>
        </w:rPr>
        <w:t>____</w:t>
      </w:r>
    </w:p>
    <w:p w:rsidR="002D602F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5</w:t>
      </w:r>
      <w:r w:rsidR="004C62ED" w:rsidRPr="00974D91">
        <w:rPr>
          <w:rFonts w:ascii="Times New Roman" w:hAnsi="Times New Roman" w:cs="Times New Roman"/>
          <w:sz w:val="20"/>
          <w:szCs w:val="20"/>
        </w:rPr>
        <w:t>.</w:t>
      </w:r>
      <w:r w:rsidR="001263A6" w:rsidRPr="00974D91">
        <w:rPr>
          <w:sz w:val="20"/>
          <w:szCs w:val="20"/>
        </w:rPr>
        <w:t xml:space="preserve"> </w:t>
      </w:r>
      <w:r w:rsidR="001263A6" w:rsidRPr="00974D91">
        <w:rPr>
          <w:rFonts w:ascii="Times New Roman" w:hAnsi="Times New Roman" w:cs="Times New Roman"/>
          <w:sz w:val="20"/>
          <w:szCs w:val="20"/>
        </w:rPr>
        <w:t>В чем наиболее нуждается Ваша семья? (можно выбрать несколько вариантов)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беспечение билетами в театры, музеи, выставочные залы</w:t>
      </w:r>
      <w:r w:rsidR="00974D91" w:rsidRPr="00974D91">
        <w:rPr>
          <w:rFonts w:ascii="Times New Roman" w:hAnsi="Times New Roman" w:cs="Times New Roman"/>
          <w:sz w:val="20"/>
          <w:szCs w:val="20"/>
        </w:rPr>
        <w:t xml:space="preserve"> и другие культурные места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казание психологической помощи и поддержки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услуги персонального помощника (няни, сиделки)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в развивающих предметах и оборудовании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в специальных образовательных программах</w:t>
      </w:r>
    </w:p>
    <w:p w:rsidR="001263A6" w:rsidRPr="00974D91" w:rsidRDefault="001263A6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рганизация семейного отдыха</w:t>
      </w:r>
    </w:p>
    <w:p w:rsidR="001263A6" w:rsidRPr="00974D91" w:rsidRDefault="00974D91" w:rsidP="00F35569">
      <w:pPr>
        <w:pStyle w:val="a5"/>
        <w:numPr>
          <w:ilvl w:val="0"/>
          <w:numId w:val="1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: _______________________________________________________________________</w:t>
      </w:r>
    </w:p>
    <w:p w:rsidR="002D602F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6</w:t>
      </w:r>
      <w:r w:rsidR="005F5AF3" w:rsidRPr="00974D91">
        <w:rPr>
          <w:rFonts w:ascii="Times New Roman" w:hAnsi="Times New Roman" w:cs="Times New Roman"/>
          <w:sz w:val="20"/>
          <w:szCs w:val="20"/>
        </w:rPr>
        <w:t>. Каковы доход</w:t>
      </w:r>
      <w:r w:rsidR="002D602F" w:rsidRPr="00974D91">
        <w:rPr>
          <w:rFonts w:ascii="Times New Roman" w:hAnsi="Times New Roman" w:cs="Times New Roman"/>
          <w:sz w:val="20"/>
          <w:szCs w:val="20"/>
        </w:rPr>
        <w:t>ы вашей семьи? (за 1 месяц)</w:t>
      </w:r>
    </w:p>
    <w:p w:rsidR="002D602F" w:rsidRPr="00974D91" w:rsidRDefault="00016574" w:rsidP="00F35569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Менее 10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2D602F" w:rsidRPr="00974D91" w:rsidRDefault="00016574" w:rsidP="00F35569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т 10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до</w:t>
      </w:r>
      <w:r w:rsidRPr="00974D91">
        <w:rPr>
          <w:rFonts w:ascii="Times New Roman" w:hAnsi="Times New Roman" w:cs="Times New Roman"/>
          <w:sz w:val="20"/>
          <w:szCs w:val="20"/>
        </w:rPr>
        <w:t xml:space="preserve"> 15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2D602F" w:rsidRPr="00974D91" w:rsidRDefault="0012179B" w:rsidP="00F35569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От </w:t>
      </w:r>
      <w:r w:rsidR="00016574" w:rsidRPr="00974D91">
        <w:rPr>
          <w:rFonts w:ascii="Times New Roman" w:hAnsi="Times New Roman" w:cs="Times New Roman"/>
          <w:sz w:val="20"/>
          <w:szCs w:val="20"/>
        </w:rPr>
        <w:t>15 до 20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2D602F" w:rsidRPr="00974D91" w:rsidRDefault="005F5AF3" w:rsidP="00F35569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От </w:t>
      </w:r>
      <w:r w:rsidR="00016574" w:rsidRPr="00974D91">
        <w:rPr>
          <w:rFonts w:ascii="Times New Roman" w:hAnsi="Times New Roman" w:cs="Times New Roman"/>
          <w:sz w:val="20"/>
          <w:szCs w:val="20"/>
        </w:rPr>
        <w:t>20 до 30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016574" w:rsidRPr="00974D91" w:rsidRDefault="00016574" w:rsidP="00F35569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выше 30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0B1265" w:rsidRPr="00974D91" w:rsidRDefault="000B1265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7.</w:t>
      </w:r>
      <w:r w:rsidR="00974D91" w:rsidRPr="00974D91">
        <w:rPr>
          <w:sz w:val="20"/>
          <w:szCs w:val="20"/>
        </w:rPr>
        <w:t xml:space="preserve"> </w:t>
      </w:r>
      <w:r w:rsidR="00974D91" w:rsidRPr="00974D91">
        <w:rPr>
          <w:rFonts w:ascii="Times New Roman" w:hAnsi="Times New Roman" w:cs="Times New Roman"/>
          <w:sz w:val="20"/>
          <w:szCs w:val="20"/>
        </w:rPr>
        <w:t>Состав Вашей семьи:</w:t>
      </w:r>
    </w:p>
    <w:p w:rsidR="00974D91" w:rsidRPr="00974D91" w:rsidRDefault="00974D91" w:rsidP="00F35569">
      <w:pPr>
        <w:pStyle w:val="a5"/>
        <w:numPr>
          <w:ilvl w:val="0"/>
          <w:numId w:val="1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Полная</w:t>
      </w:r>
    </w:p>
    <w:p w:rsidR="00974D91" w:rsidRPr="00974D91" w:rsidRDefault="00974D91" w:rsidP="00F35569">
      <w:pPr>
        <w:pStyle w:val="a5"/>
        <w:numPr>
          <w:ilvl w:val="0"/>
          <w:numId w:val="1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Неполная</w:t>
      </w:r>
    </w:p>
    <w:p w:rsidR="00974D91" w:rsidRPr="00974D91" w:rsidRDefault="00974D91" w:rsidP="00F35569">
      <w:pPr>
        <w:pStyle w:val="a5"/>
        <w:numPr>
          <w:ilvl w:val="0"/>
          <w:numId w:val="1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lastRenderedPageBreak/>
        <w:t>Многодетная</w:t>
      </w:r>
    </w:p>
    <w:p w:rsidR="002D602F" w:rsidRPr="00974D91" w:rsidRDefault="000B1265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8</w:t>
      </w:r>
      <w:r w:rsidR="005F5AF3" w:rsidRPr="00974D91">
        <w:rPr>
          <w:rFonts w:ascii="Times New Roman" w:hAnsi="Times New Roman" w:cs="Times New Roman"/>
          <w:sz w:val="20"/>
          <w:szCs w:val="20"/>
        </w:rPr>
        <w:t>. К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 к</w:t>
      </w:r>
      <w:r w:rsidR="005F5AF3" w:rsidRPr="00974D91">
        <w:rPr>
          <w:rFonts w:ascii="Times New Roman" w:hAnsi="Times New Roman" w:cs="Times New Roman"/>
          <w:sz w:val="20"/>
          <w:szCs w:val="20"/>
        </w:rPr>
        <w:t>акой социально-экономической гр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уппе Вы относите свою семью? </w:t>
      </w:r>
    </w:p>
    <w:p w:rsidR="002D602F" w:rsidRPr="00974D91" w:rsidRDefault="002D602F" w:rsidP="00F35569">
      <w:pPr>
        <w:pStyle w:val="a5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беспеченная семья</w:t>
      </w:r>
    </w:p>
    <w:p w:rsidR="002D602F" w:rsidRPr="00974D91" w:rsidRDefault="002D602F" w:rsidP="00F35569">
      <w:pPr>
        <w:pStyle w:val="a5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Малообеспеченная семья </w:t>
      </w:r>
    </w:p>
    <w:p w:rsidR="002D602F" w:rsidRPr="00974D91" w:rsidRDefault="002D602F" w:rsidP="00F35569">
      <w:pPr>
        <w:pStyle w:val="a5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Бедствующая семья </w:t>
      </w:r>
    </w:p>
    <w:p w:rsidR="00974D91" w:rsidRPr="00974D91" w:rsidRDefault="002D602F" w:rsidP="00F35569">
      <w:pPr>
        <w:pStyle w:val="a5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Зажиточная семья</w:t>
      </w:r>
    </w:p>
    <w:p w:rsidR="00974D91" w:rsidRPr="00974D91" w:rsidRDefault="000B1265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9</w:t>
      </w:r>
      <w:r w:rsidR="005F5AF3" w:rsidRPr="00974D91">
        <w:rPr>
          <w:rFonts w:ascii="Times New Roman" w:hAnsi="Times New Roman" w:cs="Times New Roman"/>
          <w:sz w:val="20"/>
          <w:szCs w:val="20"/>
        </w:rPr>
        <w:t xml:space="preserve">. </w:t>
      </w:r>
      <w:r w:rsidR="00974D91" w:rsidRPr="00974D91">
        <w:rPr>
          <w:rFonts w:ascii="Times New Roman" w:hAnsi="Times New Roman" w:cs="Times New Roman"/>
          <w:sz w:val="20"/>
          <w:szCs w:val="20"/>
        </w:rPr>
        <w:t>Кто осуществляет постоянный уход за ребенком-инвалидом?</w:t>
      </w:r>
    </w:p>
    <w:p w:rsidR="00974D91" w:rsidRPr="00974D91" w:rsidRDefault="00974D91" w:rsidP="00F35569">
      <w:pPr>
        <w:pStyle w:val="a5"/>
        <w:numPr>
          <w:ilvl w:val="0"/>
          <w:numId w:val="2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Мать</w:t>
      </w:r>
    </w:p>
    <w:p w:rsidR="00974D91" w:rsidRPr="00974D91" w:rsidRDefault="00974D91" w:rsidP="00F35569">
      <w:pPr>
        <w:pStyle w:val="a5"/>
        <w:numPr>
          <w:ilvl w:val="0"/>
          <w:numId w:val="2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Отец</w:t>
      </w:r>
    </w:p>
    <w:p w:rsidR="00974D91" w:rsidRPr="00974D91" w:rsidRDefault="00974D91" w:rsidP="00F35569">
      <w:pPr>
        <w:pStyle w:val="a5"/>
        <w:numPr>
          <w:ilvl w:val="0"/>
          <w:numId w:val="2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Бабушки, дедушки</w:t>
      </w:r>
    </w:p>
    <w:p w:rsidR="00974D91" w:rsidRPr="00974D91" w:rsidRDefault="00974D91" w:rsidP="00F35569">
      <w:pPr>
        <w:pStyle w:val="a5"/>
        <w:numPr>
          <w:ilvl w:val="0"/>
          <w:numId w:val="2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Помощник, сиделка</w:t>
      </w:r>
    </w:p>
    <w:p w:rsidR="00974D91" w:rsidRPr="00974D91" w:rsidRDefault="00974D91" w:rsidP="00F35569">
      <w:pPr>
        <w:pStyle w:val="a5"/>
        <w:numPr>
          <w:ilvl w:val="0"/>
          <w:numId w:val="2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:_______________________________________________</w:t>
      </w:r>
    </w:p>
    <w:p w:rsidR="00974D91" w:rsidRPr="00974D91" w:rsidRDefault="00974D91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0. Сведения о занятости родителей:</w:t>
      </w:r>
    </w:p>
    <w:p w:rsidR="00974D91" w:rsidRPr="00974D91" w:rsidRDefault="00974D91" w:rsidP="00F35569">
      <w:pPr>
        <w:pStyle w:val="a5"/>
        <w:numPr>
          <w:ilvl w:val="0"/>
          <w:numId w:val="2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Работают оба родителя</w:t>
      </w:r>
    </w:p>
    <w:p w:rsidR="00974D91" w:rsidRPr="00974D91" w:rsidRDefault="00974D91" w:rsidP="00F35569">
      <w:pPr>
        <w:pStyle w:val="a5"/>
        <w:numPr>
          <w:ilvl w:val="0"/>
          <w:numId w:val="2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Работает только отец</w:t>
      </w:r>
    </w:p>
    <w:p w:rsidR="00974D91" w:rsidRPr="00974D91" w:rsidRDefault="00974D91" w:rsidP="00F35569">
      <w:pPr>
        <w:pStyle w:val="a5"/>
        <w:numPr>
          <w:ilvl w:val="0"/>
          <w:numId w:val="2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Работает только мать</w:t>
      </w:r>
    </w:p>
    <w:p w:rsidR="00974D91" w:rsidRPr="00974D91" w:rsidRDefault="00974D91" w:rsidP="00F35569">
      <w:pPr>
        <w:pStyle w:val="a5"/>
        <w:numPr>
          <w:ilvl w:val="0"/>
          <w:numId w:val="2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Никто не работает</w:t>
      </w:r>
    </w:p>
    <w:p w:rsidR="004C62ED" w:rsidRPr="00974D91" w:rsidRDefault="00974D91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11. </w:t>
      </w:r>
      <w:r w:rsidR="005F5AF3" w:rsidRPr="00974D91">
        <w:rPr>
          <w:rFonts w:ascii="Times New Roman" w:hAnsi="Times New Roman" w:cs="Times New Roman"/>
          <w:sz w:val="20"/>
          <w:szCs w:val="20"/>
        </w:rPr>
        <w:t xml:space="preserve">Как Вы оцениваете качество работы </w:t>
      </w:r>
      <w:r w:rsidR="004C62ED" w:rsidRPr="00974D91">
        <w:rPr>
          <w:rFonts w:ascii="Times New Roman" w:hAnsi="Times New Roman" w:cs="Times New Roman"/>
          <w:sz w:val="20"/>
          <w:szCs w:val="20"/>
        </w:rPr>
        <w:t>социальных служб?</w:t>
      </w:r>
    </w:p>
    <w:p w:rsidR="002D602F" w:rsidRPr="00974D91" w:rsidRDefault="005F5AF3" w:rsidP="00F35569">
      <w:pPr>
        <w:pStyle w:val="a5"/>
        <w:numPr>
          <w:ilvl w:val="0"/>
          <w:numId w:val="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Рабо</w:t>
      </w:r>
      <w:r w:rsidR="002D602F" w:rsidRPr="00974D91">
        <w:rPr>
          <w:rFonts w:ascii="Times New Roman" w:hAnsi="Times New Roman" w:cs="Times New Roman"/>
          <w:sz w:val="20"/>
          <w:szCs w:val="20"/>
        </w:rPr>
        <w:t xml:space="preserve">тают на хорошем уровне </w:t>
      </w:r>
    </w:p>
    <w:p w:rsidR="0012179B" w:rsidRPr="00974D91" w:rsidRDefault="0012179B" w:rsidP="00F35569">
      <w:pPr>
        <w:pStyle w:val="a5"/>
        <w:numPr>
          <w:ilvl w:val="0"/>
          <w:numId w:val="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читаю</w:t>
      </w:r>
      <w:r w:rsidR="005F5AF3" w:rsidRPr="00974D91">
        <w:rPr>
          <w:rFonts w:ascii="Times New Roman" w:hAnsi="Times New Roman" w:cs="Times New Roman"/>
          <w:sz w:val="20"/>
          <w:szCs w:val="20"/>
        </w:rPr>
        <w:t>, что работаю</w:t>
      </w:r>
      <w:r w:rsidR="00A53B5D" w:rsidRPr="00974D91">
        <w:rPr>
          <w:rFonts w:ascii="Times New Roman" w:hAnsi="Times New Roman" w:cs="Times New Roman"/>
          <w:sz w:val="20"/>
          <w:szCs w:val="20"/>
        </w:rPr>
        <w:t xml:space="preserve">т не удовлетворительно </w:t>
      </w:r>
    </w:p>
    <w:p w:rsidR="0012179B" w:rsidRPr="00974D91" w:rsidRDefault="0012179B" w:rsidP="00F35569">
      <w:pPr>
        <w:pStyle w:val="a5"/>
        <w:numPr>
          <w:ilvl w:val="0"/>
          <w:numId w:val="8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_______</w:t>
      </w:r>
    </w:p>
    <w:p w:rsidR="00A53B5D" w:rsidRPr="00974D91" w:rsidRDefault="00974D91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2</w:t>
      </w:r>
      <w:r w:rsidR="005F5AF3" w:rsidRPr="00974D91">
        <w:rPr>
          <w:rFonts w:ascii="Times New Roman" w:hAnsi="Times New Roman" w:cs="Times New Roman"/>
          <w:sz w:val="20"/>
          <w:szCs w:val="20"/>
        </w:rPr>
        <w:t>. От рождения Вашего ребенка и по настоящее время – какую помощь Вы получили и получаете со стор</w:t>
      </w:r>
      <w:r w:rsidR="005F5AF3" w:rsidRPr="00974D91">
        <w:rPr>
          <w:rFonts w:ascii="Times New Roman" w:hAnsi="Times New Roman" w:cs="Times New Roman"/>
          <w:sz w:val="20"/>
          <w:szCs w:val="20"/>
        </w:rPr>
        <w:t>о</w:t>
      </w:r>
      <w:r w:rsidR="005F5AF3" w:rsidRPr="00974D91">
        <w:rPr>
          <w:rFonts w:ascii="Times New Roman" w:hAnsi="Times New Roman" w:cs="Times New Roman"/>
          <w:sz w:val="20"/>
          <w:szCs w:val="20"/>
        </w:rPr>
        <w:t>ны государственных учреждений и общественных организаций, призванных заниматься детьми с огран</w:t>
      </w:r>
      <w:r w:rsidR="005F5AF3" w:rsidRPr="00974D91">
        <w:rPr>
          <w:rFonts w:ascii="Times New Roman" w:hAnsi="Times New Roman" w:cs="Times New Roman"/>
          <w:sz w:val="20"/>
          <w:szCs w:val="20"/>
        </w:rPr>
        <w:t>и</w:t>
      </w:r>
      <w:r w:rsidR="005F5AF3" w:rsidRPr="00974D91">
        <w:rPr>
          <w:rFonts w:ascii="Times New Roman" w:hAnsi="Times New Roman" w:cs="Times New Roman"/>
          <w:sz w:val="20"/>
          <w:szCs w:val="20"/>
        </w:rPr>
        <w:t>чен</w:t>
      </w:r>
      <w:r w:rsidR="00A53B5D" w:rsidRPr="00974D91">
        <w:rPr>
          <w:rFonts w:ascii="Times New Roman" w:hAnsi="Times New Roman" w:cs="Times New Roman"/>
          <w:sz w:val="20"/>
          <w:szCs w:val="20"/>
        </w:rPr>
        <w:t>ными возможностями здоровья?</w:t>
      </w:r>
    </w:p>
    <w:p w:rsidR="00083E8A" w:rsidRPr="00974D91" w:rsidRDefault="005F5AF3" w:rsidP="00F35569">
      <w:pPr>
        <w:pStyle w:val="a5"/>
        <w:numPr>
          <w:ilvl w:val="0"/>
          <w:numId w:val="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Материальную помощь (пенсии, пособия, подарки на Н</w:t>
      </w:r>
      <w:r w:rsidR="00083E8A" w:rsidRPr="00974D91">
        <w:rPr>
          <w:rFonts w:ascii="Times New Roman" w:hAnsi="Times New Roman" w:cs="Times New Roman"/>
          <w:sz w:val="20"/>
          <w:szCs w:val="20"/>
        </w:rPr>
        <w:t>овый год, рецепты на лекарства)</w:t>
      </w:r>
    </w:p>
    <w:p w:rsidR="00083E8A" w:rsidRPr="00974D91" w:rsidRDefault="00083E8A" w:rsidP="00F35569">
      <w:pPr>
        <w:pStyle w:val="a5"/>
        <w:numPr>
          <w:ilvl w:val="0"/>
          <w:numId w:val="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 И</w:t>
      </w:r>
      <w:r w:rsidR="005F5AF3" w:rsidRPr="00974D91">
        <w:rPr>
          <w:rFonts w:ascii="Times New Roman" w:hAnsi="Times New Roman" w:cs="Times New Roman"/>
          <w:sz w:val="20"/>
          <w:szCs w:val="20"/>
        </w:rPr>
        <w:t>нформацию и псих</w:t>
      </w:r>
      <w:r w:rsidRPr="00974D91">
        <w:rPr>
          <w:rFonts w:ascii="Times New Roman" w:hAnsi="Times New Roman" w:cs="Times New Roman"/>
          <w:sz w:val="20"/>
          <w:szCs w:val="20"/>
        </w:rPr>
        <w:t>ологическую поддержку</w:t>
      </w:r>
    </w:p>
    <w:p w:rsidR="00A53B5D" w:rsidRPr="00974D91" w:rsidRDefault="005F5AF3" w:rsidP="00F35569">
      <w:pPr>
        <w:pStyle w:val="a5"/>
        <w:numPr>
          <w:ilvl w:val="0"/>
          <w:numId w:val="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Никакой помощ</w:t>
      </w:r>
      <w:r w:rsidR="00A53B5D" w:rsidRPr="00974D91">
        <w:rPr>
          <w:rFonts w:ascii="Times New Roman" w:hAnsi="Times New Roman" w:cs="Times New Roman"/>
          <w:sz w:val="20"/>
          <w:szCs w:val="20"/>
        </w:rPr>
        <w:t>и не получали ни от кого</w:t>
      </w:r>
    </w:p>
    <w:p w:rsidR="00083E8A" w:rsidRPr="00974D91" w:rsidRDefault="00083E8A" w:rsidP="00F35569">
      <w:pPr>
        <w:pStyle w:val="a5"/>
        <w:numPr>
          <w:ilvl w:val="0"/>
          <w:numId w:val="9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_______</w:t>
      </w:r>
    </w:p>
    <w:p w:rsidR="00A53B5D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</w:t>
      </w:r>
      <w:r w:rsidR="00974D91" w:rsidRPr="00974D91">
        <w:rPr>
          <w:rFonts w:ascii="Times New Roman" w:hAnsi="Times New Roman" w:cs="Times New Roman"/>
          <w:sz w:val="20"/>
          <w:szCs w:val="20"/>
        </w:rPr>
        <w:t>3</w:t>
      </w:r>
      <w:r w:rsidR="00083E8A" w:rsidRPr="00974D91">
        <w:rPr>
          <w:rFonts w:ascii="Times New Roman" w:hAnsi="Times New Roman" w:cs="Times New Roman"/>
          <w:sz w:val="20"/>
          <w:szCs w:val="20"/>
        </w:rPr>
        <w:t>. К</w:t>
      </w:r>
      <w:r w:rsidR="005F5AF3" w:rsidRPr="00974D91">
        <w:rPr>
          <w:rFonts w:ascii="Times New Roman" w:hAnsi="Times New Roman" w:cs="Times New Roman"/>
          <w:sz w:val="20"/>
          <w:szCs w:val="20"/>
        </w:rPr>
        <w:t>ак</w:t>
      </w:r>
      <w:r w:rsidR="00083E8A" w:rsidRPr="00974D91">
        <w:rPr>
          <w:rFonts w:ascii="Times New Roman" w:hAnsi="Times New Roman" w:cs="Times New Roman"/>
          <w:sz w:val="20"/>
          <w:szCs w:val="20"/>
        </w:rPr>
        <w:t xml:space="preserve"> вы думаете, как</w:t>
      </w:r>
      <w:r w:rsidR="005F5AF3" w:rsidRPr="00974D91">
        <w:rPr>
          <w:rFonts w:ascii="Times New Roman" w:hAnsi="Times New Roman" w:cs="Times New Roman"/>
          <w:sz w:val="20"/>
          <w:szCs w:val="20"/>
        </w:rPr>
        <w:t xml:space="preserve"> следует расширить, улучшить работу государственных учреждений (Министерства образования, Министерства социальной защиты и т.д.) и  общественных организац</w:t>
      </w:r>
      <w:r w:rsidR="00A53B5D" w:rsidRPr="00974D91">
        <w:rPr>
          <w:rFonts w:ascii="Times New Roman" w:hAnsi="Times New Roman" w:cs="Times New Roman"/>
          <w:sz w:val="20"/>
          <w:szCs w:val="20"/>
        </w:rPr>
        <w:t>ий</w:t>
      </w:r>
      <w:r w:rsidR="00083E8A" w:rsidRPr="00974D91">
        <w:rPr>
          <w:rFonts w:ascii="Times New Roman" w:hAnsi="Times New Roman" w:cs="Times New Roman"/>
          <w:sz w:val="20"/>
          <w:szCs w:val="20"/>
        </w:rPr>
        <w:t>?</w:t>
      </w:r>
    </w:p>
    <w:p w:rsidR="00A53B5D" w:rsidRPr="00974D91" w:rsidRDefault="000B1265" w:rsidP="00F35569">
      <w:pPr>
        <w:pStyle w:val="a5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Г</w:t>
      </w:r>
      <w:r w:rsidR="005F5AF3" w:rsidRPr="00974D91">
        <w:rPr>
          <w:rFonts w:ascii="Times New Roman" w:hAnsi="Times New Roman" w:cs="Times New Roman"/>
          <w:sz w:val="20"/>
          <w:szCs w:val="20"/>
        </w:rPr>
        <w:t>осударственная поддержка должна быть стабильной и систематичной, организовать единую и</w:t>
      </w:r>
      <w:r w:rsidR="005F5AF3" w:rsidRPr="00974D91">
        <w:rPr>
          <w:rFonts w:ascii="Times New Roman" w:hAnsi="Times New Roman" w:cs="Times New Roman"/>
          <w:sz w:val="20"/>
          <w:szCs w:val="20"/>
        </w:rPr>
        <w:t>н</w:t>
      </w:r>
      <w:r w:rsidR="005F5AF3" w:rsidRPr="00974D91">
        <w:rPr>
          <w:rFonts w:ascii="Times New Roman" w:hAnsi="Times New Roman" w:cs="Times New Roman"/>
          <w:sz w:val="20"/>
          <w:szCs w:val="20"/>
        </w:rPr>
        <w:t>формационную</w:t>
      </w:r>
      <w:r w:rsidR="00A53B5D" w:rsidRPr="00974D91">
        <w:rPr>
          <w:rFonts w:ascii="Times New Roman" w:hAnsi="Times New Roman" w:cs="Times New Roman"/>
          <w:sz w:val="20"/>
          <w:szCs w:val="20"/>
        </w:rPr>
        <w:t xml:space="preserve"> службу по всем вопросам</w:t>
      </w:r>
    </w:p>
    <w:p w:rsidR="00A53B5D" w:rsidRPr="00974D91" w:rsidRDefault="005F5AF3" w:rsidP="00F35569">
      <w:pPr>
        <w:pStyle w:val="a5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Улучшить обеспечение лекарством, побольше путевок на санаторно-курортное лечение и р</w:t>
      </w:r>
      <w:r w:rsidR="00A53B5D" w:rsidRPr="00974D91">
        <w:rPr>
          <w:rFonts w:ascii="Times New Roman" w:hAnsi="Times New Roman" w:cs="Times New Roman"/>
          <w:sz w:val="20"/>
          <w:szCs w:val="20"/>
        </w:rPr>
        <w:t>еабил</w:t>
      </w:r>
      <w:r w:rsidR="00A53B5D" w:rsidRPr="00974D91">
        <w:rPr>
          <w:rFonts w:ascii="Times New Roman" w:hAnsi="Times New Roman" w:cs="Times New Roman"/>
          <w:sz w:val="20"/>
          <w:szCs w:val="20"/>
        </w:rPr>
        <w:t>и</w:t>
      </w:r>
      <w:r w:rsidR="00A53B5D" w:rsidRPr="00974D91">
        <w:rPr>
          <w:rFonts w:ascii="Times New Roman" w:hAnsi="Times New Roman" w:cs="Times New Roman"/>
          <w:sz w:val="20"/>
          <w:szCs w:val="20"/>
        </w:rPr>
        <w:t>тационные центры</w:t>
      </w:r>
    </w:p>
    <w:p w:rsidR="005F5AF3" w:rsidRPr="00974D91" w:rsidRDefault="005F5AF3" w:rsidP="00F35569">
      <w:pPr>
        <w:pStyle w:val="a5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Повысить профессионализм педагогов и психологов и улучшить материальную базу учр</w:t>
      </w:r>
      <w:r w:rsidR="00A53B5D" w:rsidRPr="00974D91">
        <w:rPr>
          <w:rFonts w:ascii="Times New Roman" w:hAnsi="Times New Roman" w:cs="Times New Roman"/>
          <w:sz w:val="20"/>
          <w:szCs w:val="20"/>
        </w:rPr>
        <w:t>еждений для детей-инвалидов</w:t>
      </w:r>
    </w:p>
    <w:p w:rsidR="009F2646" w:rsidRPr="00974D91" w:rsidRDefault="00083E8A" w:rsidP="00F35569">
      <w:pPr>
        <w:pStyle w:val="a5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_______</w:t>
      </w:r>
    </w:p>
    <w:p w:rsidR="00A53B5D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</w:t>
      </w:r>
      <w:r w:rsidR="00974D91" w:rsidRPr="00974D91">
        <w:rPr>
          <w:rFonts w:ascii="Times New Roman" w:hAnsi="Times New Roman" w:cs="Times New Roman"/>
          <w:sz w:val="20"/>
          <w:szCs w:val="20"/>
        </w:rPr>
        <w:t>4</w:t>
      </w:r>
      <w:r w:rsidR="005F5AF3" w:rsidRPr="00974D91">
        <w:rPr>
          <w:rFonts w:ascii="Times New Roman" w:hAnsi="Times New Roman" w:cs="Times New Roman"/>
          <w:sz w:val="20"/>
          <w:szCs w:val="20"/>
        </w:rPr>
        <w:t>. Ваш пол</w:t>
      </w:r>
    </w:p>
    <w:p w:rsidR="00A53B5D" w:rsidRPr="00974D91" w:rsidRDefault="00A53B5D" w:rsidP="00F35569">
      <w:pPr>
        <w:pStyle w:val="a5"/>
        <w:numPr>
          <w:ilvl w:val="0"/>
          <w:numId w:val="1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Муж. </w:t>
      </w:r>
    </w:p>
    <w:p w:rsidR="00A53B5D" w:rsidRPr="00974D91" w:rsidRDefault="00A53B5D" w:rsidP="00F35569">
      <w:pPr>
        <w:pStyle w:val="a5"/>
        <w:numPr>
          <w:ilvl w:val="0"/>
          <w:numId w:val="11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Жен. </w:t>
      </w:r>
    </w:p>
    <w:p w:rsidR="00A53B5D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</w:t>
      </w:r>
      <w:r w:rsidR="00974D91" w:rsidRPr="00974D91">
        <w:rPr>
          <w:rFonts w:ascii="Times New Roman" w:hAnsi="Times New Roman" w:cs="Times New Roman"/>
          <w:sz w:val="20"/>
          <w:szCs w:val="20"/>
        </w:rPr>
        <w:t>5</w:t>
      </w:r>
      <w:r w:rsidR="00A53B5D" w:rsidRPr="00974D91">
        <w:rPr>
          <w:rFonts w:ascii="Times New Roman" w:hAnsi="Times New Roman" w:cs="Times New Roman"/>
          <w:sz w:val="20"/>
          <w:szCs w:val="20"/>
        </w:rPr>
        <w:t>. Ваш возраст</w:t>
      </w:r>
      <w:r w:rsidR="000B1265" w:rsidRPr="00974D91">
        <w:rPr>
          <w:rFonts w:ascii="Times New Roman" w:hAnsi="Times New Roman" w:cs="Times New Roman"/>
          <w:sz w:val="20"/>
          <w:szCs w:val="20"/>
        </w:rPr>
        <w:t>: ____________________</w:t>
      </w:r>
    </w:p>
    <w:p w:rsidR="005F5AF3" w:rsidRPr="00974D91" w:rsidRDefault="009253F6" w:rsidP="00974D9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1</w:t>
      </w:r>
      <w:r w:rsidR="00974D91" w:rsidRPr="00974D91">
        <w:rPr>
          <w:rFonts w:ascii="Times New Roman" w:hAnsi="Times New Roman" w:cs="Times New Roman"/>
          <w:sz w:val="20"/>
          <w:szCs w:val="20"/>
        </w:rPr>
        <w:t>6</w:t>
      </w:r>
      <w:r w:rsidR="00A53B5D" w:rsidRPr="00974D91">
        <w:rPr>
          <w:rFonts w:ascii="Times New Roman" w:hAnsi="Times New Roman" w:cs="Times New Roman"/>
          <w:sz w:val="20"/>
          <w:szCs w:val="20"/>
        </w:rPr>
        <w:t>. Ваше образование:</w:t>
      </w:r>
    </w:p>
    <w:p w:rsidR="00A53B5D" w:rsidRPr="00974D91" w:rsidRDefault="00A53B5D" w:rsidP="00F35569">
      <w:pPr>
        <w:pStyle w:val="a5"/>
        <w:numPr>
          <w:ilvl w:val="0"/>
          <w:numId w:val="1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Неполное среднее </w:t>
      </w:r>
    </w:p>
    <w:p w:rsidR="00A53B5D" w:rsidRPr="00974D91" w:rsidRDefault="00A53B5D" w:rsidP="00F35569">
      <w:pPr>
        <w:pStyle w:val="a5"/>
        <w:numPr>
          <w:ilvl w:val="0"/>
          <w:numId w:val="1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>Среднее</w:t>
      </w:r>
    </w:p>
    <w:p w:rsidR="00A53B5D" w:rsidRPr="00974D91" w:rsidRDefault="00A53B5D" w:rsidP="00F35569">
      <w:pPr>
        <w:pStyle w:val="a5"/>
        <w:numPr>
          <w:ilvl w:val="0"/>
          <w:numId w:val="1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Средне </w:t>
      </w:r>
      <w:r w:rsidR="00495AB5">
        <w:rPr>
          <w:rFonts w:ascii="Times New Roman" w:hAnsi="Times New Roman" w:cs="Times New Roman"/>
          <w:sz w:val="20"/>
          <w:szCs w:val="20"/>
        </w:rPr>
        <w:t xml:space="preserve">- </w:t>
      </w:r>
      <w:r w:rsidRPr="00974D91">
        <w:rPr>
          <w:rFonts w:ascii="Times New Roman" w:hAnsi="Times New Roman" w:cs="Times New Roman"/>
          <w:sz w:val="20"/>
          <w:szCs w:val="20"/>
        </w:rPr>
        <w:t xml:space="preserve">специальное </w:t>
      </w:r>
    </w:p>
    <w:p w:rsidR="005F5AF3" w:rsidRPr="00974D91" w:rsidRDefault="00A53B5D" w:rsidP="00F35569">
      <w:pPr>
        <w:pStyle w:val="a5"/>
        <w:numPr>
          <w:ilvl w:val="0"/>
          <w:numId w:val="1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D91">
        <w:rPr>
          <w:rFonts w:ascii="Times New Roman" w:hAnsi="Times New Roman" w:cs="Times New Roman"/>
          <w:sz w:val="20"/>
          <w:szCs w:val="20"/>
        </w:rPr>
        <w:t xml:space="preserve">Высшее </w:t>
      </w:r>
    </w:p>
    <w:p w:rsidR="005F5AF3" w:rsidRPr="000B1265" w:rsidRDefault="005F5AF3" w:rsidP="009807C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0B1265">
        <w:rPr>
          <w:rFonts w:ascii="Times New Roman" w:hAnsi="Times New Roman" w:cs="Times New Roman"/>
        </w:rPr>
        <w:t>СПАСИБО ЗА УЧАСТИЕ!</w:t>
      </w:r>
    </w:p>
    <w:p w:rsidR="005F5AF3" w:rsidRPr="000B1265" w:rsidRDefault="005F5AF3" w:rsidP="009807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F5AF3" w:rsidRPr="000B1265" w:rsidSect="0064504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43" w:rsidRDefault="00637443" w:rsidP="00E52703">
      <w:pPr>
        <w:spacing w:after="0" w:line="240" w:lineRule="auto"/>
      </w:pPr>
      <w:r>
        <w:separator/>
      </w:r>
    </w:p>
  </w:endnote>
  <w:endnote w:type="continuationSeparator" w:id="1">
    <w:p w:rsidR="00637443" w:rsidRDefault="00637443" w:rsidP="00E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666411"/>
      <w:docPartObj>
        <w:docPartGallery w:val="Page Numbers (Bottom of Page)"/>
        <w:docPartUnique/>
      </w:docPartObj>
    </w:sdtPr>
    <w:sdtContent>
      <w:p w:rsidR="00173A92" w:rsidRDefault="00173A92">
        <w:pPr>
          <w:pStyle w:val="a8"/>
          <w:jc w:val="center"/>
        </w:pPr>
        <w:fldSimple w:instr="PAGE   \* MERGEFORMAT">
          <w:r w:rsidR="00DF5E62">
            <w:rPr>
              <w:noProof/>
            </w:rPr>
            <w:t>29</w:t>
          </w:r>
        </w:fldSimple>
      </w:p>
    </w:sdtContent>
  </w:sdt>
  <w:p w:rsidR="00173A92" w:rsidRDefault="00173A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43" w:rsidRDefault="00637443" w:rsidP="00E52703">
      <w:pPr>
        <w:spacing w:after="0" w:line="240" w:lineRule="auto"/>
      </w:pPr>
      <w:r>
        <w:separator/>
      </w:r>
    </w:p>
  </w:footnote>
  <w:footnote w:type="continuationSeparator" w:id="1">
    <w:p w:rsidR="00637443" w:rsidRDefault="00637443" w:rsidP="00E52703">
      <w:pPr>
        <w:spacing w:after="0" w:line="240" w:lineRule="auto"/>
      </w:pPr>
      <w:r>
        <w:continuationSeparator/>
      </w:r>
    </w:p>
  </w:footnote>
  <w:footnote w:id="2">
    <w:p w:rsidR="00173A92" w:rsidRPr="009566F3" w:rsidRDefault="00173A92" w:rsidP="0044434B">
      <w:pPr>
        <w:pStyle w:val="aa"/>
        <w:rPr>
          <w:rFonts w:ascii="Times New Roman" w:hAnsi="Times New Roman" w:cs="Times New Roman"/>
        </w:rPr>
      </w:pPr>
      <w:r w:rsidRPr="005C322E">
        <w:rPr>
          <w:rStyle w:val="ac"/>
          <w:rFonts w:ascii="Times New Roman" w:hAnsi="Times New Roman" w:cs="Times New Roman"/>
        </w:rPr>
        <w:footnoteRef/>
      </w:r>
      <w:r w:rsidRPr="005C322E">
        <w:rPr>
          <w:rFonts w:ascii="Times New Roman" w:hAnsi="Times New Roman" w:cs="Times New Roman"/>
        </w:rPr>
        <w:t xml:space="preserve">Ярская-Смирнова Е.Р. Социокультурный анализ нетипичности. </w:t>
      </w:r>
      <w:r w:rsidRPr="006D327F">
        <w:rPr>
          <w:rFonts w:ascii="Times New Roman" w:hAnsi="Times New Roman" w:cs="Times New Roman"/>
        </w:rPr>
        <w:t>Саратов. 1997. С. 6 – 15.</w:t>
      </w:r>
    </w:p>
  </w:footnote>
  <w:footnote w:id="3">
    <w:p w:rsidR="00173A92" w:rsidRPr="005C322E" w:rsidRDefault="00173A92" w:rsidP="0044434B">
      <w:pPr>
        <w:pStyle w:val="aa"/>
        <w:rPr>
          <w:rFonts w:ascii="Times New Roman" w:hAnsi="Times New Roman" w:cs="Times New Roman"/>
        </w:rPr>
      </w:pPr>
      <w:r w:rsidRPr="00D32708">
        <w:rPr>
          <w:rStyle w:val="ac"/>
          <w:rFonts w:ascii="Times New Roman" w:hAnsi="Times New Roman" w:cs="Times New Roman"/>
        </w:rPr>
        <w:footnoteRef/>
      </w:r>
      <w:r w:rsidRPr="00D32708">
        <w:rPr>
          <w:rFonts w:ascii="Times New Roman" w:hAnsi="Times New Roman" w:cs="Times New Roman"/>
        </w:rPr>
        <w:t>Ярская-Смирнова Е.Р. Социальное конструирование инвалидности // Социс. 1999. №4.</w:t>
      </w:r>
    </w:p>
    <w:p w:rsidR="00173A92" w:rsidRPr="00D32708" w:rsidRDefault="00173A92" w:rsidP="0044434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38 – 40.</w:t>
      </w:r>
    </w:p>
    <w:p w:rsidR="00173A92" w:rsidRDefault="00173A92" w:rsidP="0044434B">
      <w:pPr>
        <w:pStyle w:val="aa"/>
      </w:pPr>
    </w:p>
  </w:footnote>
  <w:footnote w:id="4">
    <w:p w:rsidR="00173A92" w:rsidRPr="00D07261" w:rsidRDefault="00173A92">
      <w:pPr>
        <w:pStyle w:val="aa"/>
      </w:pPr>
      <w:r>
        <w:rPr>
          <w:rStyle w:val="ac"/>
        </w:rPr>
        <w:footnoteRef/>
      </w:r>
      <w:r w:rsidRPr="00D07261">
        <w:t xml:space="preserve"> </w:t>
      </w:r>
      <w:r w:rsidRPr="00E2343D">
        <w:rPr>
          <w:rFonts w:ascii="Times New Roman" w:hAnsi="Times New Roman" w:cs="Times New Roman"/>
        </w:rPr>
        <w:t>Численность детей-инвалидов в возрасте до 18 лет, получающих социальные пенсии по субъектам росси</w:t>
      </w:r>
      <w:r w:rsidRPr="00E2343D">
        <w:rPr>
          <w:rFonts w:ascii="Times New Roman" w:hAnsi="Times New Roman" w:cs="Times New Roman"/>
        </w:rPr>
        <w:t>й</w:t>
      </w:r>
      <w:r w:rsidRPr="00E2343D">
        <w:rPr>
          <w:rFonts w:ascii="Times New Roman" w:hAnsi="Times New Roman" w:cs="Times New Roman"/>
        </w:rPr>
        <w:t xml:space="preserve">ской федерации//Официальный сайт Федеральной службы государственной статистики. </w:t>
      </w:r>
      <w:hyperlink r:id="rId1" w:history="1">
        <w:r w:rsidRPr="00E2343D">
          <w:rPr>
            <w:rStyle w:val="ad"/>
            <w:rFonts w:ascii="Times New Roman" w:hAnsi="Times New Roman" w:cs="Times New Roman"/>
          </w:rPr>
          <w:t>URL:http://www.gks.ru/wps/wcm/connect/rosstat/rosstatsite/main/population/healtricare/</w:t>
        </w:r>
      </w:hyperlink>
      <w:r w:rsidRPr="00E2343D">
        <w:rPr>
          <w:rFonts w:ascii="Times New Roman" w:hAnsi="Times New Roman" w:cs="Times New Roman"/>
        </w:rPr>
        <w:t xml:space="preserve"> (дата обращения: 21.04.2017).</w:t>
      </w:r>
    </w:p>
  </w:footnote>
  <w:footnote w:id="5">
    <w:p w:rsidR="00173A92" w:rsidRPr="00E2343D" w:rsidRDefault="00173A92">
      <w:pPr>
        <w:pStyle w:val="aa"/>
        <w:rPr>
          <w:rFonts w:ascii="Times New Roman" w:hAnsi="Times New Roman" w:cs="Times New Roman"/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r w:rsidRPr="00E2343D">
        <w:rPr>
          <w:rFonts w:ascii="Times New Roman" w:hAnsi="Times New Roman" w:cs="Times New Roman"/>
        </w:rPr>
        <w:t xml:space="preserve">Распределение впервые признанных инвалидами детей в возрасте до 18 лет по формам болезней //Официальный сайт Федеральной службы государственной статистики. </w:t>
      </w:r>
      <w:hyperlink r:id="rId2" w:history="1">
        <w:r w:rsidRPr="00F60940">
          <w:rPr>
            <w:rStyle w:val="ad"/>
            <w:rFonts w:ascii="Times New Roman" w:hAnsi="Times New Roman" w:cs="Times New Roman"/>
          </w:rPr>
          <w:t>URL:http://www.gks.ru/wps/wcm/connect/rosstat/rosstatsite/main/population/healtricare/</w:t>
        </w:r>
      </w:hyperlink>
      <w:r w:rsidRPr="00E2343D">
        <w:rPr>
          <w:rFonts w:ascii="Times New Roman" w:hAnsi="Times New Roman" w:cs="Times New Roman"/>
          <w:color w:val="000000" w:themeColor="text1"/>
        </w:rPr>
        <w:t xml:space="preserve"> (дата обращения: 21.04.2017).</w:t>
      </w:r>
    </w:p>
  </w:footnote>
  <w:footnote w:id="6">
    <w:p w:rsidR="00173A92" w:rsidRPr="00D276E9" w:rsidRDefault="00173A92" w:rsidP="00F47E90">
      <w:pPr>
        <w:pStyle w:val="aa"/>
        <w:jc w:val="both"/>
        <w:rPr>
          <w:rFonts w:ascii="Times New Roman" w:hAnsi="Times New Roman" w:cs="Times New Roman"/>
        </w:rPr>
      </w:pPr>
      <w:r w:rsidRPr="00E2343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E2343D">
        <w:rPr>
          <w:rFonts w:ascii="Times New Roman" w:hAnsi="Times New Roman" w:cs="Times New Roman"/>
          <w:color w:val="000000" w:themeColor="text1"/>
        </w:rPr>
        <w:t xml:space="preserve"> </w:t>
      </w:r>
      <w:r w:rsidRPr="00E2343D">
        <w:rPr>
          <w:rFonts w:ascii="Times New Roman" w:hAnsi="Times New Roman" w:cs="Times New Roman"/>
          <w:color w:val="000000" w:themeColor="text1"/>
          <w:shd w:val="clear" w:color="auto" w:fill="FFFFFF"/>
        </w:rPr>
        <w:t>Иванова А.В. РЕАБИЛИТАЦИЯ ДЕТЕЙ С ОГРАНИЧЕННЫМИ ВОЗМОЖНОСТЯМИ С ИСПОЛЬЗОВ</w:t>
      </w:r>
      <w:r w:rsidRPr="00E2343D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E234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ИЕМ РАЗВИВАЮЩЕГО КОВРИКА // Международный школьный научный вестник. 2016. № 4. С. 80-83 </w:t>
      </w:r>
      <w:hyperlink r:id="rId3" w:history="1">
        <w:r w:rsidRPr="00F60940">
          <w:rPr>
            <w:rStyle w:val="ad"/>
            <w:rFonts w:ascii="Times New Roman" w:hAnsi="Times New Roman" w:cs="Times New Roman"/>
            <w:shd w:val="clear" w:color="auto" w:fill="FFFFFF"/>
          </w:rPr>
          <w:t>URL:https://school-herald.ru/ru/article/view?id=121</w:t>
        </w:r>
      </w:hyperlink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E2343D">
        <w:rPr>
          <w:rFonts w:ascii="Times New Roman" w:hAnsi="Times New Roman" w:cs="Times New Roman"/>
          <w:color w:val="000000" w:themeColor="text1"/>
        </w:rPr>
        <w:t>(дата обращения: 22.04.2017).</w:t>
      </w:r>
    </w:p>
  </w:footnote>
  <w:footnote w:id="7">
    <w:p w:rsidR="00173A92" w:rsidRPr="009566F3" w:rsidRDefault="00173A92">
      <w:pPr>
        <w:pStyle w:val="aa"/>
      </w:pPr>
      <w:r>
        <w:rPr>
          <w:rStyle w:val="ac"/>
        </w:rPr>
        <w:footnoteRef/>
      </w:r>
      <w:r w:rsidRPr="009566F3">
        <w:t xml:space="preserve"> </w:t>
      </w:r>
      <w:hyperlink r:id="rId4" w:history="1">
        <w:r w:rsidRPr="000A3D8F">
          <w:rPr>
            <w:rStyle w:val="ad"/>
            <w:rFonts w:ascii="Times New Roman" w:hAnsi="Times New Roman" w:cs="Times New Roman"/>
            <w:lang w:val="en-US"/>
          </w:rPr>
          <w:t>URL</w:t>
        </w:r>
        <w:r w:rsidRPr="000A3D8F">
          <w:rPr>
            <w:rStyle w:val="ad"/>
            <w:rFonts w:ascii="Times New Roman" w:hAnsi="Times New Roman" w:cs="Times New Roman"/>
          </w:rPr>
          <w:t>:</w:t>
        </w:r>
        <w:r w:rsidRPr="000A3D8F">
          <w:rPr>
            <w:rStyle w:val="ad"/>
            <w:rFonts w:ascii="Times New Roman" w:hAnsi="Times New Roman" w:cs="Times New Roman"/>
            <w:lang w:val="en-US"/>
          </w:rPr>
          <w:t>http</w:t>
        </w:r>
        <w:r w:rsidRPr="000A3D8F">
          <w:rPr>
            <w:rStyle w:val="ad"/>
            <w:rFonts w:ascii="Times New Roman" w:hAnsi="Times New Roman" w:cs="Times New Roman"/>
          </w:rPr>
          <w:t>://</w:t>
        </w:r>
        <w:r w:rsidRPr="000A3D8F">
          <w:rPr>
            <w:rStyle w:val="ad"/>
            <w:rFonts w:ascii="Times New Roman" w:hAnsi="Times New Roman" w:cs="Times New Roman"/>
            <w:lang w:val="en-US"/>
          </w:rPr>
          <w:t>www</w:t>
        </w:r>
        <w:r w:rsidRPr="000A3D8F">
          <w:rPr>
            <w:rStyle w:val="ad"/>
            <w:rFonts w:ascii="Times New Roman" w:hAnsi="Times New Roman" w:cs="Times New Roman"/>
          </w:rPr>
          <w:t>.</w:t>
        </w:r>
        <w:r w:rsidRPr="000A3D8F">
          <w:rPr>
            <w:rStyle w:val="ad"/>
            <w:rFonts w:ascii="Times New Roman" w:hAnsi="Times New Roman" w:cs="Times New Roman"/>
            <w:lang w:val="en-US"/>
          </w:rPr>
          <w:t>tiensmed</w:t>
        </w:r>
        <w:r w:rsidRPr="000A3D8F">
          <w:rPr>
            <w:rStyle w:val="ad"/>
            <w:rFonts w:ascii="Times New Roman" w:hAnsi="Times New Roman" w:cs="Times New Roman"/>
          </w:rPr>
          <w:t>.</w:t>
        </w:r>
        <w:r w:rsidRPr="000A3D8F">
          <w:rPr>
            <w:rStyle w:val="ad"/>
            <w:rFonts w:ascii="Times New Roman" w:hAnsi="Times New Roman" w:cs="Times New Roman"/>
            <w:lang w:val="en-US"/>
          </w:rPr>
          <w:t>ru</w:t>
        </w:r>
        <w:r w:rsidRPr="000A3D8F">
          <w:rPr>
            <w:rStyle w:val="ad"/>
            <w:rFonts w:ascii="Times New Roman" w:hAnsi="Times New Roman" w:cs="Times New Roman"/>
          </w:rPr>
          <w:t>/</w:t>
        </w:r>
        <w:r w:rsidRPr="000A3D8F">
          <w:rPr>
            <w:rStyle w:val="ad"/>
            <w:rFonts w:ascii="Times New Roman" w:hAnsi="Times New Roman" w:cs="Times New Roman"/>
            <w:lang w:val="en-US"/>
          </w:rPr>
          <w:t>news</w:t>
        </w:r>
        <w:r w:rsidRPr="000A3D8F">
          <w:rPr>
            <w:rStyle w:val="ad"/>
            <w:rFonts w:ascii="Times New Roman" w:hAnsi="Times New Roman" w:cs="Times New Roman"/>
          </w:rPr>
          <w:t>/</w:t>
        </w:r>
        <w:r w:rsidRPr="000A3D8F">
          <w:rPr>
            <w:rStyle w:val="ad"/>
            <w:rFonts w:ascii="Times New Roman" w:hAnsi="Times New Roman" w:cs="Times New Roman"/>
            <w:lang w:val="en-US"/>
          </w:rPr>
          <w:t>cerebralpalsy</w:t>
        </w:r>
        <w:r w:rsidRPr="000A3D8F">
          <w:rPr>
            <w:rStyle w:val="ad"/>
            <w:rFonts w:ascii="Times New Roman" w:hAnsi="Times New Roman" w:cs="Times New Roman"/>
          </w:rPr>
          <w:t>-</w:t>
        </w:r>
        <w:r w:rsidRPr="000A3D8F">
          <w:rPr>
            <w:rStyle w:val="ad"/>
            <w:rFonts w:ascii="Times New Roman" w:hAnsi="Times New Roman" w:cs="Times New Roman"/>
            <w:lang w:val="en-US"/>
          </w:rPr>
          <w:t>u</w:t>
        </w:r>
        <w:r w:rsidRPr="000A3D8F">
          <w:rPr>
            <w:rStyle w:val="ad"/>
            <w:rFonts w:ascii="Times New Roman" w:hAnsi="Times New Roman" w:cs="Times New Roman"/>
          </w:rPr>
          <w:t>7</w:t>
        </w:r>
        <w:r w:rsidRPr="000A3D8F">
          <w:rPr>
            <w:rStyle w:val="ad"/>
            <w:rFonts w:ascii="Times New Roman" w:hAnsi="Times New Roman" w:cs="Times New Roman"/>
            <w:lang w:val="en-US"/>
          </w:rPr>
          <w:t>s</w:t>
        </w:r>
        <w:r w:rsidRPr="000A3D8F">
          <w:rPr>
            <w:rStyle w:val="ad"/>
            <w:rFonts w:ascii="Times New Roman" w:hAnsi="Times New Roman" w:cs="Times New Roman"/>
          </w:rPr>
          <w:t>.</w:t>
        </w:r>
        <w:r w:rsidRPr="000A3D8F">
          <w:rPr>
            <w:rStyle w:val="ad"/>
            <w:rFonts w:ascii="Times New Roman" w:hAnsi="Times New Roman" w:cs="Times New Roman"/>
            <w:lang w:val="en-US"/>
          </w:rPr>
          <w:t>html</w:t>
        </w:r>
      </w:hyperlink>
      <w:r w:rsidRPr="000A3D8F">
        <w:rPr>
          <w:rFonts w:ascii="Times New Roman" w:hAnsi="Times New Roman" w:cs="Times New Roman"/>
        </w:rPr>
        <w:t xml:space="preserve"> (дата обращения 21.04.17).</w:t>
      </w:r>
    </w:p>
  </w:footnote>
  <w:footnote w:id="8">
    <w:p w:rsidR="00173A92" w:rsidRPr="006D327F" w:rsidRDefault="00173A92" w:rsidP="006D327F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D327F">
        <w:rPr>
          <w:rStyle w:val="ac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6D32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Либлинг М. М., Баенская Е. Р., Никольская О. С. </w:t>
      </w:r>
      <w:r w:rsidRPr="006D327F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0"/>
          <w:szCs w:val="20"/>
          <w:lang w:eastAsia="ru-RU"/>
        </w:rPr>
        <w:t xml:space="preserve">Аутичный ребенок. Пути помощи. М.: Теревинф, 1997. С. 8-12. </w:t>
      </w:r>
    </w:p>
  </w:footnote>
  <w:footnote w:id="9">
    <w:p w:rsidR="00173A92" w:rsidRPr="006D327F" w:rsidRDefault="00173A92" w:rsidP="006D3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27F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D327F">
        <w:rPr>
          <w:rFonts w:ascii="Times New Roman" w:hAnsi="Times New Roman" w:cs="Times New Roman"/>
          <w:sz w:val="20"/>
          <w:szCs w:val="20"/>
        </w:rPr>
        <w:t xml:space="preserve"> </w:t>
      </w:r>
      <w:r w:rsidRPr="006D32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блинг М. М., Баенская Е. Р., Никольская О. С.. </w:t>
      </w:r>
      <w:r w:rsidRPr="006D327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Аутичный ребенок. Пути помощи. М.: Теревинф, 1997. С. 24-27.</w:t>
      </w:r>
    </w:p>
    <w:p w:rsidR="00173A92" w:rsidRDefault="00173A92">
      <w:pPr>
        <w:pStyle w:val="aa"/>
      </w:pPr>
    </w:p>
  </w:footnote>
  <w:footnote w:id="10">
    <w:p w:rsidR="00173A92" w:rsidRPr="006D327F" w:rsidRDefault="00173A92" w:rsidP="00AD1B3E">
      <w:pPr>
        <w:pStyle w:val="aa"/>
        <w:jc w:val="both"/>
        <w:rPr>
          <w:rFonts w:ascii="Times New Roman" w:hAnsi="Times New Roman" w:cs="Times New Roman"/>
        </w:rPr>
      </w:pPr>
      <w:r w:rsidRPr="00AD1B3E">
        <w:rPr>
          <w:rStyle w:val="ac"/>
          <w:rFonts w:ascii="Times New Roman" w:hAnsi="Times New Roman" w:cs="Times New Roman"/>
        </w:rPr>
        <w:footnoteRef/>
      </w:r>
      <w:r w:rsidRPr="00AD1B3E">
        <w:rPr>
          <w:rFonts w:ascii="Times New Roman" w:hAnsi="Times New Roman" w:cs="Times New Roman"/>
        </w:rPr>
        <w:t xml:space="preserve"> </w:t>
      </w:r>
      <w:r w:rsidRPr="00AD1B3E">
        <w:rPr>
          <w:rFonts w:ascii="Times New Roman" w:hAnsi="Times New Roman" w:cs="Times New Roman"/>
          <w:color w:val="000000"/>
        </w:rPr>
        <w:t>Положение о детском доме-интернате для умственно отсталых детей. Министерства социального обесп</w:t>
      </w:r>
      <w:r w:rsidRPr="00AD1B3E">
        <w:rPr>
          <w:rFonts w:ascii="Times New Roman" w:hAnsi="Times New Roman" w:cs="Times New Roman"/>
          <w:color w:val="000000"/>
        </w:rPr>
        <w:t>е</w:t>
      </w:r>
      <w:r w:rsidRPr="00AD1B3E">
        <w:rPr>
          <w:rFonts w:ascii="Times New Roman" w:hAnsi="Times New Roman" w:cs="Times New Roman"/>
          <w:color w:val="000000"/>
        </w:rPr>
        <w:t>чения РСФСР. Утверждено приказом МС</w:t>
      </w:r>
      <w:r>
        <w:rPr>
          <w:rFonts w:ascii="Times New Roman" w:hAnsi="Times New Roman" w:cs="Times New Roman"/>
          <w:color w:val="000000"/>
        </w:rPr>
        <w:t>О РСФСР от 6 апреля 1979г. №35.</w:t>
      </w:r>
    </w:p>
  </w:footnote>
  <w:footnote w:id="11">
    <w:p w:rsidR="00173A92" w:rsidRPr="00AD1B3E" w:rsidRDefault="00173A92" w:rsidP="00AD1B3E">
      <w:pPr>
        <w:pStyle w:val="aa"/>
        <w:jc w:val="both"/>
      </w:pPr>
      <w:r w:rsidRPr="00AD1B3E">
        <w:rPr>
          <w:rStyle w:val="ac"/>
          <w:rFonts w:ascii="Times New Roman" w:hAnsi="Times New Roman" w:cs="Times New Roman"/>
        </w:rPr>
        <w:footnoteRef/>
      </w:r>
      <w:r w:rsidRPr="00AD1B3E">
        <w:rPr>
          <w:rFonts w:ascii="Times New Roman" w:hAnsi="Times New Roman" w:cs="Times New Roman"/>
        </w:rPr>
        <w:t xml:space="preserve"> </w:t>
      </w:r>
      <w:r w:rsidRPr="00AD1B3E">
        <w:rPr>
          <w:rFonts w:ascii="Times New Roman" w:hAnsi="Times New Roman" w:cs="Times New Roman"/>
          <w:lang w:val="en-US"/>
        </w:rPr>
        <w:t>URL</w:t>
      </w:r>
      <w:r w:rsidRPr="00AD1B3E">
        <w:rPr>
          <w:rFonts w:ascii="Times New Roman" w:hAnsi="Times New Roman" w:cs="Times New Roman"/>
        </w:rPr>
        <w:t xml:space="preserve">: </w:t>
      </w:r>
      <w:hyperlink r:id="rId5" w:history="1">
        <w:r w:rsidRPr="00AD1B3E">
          <w:rPr>
            <w:rStyle w:val="ad"/>
            <w:rFonts w:ascii="Times New Roman" w:hAnsi="Times New Roman" w:cs="Times New Roman"/>
            <w:lang w:val="en-US"/>
          </w:rPr>
          <w:t>http</w:t>
        </w:r>
        <w:r w:rsidRPr="00AD1B3E">
          <w:rPr>
            <w:rStyle w:val="ad"/>
            <w:rFonts w:ascii="Times New Roman" w:hAnsi="Times New Roman" w:cs="Times New Roman"/>
          </w:rPr>
          <w:t>://</w:t>
        </w:r>
        <w:r w:rsidRPr="00AD1B3E">
          <w:rPr>
            <w:rStyle w:val="ad"/>
            <w:rFonts w:ascii="Times New Roman" w:hAnsi="Times New Roman" w:cs="Times New Roman"/>
            <w:lang w:val="en-US"/>
          </w:rPr>
          <w:t>fb</w:t>
        </w:r>
        <w:r w:rsidRPr="00AD1B3E">
          <w:rPr>
            <w:rStyle w:val="ad"/>
            <w:rFonts w:ascii="Times New Roman" w:hAnsi="Times New Roman" w:cs="Times New Roman"/>
          </w:rPr>
          <w:t>.</w:t>
        </w:r>
        <w:r w:rsidRPr="00AD1B3E">
          <w:rPr>
            <w:rStyle w:val="ad"/>
            <w:rFonts w:ascii="Times New Roman" w:hAnsi="Times New Roman" w:cs="Times New Roman"/>
            <w:lang w:val="en-US"/>
          </w:rPr>
          <w:t>ru</w:t>
        </w:r>
        <w:r w:rsidRPr="00AD1B3E">
          <w:rPr>
            <w:rStyle w:val="ad"/>
            <w:rFonts w:ascii="Times New Roman" w:hAnsi="Times New Roman" w:cs="Times New Roman"/>
          </w:rPr>
          <w:t>/</w:t>
        </w:r>
        <w:r w:rsidRPr="00AD1B3E">
          <w:rPr>
            <w:rStyle w:val="ad"/>
            <w:rFonts w:ascii="Times New Roman" w:hAnsi="Times New Roman" w:cs="Times New Roman"/>
            <w:lang w:val="en-US"/>
          </w:rPr>
          <w:t>article</w:t>
        </w:r>
        <w:r w:rsidRPr="00AD1B3E">
          <w:rPr>
            <w:rStyle w:val="ad"/>
            <w:rFonts w:ascii="Times New Roman" w:hAnsi="Times New Roman" w:cs="Times New Roman"/>
          </w:rPr>
          <w:t>/195083/</w:t>
        </w:r>
        <w:r w:rsidRPr="00AD1B3E">
          <w:rPr>
            <w:rStyle w:val="ad"/>
            <w:rFonts w:ascii="Times New Roman" w:hAnsi="Times New Roman" w:cs="Times New Roman"/>
            <w:lang w:val="en-US"/>
          </w:rPr>
          <w:t>meditsinskaya</w:t>
        </w:r>
        <w:r w:rsidRPr="00AD1B3E">
          <w:rPr>
            <w:rStyle w:val="ad"/>
            <w:rFonts w:ascii="Times New Roman" w:hAnsi="Times New Roman" w:cs="Times New Roman"/>
          </w:rPr>
          <w:t>-</w:t>
        </w:r>
        <w:r w:rsidRPr="00AD1B3E">
          <w:rPr>
            <w:rStyle w:val="ad"/>
            <w:rFonts w:ascii="Times New Roman" w:hAnsi="Times New Roman" w:cs="Times New Roman"/>
            <w:lang w:val="en-US"/>
          </w:rPr>
          <w:t>reabilitatsiya</w:t>
        </w:r>
        <w:r w:rsidRPr="00AD1B3E">
          <w:rPr>
            <w:rStyle w:val="ad"/>
            <w:rFonts w:ascii="Times New Roman" w:hAnsi="Times New Roman" w:cs="Times New Roman"/>
          </w:rPr>
          <w:t>-</w:t>
        </w:r>
        <w:r w:rsidRPr="00AD1B3E">
          <w:rPr>
            <w:rStyle w:val="ad"/>
            <w:rFonts w:ascii="Times New Roman" w:hAnsi="Times New Roman" w:cs="Times New Roman"/>
            <w:lang w:val="en-US"/>
          </w:rPr>
          <w:t>invalidov</w:t>
        </w:r>
      </w:hyperlink>
      <w:r w:rsidRPr="00AD1B3E">
        <w:rPr>
          <w:rFonts w:ascii="Times New Roman" w:hAnsi="Times New Roman" w:cs="Times New Roman"/>
        </w:rPr>
        <w:t xml:space="preserve"> (дата обращения 22.04.17)</w:t>
      </w:r>
      <w:r>
        <w:rPr>
          <w:rFonts w:ascii="Times New Roman" w:hAnsi="Times New Roman" w:cs="Times New Roman"/>
        </w:rPr>
        <w:t>.</w:t>
      </w:r>
    </w:p>
  </w:footnote>
  <w:footnote w:id="12">
    <w:p w:rsidR="00173A92" w:rsidRDefault="00173A92">
      <w:pPr>
        <w:pStyle w:val="aa"/>
      </w:pPr>
      <w:r>
        <w:rPr>
          <w:rStyle w:val="ac"/>
        </w:rPr>
        <w:footnoteRef/>
      </w:r>
      <w:r>
        <w:t xml:space="preserve"> </w:t>
      </w:r>
      <w:hyperlink r:id="rId6" w:history="1">
        <w:r w:rsidRPr="00BA1829">
          <w:rPr>
            <w:rStyle w:val="ad"/>
            <w:rFonts w:ascii="Times New Roman" w:hAnsi="Times New Roman" w:cs="Times New Roman"/>
            <w:lang w:val="en-US"/>
          </w:rPr>
          <w:t>URL</w:t>
        </w:r>
        <w:r w:rsidRPr="00BA1829">
          <w:rPr>
            <w:rStyle w:val="ad"/>
            <w:rFonts w:ascii="Times New Roman" w:hAnsi="Times New Roman" w:cs="Times New Roman"/>
          </w:rPr>
          <w:t>:http://posobiya.info/detskoe-posobie/deti-invalidi</w:t>
        </w:r>
      </w:hyperlink>
      <w:r w:rsidRPr="00BA1829">
        <w:rPr>
          <w:rFonts w:ascii="Times New Roman" w:hAnsi="Times New Roman" w:cs="Times New Roman"/>
        </w:rPr>
        <w:t xml:space="preserve"> (дата обращения 25.04.17)</w:t>
      </w:r>
    </w:p>
  </w:footnote>
  <w:footnote w:id="13">
    <w:p w:rsidR="00173A92" w:rsidRDefault="00173A92">
      <w:pPr>
        <w:pStyle w:val="aa"/>
      </w:pPr>
      <w:r>
        <w:rPr>
          <w:rStyle w:val="ac"/>
        </w:rPr>
        <w:footnoteRef/>
      </w:r>
      <w:r>
        <w:t xml:space="preserve"> </w:t>
      </w:r>
      <w:r w:rsidRPr="00F47E90">
        <w:rPr>
          <w:rFonts w:ascii="Times New Roman" w:hAnsi="Times New Roman" w:cs="Times New Roman"/>
          <w:color w:val="000000" w:themeColor="text1"/>
          <w:shd w:val="clear" w:color="auto" w:fill="FFFFFF"/>
        </w:rPr>
        <w:t>Дорога — это то, как ты идешь по ней... Социально-реабилитационная работа с семьей нетипичного р</w:t>
      </w:r>
      <w:r w:rsidRPr="00F47E90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F47E90">
        <w:rPr>
          <w:rFonts w:ascii="Times New Roman" w:hAnsi="Times New Roman" w:cs="Times New Roman"/>
          <w:color w:val="000000" w:themeColor="text1"/>
          <w:shd w:val="clear" w:color="auto" w:fill="FFFFFF"/>
        </w:rPr>
        <w:t>бенка: Учебное пособие / Под ред. В.Н. Ярской, Е.Р. Смирновой, — Саратов: Изд-во Поволж. фил. Рос. уч. центра, 1996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. 43-48.</w:t>
      </w:r>
    </w:p>
  </w:footnote>
  <w:footnote w:id="14">
    <w:p w:rsidR="00173A92" w:rsidRDefault="00173A92">
      <w:pPr>
        <w:pStyle w:val="aa"/>
      </w:pPr>
      <w:r w:rsidRPr="00BA1829">
        <w:rPr>
          <w:rStyle w:val="ac"/>
          <w:rFonts w:ascii="Times New Roman" w:hAnsi="Times New Roman" w:cs="Times New Roman"/>
        </w:rPr>
        <w:footnoteRef/>
      </w:r>
      <w:r w:rsidRPr="00BA1829">
        <w:rPr>
          <w:rFonts w:ascii="Times New Roman" w:hAnsi="Times New Roman" w:cs="Times New Roman"/>
        </w:rPr>
        <w:t xml:space="preserve"> </w:t>
      </w:r>
      <w:r w:rsidRPr="00BA1829">
        <w:rPr>
          <w:rFonts w:ascii="Times New Roman" w:hAnsi="Times New Roman" w:cs="Times New Roman"/>
          <w:color w:val="000000"/>
          <w:shd w:val="clear" w:color="auto" w:fill="FFFFFF"/>
        </w:rPr>
        <w:t>Мартынов В.Л. Социально-гигиенические исследования роли семьи в реабилитации детей-инвалидов. - М.: Речь, 2002. С. 54-56.</w:t>
      </w:r>
    </w:p>
  </w:footnote>
  <w:footnote w:id="15">
    <w:p w:rsidR="00173A92" w:rsidRPr="00BA1829" w:rsidRDefault="00173A92" w:rsidP="00BA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182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BA1829">
        <w:rPr>
          <w:rFonts w:ascii="Times New Roman" w:hAnsi="Times New Roman" w:cs="Times New Roman"/>
          <w:sz w:val="20"/>
          <w:szCs w:val="20"/>
        </w:rPr>
        <w:t xml:space="preserve"> </w:t>
      </w:r>
      <w:r w:rsidRPr="00BA1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рская-Смирнова Е.Р. и др. Женщины и инвалидность: испытания на прочность // Социс. 2009. №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 70 – 75.</w:t>
      </w:r>
    </w:p>
  </w:footnote>
  <w:footnote w:id="16">
    <w:p w:rsidR="00173A92" w:rsidRPr="00FD7751" w:rsidRDefault="00173A92" w:rsidP="00BA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182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BA1829">
        <w:rPr>
          <w:rFonts w:ascii="Times New Roman" w:hAnsi="Times New Roman" w:cs="Times New Roman"/>
          <w:sz w:val="20"/>
          <w:szCs w:val="20"/>
        </w:rPr>
        <w:t xml:space="preserve"> </w:t>
      </w:r>
      <w:r w:rsidRPr="00BA1829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улагина Е.В. Занятость родителей в семьях с детьми</w:t>
      </w:r>
      <w:r w:rsidRPr="00BA1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нвалидами // Социс. 2004. №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 85 – 88.</w:t>
      </w:r>
    </w:p>
  </w:footnote>
  <w:footnote w:id="17">
    <w:p w:rsidR="00173A92" w:rsidRPr="00FD7751" w:rsidRDefault="00173A92" w:rsidP="00FD7751">
      <w:pPr>
        <w:pStyle w:val="aa"/>
        <w:jc w:val="both"/>
      </w:pPr>
      <w:r>
        <w:rPr>
          <w:rStyle w:val="ac"/>
        </w:rPr>
        <w:footnoteRef/>
      </w:r>
      <w:r w:rsidRPr="00FD7751">
        <w:t xml:space="preserve"> </w:t>
      </w:r>
      <w:r>
        <w:rPr>
          <w:lang w:val="en-US"/>
        </w:rPr>
        <w:t>URL</w:t>
      </w:r>
      <w:r w:rsidRPr="00FD7751">
        <w:t xml:space="preserve">: </w:t>
      </w:r>
      <w:hyperlink r:id="rId7" w:history="1">
        <w:r w:rsidRPr="00FD7751">
          <w:rPr>
            <w:rStyle w:val="ad"/>
            <w:lang w:val="en-US"/>
          </w:rPr>
          <w:t>https</w:t>
        </w:r>
        <w:r w:rsidRPr="00FD7751">
          <w:rPr>
            <w:rStyle w:val="ad"/>
          </w:rPr>
          <w:t>://</w:t>
        </w:r>
        <w:r w:rsidRPr="00FD7751">
          <w:rPr>
            <w:rStyle w:val="ad"/>
            <w:lang w:val="en-US"/>
          </w:rPr>
          <w:t>life</w:t>
        </w:r>
        <w:r w:rsidRPr="00FD7751">
          <w:rPr>
            <w:rStyle w:val="ad"/>
          </w:rPr>
          <w:t>.</w:t>
        </w:r>
        <w:r w:rsidRPr="00FD7751">
          <w:rPr>
            <w:rStyle w:val="ad"/>
            <w:lang w:val="en-US"/>
          </w:rPr>
          <w:t>ru</w:t>
        </w:r>
        <w:r w:rsidRPr="00FD7751">
          <w:rPr>
            <w:rStyle w:val="ad"/>
          </w:rPr>
          <w:t>/</w:t>
        </w:r>
        <w:r w:rsidRPr="00FD7751">
          <w:rPr>
            <w:rStyle w:val="ad"/>
            <w:lang w:val="en-US"/>
          </w:rPr>
          <w:t>t</w:t>
        </w:r>
        <w:r w:rsidRPr="00FD7751">
          <w:rPr>
            <w:rStyle w:val="ad"/>
          </w:rPr>
          <w:t>/</w:t>
        </w:r>
        <w:r w:rsidRPr="0001530F">
          <w:rPr>
            <w:rStyle w:val="ad"/>
          </w:rPr>
          <w:t>новости</w:t>
        </w:r>
        <w:r w:rsidRPr="00FD7751">
          <w:rPr>
            <w:rStyle w:val="ad"/>
          </w:rPr>
          <w:t>/165776</w:t>
        </w:r>
      </w:hyperlink>
      <w:r w:rsidRPr="00FD7751">
        <w:t xml:space="preserve"> (</w:t>
      </w:r>
      <w:r>
        <w:t>дата обращения 23.04.17).</w:t>
      </w:r>
    </w:p>
  </w:footnote>
  <w:footnote w:id="18">
    <w:p w:rsidR="00173A92" w:rsidRPr="00BA1829" w:rsidRDefault="00173A92" w:rsidP="00BA1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182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BA1829">
        <w:rPr>
          <w:rFonts w:ascii="Times New Roman" w:hAnsi="Times New Roman" w:cs="Times New Roman"/>
          <w:sz w:val="20"/>
          <w:szCs w:val="20"/>
        </w:rPr>
        <w:t xml:space="preserve"> </w:t>
      </w:r>
      <w:r w:rsidRPr="00BA1829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en-US"/>
        </w:rPr>
        <w:t>URL</w:t>
      </w:r>
      <w:r w:rsidRPr="00BA18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: </w:t>
      </w:r>
      <w:hyperlink r:id="rId8" w:history="1"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http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://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kodeksy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.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com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.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ua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/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ka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/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dictionary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/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r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/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rebenok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-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invalid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</w:rPr>
          <w:t>.</w:t>
        </w:r>
        <w:r w:rsidRPr="00BA1829">
          <w:rPr>
            <w:rStyle w:val="ad"/>
            <w:rFonts w:ascii="Times New Roman" w:hAnsi="Times New Roman" w:cs="Times New Roman"/>
            <w:color w:val="0066CC"/>
            <w:sz w:val="20"/>
            <w:szCs w:val="20"/>
            <w:bdr w:val="none" w:sz="0" w:space="0" w:color="auto" w:frame="1"/>
            <w:lang w:val="en-US"/>
          </w:rPr>
          <w:t>htm</w:t>
        </w:r>
      </w:hyperlink>
      <w:r w:rsidRPr="00BA18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(дата обращения 28.04.17).</w:t>
      </w:r>
    </w:p>
  </w:footnote>
  <w:footnote w:id="19">
    <w:p w:rsidR="00173A92" w:rsidRPr="00BA1829" w:rsidRDefault="00173A92" w:rsidP="00BA1829">
      <w:pPr>
        <w:pStyle w:val="aa"/>
        <w:jc w:val="both"/>
        <w:rPr>
          <w:rFonts w:ascii="Times New Roman" w:hAnsi="Times New Roman" w:cs="Times New Roman"/>
        </w:rPr>
      </w:pPr>
      <w:r w:rsidRPr="00BA1829">
        <w:rPr>
          <w:rStyle w:val="ac"/>
          <w:rFonts w:ascii="Times New Roman" w:hAnsi="Times New Roman" w:cs="Times New Roman"/>
        </w:rPr>
        <w:footnoteRef/>
      </w:r>
      <w:r w:rsidRPr="00BA1829">
        <w:rPr>
          <w:rFonts w:ascii="Times New Roman" w:hAnsi="Times New Roman" w:cs="Times New Roman"/>
        </w:rPr>
        <w:t xml:space="preserve"> </w:t>
      </w:r>
      <w:hyperlink r:id="rId9" w:history="1">
        <w:r w:rsidRPr="00BA1829">
          <w:rPr>
            <w:rStyle w:val="ad"/>
            <w:rFonts w:ascii="Times New Roman" w:hAnsi="Times New Roman" w:cs="Times New Roman"/>
            <w:lang w:val="en-US"/>
          </w:rPr>
          <w:t>URL</w:t>
        </w:r>
        <w:r w:rsidRPr="00BA1829">
          <w:rPr>
            <w:rStyle w:val="ad"/>
            <w:rFonts w:ascii="Times New Roman" w:hAnsi="Times New Roman" w:cs="Times New Roman"/>
          </w:rPr>
          <w:t xml:space="preserve">: </w:t>
        </w:r>
        <w:r w:rsidRPr="00BA1829">
          <w:rPr>
            <w:rStyle w:val="ad"/>
            <w:rFonts w:ascii="Times New Roman" w:hAnsi="Times New Roman" w:cs="Times New Roman"/>
            <w:lang w:val="en-US"/>
          </w:rPr>
          <w:t>http</w:t>
        </w:r>
        <w:r w:rsidRPr="00BA1829">
          <w:rPr>
            <w:rStyle w:val="ad"/>
            <w:rFonts w:ascii="Times New Roman" w:hAnsi="Times New Roman" w:cs="Times New Roman"/>
          </w:rPr>
          <w:t>://</w:t>
        </w:r>
        <w:r w:rsidRPr="00BA1829">
          <w:rPr>
            <w:rStyle w:val="ad"/>
            <w:rFonts w:ascii="Times New Roman" w:hAnsi="Times New Roman" w:cs="Times New Roman"/>
            <w:lang w:val="en-US"/>
          </w:rPr>
          <w:t>www</w:t>
        </w:r>
        <w:r w:rsidRPr="00BA1829">
          <w:rPr>
            <w:rStyle w:val="ad"/>
            <w:rFonts w:ascii="Times New Roman" w:hAnsi="Times New Roman" w:cs="Times New Roman"/>
          </w:rPr>
          <w:t>.</w:t>
        </w:r>
        <w:r w:rsidRPr="00BA1829">
          <w:rPr>
            <w:rStyle w:val="ad"/>
            <w:rFonts w:ascii="Times New Roman" w:hAnsi="Times New Roman" w:cs="Times New Roman"/>
            <w:lang w:val="en-US"/>
          </w:rPr>
          <w:t>childrenspace</w:t>
        </w:r>
        <w:r w:rsidRPr="00BA1829">
          <w:rPr>
            <w:rStyle w:val="ad"/>
            <w:rFonts w:ascii="Times New Roman" w:hAnsi="Times New Roman" w:cs="Times New Roman"/>
          </w:rPr>
          <w:t>.</w:t>
        </w:r>
        <w:r w:rsidRPr="00BA1829">
          <w:rPr>
            <w:rStyle w:val="ad"/>
            <w:rFonts w:ascii="Times New Roman" w:hAnsi="Times New Roman" w:cs="Times New Roman"/>
            <w:lang w:val="en-US"/>
          </w:rPr>
          <w:t>by</w:t>
        </w:r>
        <w:r w:rsidRPr="00BA1829">
          <w:rPr>
            <w:rStyle w:val="ad"/>
            <w:rFonts w:ascii="Times New Roman" w:hAnsi="Times New Roman" w:cs="Times New Roman"/>
          </w:rPr>
          <w:t>/</w:t>
        </w:r>
        <w:r w:rsidRPr="00BA1829">
          <w:rPr>
            <w:rStyle w:val="ad"/>
            <w:rFonts w:ascii="Times New Roman" w:hAnsi="Times New Roman" w:cs="Times New Roman"/>
            <w:lang w:val="en-US"/>
          </w:rPr>
          <w:t>psikhologiya</w:t>
        </w:r>
        <w:r w:rsidRPr="00BA1829">
          <w:rPr>
            <w:rStyle w:val="ad"/>
            <w:rFonts w:ascii="Times New Roman" w:hAnsi="Times New Roman" w:cs="Times New Roman"/>
          </w:rPr>
          <w:t>/</w:t>
        </w:r>
        <w:r w:rsidRPr="00BA1829">
          <w:rPr>
            <w:rStyle w:val="ad"/>
            <w:rFonts w:ascii="Times New Roman" w:hAnsi="Times New Roman" w:cs="Times New Roman"/>
            <w:lang w:val="en-US"/>
          </w:rPr>
          <w:t>item</w:t>
        </w:r>
        <w:r w:rsidRPr="00BA1829">
          <w:rPr>
            <w:rStyle w:val="ad"/>
            <w:rFonts w:ascii="Times New Roman" w:hAnsi="Times New Roman" w:cs="Times New Roman"/>
          </w:rPr>
          <w:t>/40-</w:t>
        </w:r>
        <w:r w:rsidRPr="00BA1829">
          <w:rPr>
            <w:rStyle w:val="ad"/>
            <w:rFonts w:ascii="Times New Roman" w:hAnsi="Times New Roman" w:cs="Times New Roman"/>
            <w:lang w:val="en-US"/>
          </w:rPr>
          <w:t>chto</w:t>
        </w:r>
        <w:r w:rsidRPr="00BA1829">
          <w:rPr>
            <w:rStyle w:val="ad"/>
            <w:rFonts w:ascii="Times New Roman" w:hAnsi="Times New Roman" w:cs="Times New Roman"/>
          </w:rPr>
          <w:t>-</w:t>
        </w:r>
        <w:r w:rsidRPr="00BA1829">
          <w:rPr>
            <w:rStyle w:val="ad"/>
            <w:rFonts w:ascii="Times New Roman" w:hAnsi="Times New Roman" w:cs="Times New Roman"/>
            <w:lang w:val="en-US"/>
          </w:rPr>
          <w:t>takoe</w:t>
        </w:r>
        <w:r w:rsidRPr="00BA1829">
          <w:rPr>
            <w:rStyle w:val="ad"/>
            <w:rFonts w:ascii="Times New Roman" w:hAnsi="Times New Roman" w:cs="Times New Roman"/>
          </w:rPr>
          <w:t>-</w:t>
        </w:r>
        <w:r w:rsidRPr="00BA1829">
          <w:rPr>
            <w:rStyle w:val="ad"/>
            <w:rFonts w:ascii="Times New Roman" w:hAnsi="Times New Roman" w:cs="Times New Roman"/>
            <w:lang w:val="en-US"/>
          </w:rPr>
          <w:t>detskaya</w:t>
        </w:r>
        <w:r w:rsidRPr="00BA1829">
          <w:rPr>
            <w:rStyle w:val="ad"/>
            <w:rFonts w:ascii="Times New Roman" w:hAnsi="Times New Roman" w:cs="Times New Roman"/>
          </w:rPr>
          <w:t>-</w:t>
        </w:r>
        <w:r w:rsidRPr="00BA1829">
          <w:rPr>
            <w:rStyle w:val="ad"/>
            <w:rFonts w:ascii="Times New Roman" w:hAnsi="Times New Roman" w:cs="Times New Roman"/>
            <w:lang w:val="en-US"/>
          </w:rPr>
          <w:t>invalidnost</w:t>
        </w:r>
        <w:r w:rsidRPr="00BA1829">
          <w:rPr>
            <w:rStyle w:val="ad"/>
            <w:rFonts w:ascii="Times New Roman" w:hAnsi="Times New Roman" w:cs="Times New Roman"/>
          </w:rPr>
          <w:t>.</w:t>
        </w:r>
        <w:r w:rsidRPr="00BA1829">
          <w:rPr>
            <w:rStyle w:val="ad"/>
            <w:rFonts w:ascii="Times New Roman" w:hAnsi="Times New Roman" w:cs="Times New Roman"/>
            <w:lang w:val="en-US"/>
          </w:rPr>
          <w:t>html</w:t>
        </w:r>
      </w:hyperlink>
      <w:r w:rsidRPr="00BA1829">
        <w:rPr>
          <w:rFonts w:ascii="Times New Roman" w:hAnsi="Times New Roman" w:cs="Times New Roman"/>
        </w:rPr>
        <w:t xml:space="preserve"> (дата обращения 28.04.17).</w:t>
      </w:r>
    </w:p>
  </w:footnote>
  <w:footnote w:id="20">
    <w:p w:rsidR="00173A92" w:rsidRDefault="00173A92" w:rsidP="00BA1829">
      <w:pPr>
        <w:pStyle w:val="aa"/>
        <w:jc w:val="both"/>
      </w:pPr>
      <w:r w:rsidRPr="00BA1829">
        <w:rPr>
          <w:rStyle w:val="ac"/>
          <w:rFonts w:ascii="Times New Roman" w:hAnsi="Times New Roman" w:cs="Times New Roman"/>
        </w:rPr>
        <w:footnoteRef/>
      </w:r>
      <w:r w:rsidRPr="00BA1829">
        <w:rPr>
          <w:rFonts w:ascii="Times New Roman" w:hAnsi="Times New Roman" w:cs="Times New Roman"/>
        </w:rPr>
        <w:t xml:space="preserve"> </w:t>
      </w:r>
      <w:hyperlink r:id="rId10" w:history="1">
        <w:r w:rsidRPr="00BA1829">
          <w:rPr>
            <w:rStyle w:val="ad"/>
            <w:rFonts w:ascii="Times New Roman" w:hAnsi="Times New Roman" w:cs="Times New Roman"/>
            <w:lang w:val="en-US"/>
          </w:rPr>
          <w:t>URL</w:t>
        </w:r>
        <w:r w:rsidRPr="00BA1829">
          <w:rPr>
            <w:rStyle w:val="ad"/>
            <w:rFonts w:ascii="Times New Roman" w:hAnsi="Times New Roman" w:cs="Times New Roman"/>
          </w:rPr>
          <w:t>:https://ru.wikipedia.org/wiki/Социальная_политика</w:t>
        </w:r>
      </w:hyperlink>
      <w:r w:rsidRPr="00BA1829">
        <w:rPr>
          <w:rFonts w:ascii="Times New Roman" w:hAnsi="Times New Roman" w:cs="Times New Roman"/>
        </w:rPr>
        <w:t xml:space="preserve"> (дата обращения 28.04.17).</w:t>
      </w:r>
    </w:p>
  </w:footnote>
  <w:footnote w:id="21">
    <w:p w:rsidR="00173A92" w:rsidRPr="00D07261" w:rsidRDefault="00173A92" w:rsidP="00BD5BB5">
      <w:pPr>
        <w:pStyle w:val="aa"/>
      </w:pPr>
      <w:r>
        <w:rPr>
          <w:rStyle w:val="ac"/>
        </w:rPr>
        <w:footnoteRef/>
      </w:r>
      <w:r>
        <w:t xml:space="preserve"> </w:t>
      </w:r>
      <w:r w:rsidRPr="00BD5BB5">
        <w:rPr>
          <w:rFonts w:ascii="Times New Roman" w:hAnsi="Times New Roman" w:cs="Times New Roman"/>
        </w:rPr>
        <w:t xml:space="preserve">Число семей-инвалидов, состоящих на учете в качестве нуждающихся в жилых помещениях  (на конец 2016 г.)//Официальный сайт Федеральной службы государственной статистики. </w:t>
      </w:r>
      <w:hyperlink r:id="rId11" w:history="1">
        <w:r w:rsidRPr="00BD5BB5">
          <w:rPr>
            <w:rStyle w:val="ad"/>
            <w:rFonts w:ascii="Times New Roman" w:hAnsi="Times New Roman" w:cs="Times New Roman"/>
          </w:rPr>
          <w:t>URL:http://www.gks.ru/wps/wcm/connect/rosstat/rosstatsite/main/population/healtricare/</w:t>
        </w:r>
      </w:hyperlink>
      <w:r>
        <w:t xml:space="preserve"> (дата обращения: 21.04.2017</w:t>
      </w:r>
      <w:r w:rsidRPr="00084895">
        <w:t>).</w:t>
      </w:r>
    </w:p>
    <w:p w:rsidR="00173A92" w:rsidRDefault="00173A92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C1F"/>
    <w:multiLevelType w:val="hybridMultilevel"/>
    <w:tmpl w:val="7CEA7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44FF"/>
    <w:multiLevelType w:val="hybridMultilevel"/>
    <w:tmpl w:val="6A5A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25F8"/>
    <w:multiLevelType w:val="hybridMultilevel"/>
    <w:tmpl w:val="97029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8DF"/>
    <w:multiLevelType w:val="hybridMultilevel"/>
    <w:tmpl w:val="E3222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3778"/>
    <w:multiLevelType w:val="hybridMultilevel"/>
    <w:tmpl w:val="87FAE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2CD"/>
    <w:multiLevelType w:val="hybridMultilevel"/>
    <w:tmpl w:val="30B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F4E08"/>
    <w:multiLevelType w:val="hybridMultilevel"/>
    <w:tmpl w:val="B0565E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D30CA"/>
    <w:multiLevelType w:val="hybridMultilevel"/>
    <w:tmpl w:val="D1705E1C"/>
    <w:lvl w:ilvl="0" w:tplc="CF28E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71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0C3E21"/>
    <w:multiLevelType w:val="hybridMultilevel"/>
    <w:tmpl w:val="71E02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4AE2"/>
    <w:multiLevelType w:val="hybridMultilevel"/>
    <w:tmpl w:val="30B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65BFC"/>
    <w:multiLevelType w:val="multilevel"/>
    <w:tmpl w:val="3752A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2535E2"/>
    <w:multiLevelType w:val="hybridMultilevel"/>
    <w:tmpl w:val="C4800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36AF"/>
    <w:multiLevelType w:val="hybridMultilevel"/>
    <w:tmpl w:val="047E918C"/>
    <w:lvl w:ilvl="0" w:tplc="83442F5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864B6"/>
    <w:multiLevelType w:val="hybridMultilevel"/>
    <w:tmpl w:val="D6541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F00D7"/>
    <w:multiLevelType w:val="hybridMultilevel"/>
    <w:tmpl w:val="E1341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0395"/>
    <w:multiLevelType w:val="hybridMultilevel"/>
    <w:tmpl w:val="30B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5F94"/>
    <w:multiLevelType w:val="hybridMultilevel"/>
    <w:tmpl w:val="58320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4E4D0E"/>
    <w:multiLevelType w:val="hybridMultilevel"/>
    <w:tmpl w:val="AC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6EBB"/>
    <w:multiLevelType w:val="hybridMultilevel"/>
    <w:tmpl w:val="89BA0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230704"/>
    <w:multiLevelType w:val="hybridMultilevel"/>
    <w:tmpl w:val="907C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2E5BE4"/>
    <w:multiLevelType w:val="hybridMultilevel"/>
    <w:tmpl w:val="1892F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B02E0"/>
    <w:multiLevelType w:val="hybridMultilevel"/>
    <w:tmpl w:val="00146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F3C3A"/>
    <w:multiLevelType w:val="hybridMultilevel"/>
    <w:tmpl w:val="DB4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01C51"/>
    <w:multiLevelType w:val="hybridMultilevel"/>
    <w:tmpl w:val="22E86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C563D"/>
    <w:multiLevelType w:val="hybridMultilevel"/>
    <w:tmpl w:val="5674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25"/>
  </w:num>
  <w:num w:numId="8">
    <w:abstractNumId w:val="22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8"/>
  </w:num>
  <w:num w:numId="15">
    <w:abstractNumId w:val="7"/>
  </w:num>
  <w:num w:numId="16">
    <w:abstractNumId w:val="19"/>
  </w:num>
  <w:num w:numId="17">
    <w:abstractNumId w:val="24"/>
  </w:num>
  <w:num w:numId="18">
    <w:abstractNumId w:val="3"/>
  </w:num>
  <w:num w:numId="19">
    <w:abstractNumId w:val="1"/>
  </w:num>
  <w:num w:numId="20">
    <w:abstractNumId w:val="15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0"/>
  </w:num>
  <w:num w:numId="26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C60"/>
    <w:rsid w:val="00001E88"/>
    <w:rsid w:val="000116E7"/>
    <w:rsid w:val="00016574"/>
    <w:rsid w:val="000310AB"/>
    <w:rsid w:val="0004107A"/>
    <w:rsid w:val="00045C20"/>
    <w:rsid w:val="00070735"/>
    <w:rsid w:val="00074B67"/>
    <w:rsid w:val="00083E8A"/>
    <w:rsid w:val="00084895"/>
    <w:rsid w:val="000A1B5A"/>
    <w:rsid w:val="000A3D8F"/>
    <w:rsid w:val="000A600E"/>
    <w:rsid w:val="000B1265"/>
    <w:rsid w:val="000C042F"/>
    <w:rsid w:val="000C5D5A"/>
    <w:rsid w:val="000E7D5E"/>
    <w:rsid w:val="000F32CE"/>
    <w:rsid w:val="00102E52"/>
    <w:rsid w:val="00110230"/>
    <w:rsid w:val="0012179B"/>
    <w:rsid w:val="00124F77"/>
    <w:rsid w:val="001263A6"/>
    <w:rsid w:val="001337A0"/>
    <w:rsid w:val="00143082"/>
    <w:rsid w:val="00173A92"/>
    <w:rsid w:val="00184317"/>
    <w:rsid w:val="00193805"/>
    <w:rsid w:val="00197287"/>
    <w:rsid w:val="001A256E"/>
    <w:rsid w:val="001A4B2B"/>
    <w:rsid w:val="001B4D04"/>
    <w:rsid w:val="001B6BAD"/>
    <w:rsid w:val="001B6D0C"/>
    <w:rsid w:val="001B6F60"/>
    <w:rsid w:val="001C2A56"/>
    <w:rsid w:val="001D218D"/>
    <w:rsid w:val="001E101E"/>
    <w:rsid w:val="001E7466"/>
    <w:rsid w:val="00201D4B"/>
    <w:rsid w:val="002075A7"/>
    <w:rsid w:val="00220F26"/>
    <w:rsid w:val="00231BB4"/>
    <w:rsid w:val="0024671B"/>
    <w:rsid w:val="00251302"/>
    <w:rsid w:val="00251B28"/>
    <w:rsid w:val="00252F60"/>
    <w:rsid w:val="00253AA7"/>
    <w:rsid w:val="00256769"/>
    <w:rsid w:val="00256DE6"/>
    <w:rsid w:val="002628BA"/>
    <w:rsid w:val="00272A63"/>
    <w:rsid w:val="00275B31"/>
    <w:rsid w:val="0027619B"/>
    <w:rsid w:val="002839AF"/>
    <w:rsid w:val="0028701F"/>
    <w:rsid w:val="002A4AF8"/>
    <w:rsid w:val="002B6714"/>
    <w:rsid w:val="002D602F"/>
    <w:rsid w:val="002E550E"/>
    <w:rsid w:val="002F5BE0"/>
    <w:rsid w:val="003117BE"/>
    <w:rsid w:val="0033069B"/>
    <w:rsid w:val="00377307"/>
    <w:rsid w:val="00392123"/>
    <w:rsid w:val="00394277"/>
    <w:rsid w:val="00395468"/>
    <w:rsid w:val="003A4DDA"/>
    <w:rsid w:val="003B22FB"/>
    <w:rsid w:val="003B2834"/>
    <w:rsid w:val="003C247F"/>
    <w:rsid w:val="003C613D"/>
    <w:rsid w:val="003D057F"/>
    <w:rsid w:val="003E1B5E"/>
    <w:rsid w:val="003E4F7F"/>
    <w:rsid w:val="003F2DCA"/>
    <w:rsid w:val="00403DDC"/>
    <w:rsid w:val="00405EDC"/>
    <w:rsid w:val="004079BA"/>
    <w:rsid w:val="00415671"/>
    <w:rsid w:val="00417643"/>
    <w:rsid w:val="00422688"/>
    <w:rsid w:val="00423087"/>
    <w:rsid w:val="004260B4"/>
    <w:rsid w:val="004271B5"/>
    <w:rsid w:val="00433240"/>
    <w:rsid w:val="004375CD"/>
    <w:rsid w:val="00441F9D"/>
    <w:rsid w:val="00443E42"/>
    <w:rsid w:val="0044434B"/>
    <w:rsid w:val="004448A9"/>
    <w:rsid w:val="00447C79"/>
    <w:rsid w:val="00452FB6"/>
    <w:rsid w:val="00466D53"/>
    <w:rsid w:val="004717A8"/>
    <w:rsid w:val="00473485"/>
    <w:rsid w:val="004805CD"/>
    <w:rsid w:val="00483F9E"/>
    <w:rsid w:val="0049154F"/>
    <w:rsid w:val="00495AB5"/>
    <w:rsid w:val="00495D15"/>
    <w:rsid w:val="00497C4C"/>
    <w:rsid w:val="004A65A3"/>
    <w:rsid w:val="004B3BC0"/>
    <w:rsid w:val="004B4C8E"/>
    <w:rsid w:val="004C62ED"/>
    <w:rsid w:val="004D3CFF"/>
    <w:rsid w:val="004D57C3"/>
    <w:rsid w:val="004E41D2"/>
    <w:rsid w:val="00503354"/>
    <w:rsid w:val="00521E73"/>
    <w:rsid w:val="0052743C"/>
    <w:rsid w:val="0054237D"/>
    <w:rsid w:val="00561023"/>
    <w:rsid w:val="0058702F"/>
    <w:rsid w:val="0059624C"/>
    <w:rsid w:val="005C322E"/>
    <w:rsid w:val="005E3FD5"/>
    <w:rsid w:val="005E70B3"/>
    <w:rsid w:val="005F08C5"/>
    <w:rsid w:val="005F1BB5"/>
    <w:rsid w:val="005F5AF3"/>
    <w:rsid w:val="00621541"/>
    <w:rsid w:val="00637443"/>
    <w:rsid w:val="00645048"/>
    <w:rsid w:val="00646CEA"/>
    <w:rsid w:val="006538C9"/>
    <w:rsid w:val="006554F8"/>
    <w:rsid w:val="00661A05"/>
    <w:rsid w:val="0067737B"/>
    <w:rsid w:val="00685878"/>
    <w:rsid w:val="00686679"/>
    <w:rsid w:val="006939BE"/>
    <w:rsid w:val="006A2C60"/>
    <w:rsid w:val="006A7A5E"/>
    <w:rsid w:val="006C2168"/>
    <w:rsid w:val="006C7AE2"/>
    <w:rsid w:val="006D17BF"/>
    <w:rsid w:val="006D327F"/>
    <w:rsid w:val="006D40B9"/>
    <w:rsid w:val="006E2C7A"/>
    <w:rsid w:val="006F2067"/>
    <w:rsid w:val="006F5E7D"/>
    <w:rsid w:val="007159CC"/>
    <w:rsid w:val="00734E3A"/>
    <w:rsid w:val="00746B8D"/>
    <w:rsid w:val="007805DC"/>
    <w:rsid w:val="00782EED"/>
    <w:rsid w:val="007914F9"/>
    <w:rsid w:val="00794DBB"/>
    <w:rsid w:val="00797D36"/>
    <w:rsid w:val="007B1138"/>
    <w:rsid w:val="007C61B2"/>
    <w:rsid w:val="007F56C6"/>
    <w:rsid w:val="007F7CC2"/>
    <w:rsid w:val="00814AD4"/>
    <w:rsid w:val="00822582"/>
    <w:rsid w:val="0086489C"/>
    <w:rsid w:val="00866ADC"/>
    <w:rsid w:val="00875524"/>
    <w:rsid w:val="008831E6"/>
    <w:rsid w:val="0089161B"/>
    <w:rsid w:val="008E44C8"/>
    <w:rsid w:val="008F490F"/>
    <w:rsid w:val="0090625A"/>
    <w:rsid w:val="009253F6"/>
    <w:rsid w:val="009336B6"/>
    <w:rsid w:val="00940FD0"/>
    <w:rsid w:val="009566F3"/>
    <w:rsid w:val="00957DFD"/>
    <w:rsid w:val="009617FC"/>
    <w:rsid w:val="00961F9F"/>
    <w:rsid w:val="00974D91"/>
    <w:rsid w:val="009807C7"/>
    <w:rsid w:val="00987F8D"/>
    <w:rsid w:val="00992425"/>
    <w:rsid w:val="0099729B"/>
    <w:rsid w:val="009A2656"/>
    <w:rsid w:val="009A668C"/>
    <w:rsid w:val="009D11C4"/>
    <w:rsid w:val="009E44AA"/>
    <w:rsid w:val="009E5A33"/>
    <w:rsid w:val="009F2646"/>
    <w:rsid w:val="00A078D0"/>
    <w:rsid w:val="00A30F50"/>
    <w:rsid w:val="00A432A1"/>
    <w:rsid w:val="00A51401"/>
    <w:rsid w:val="00A538DC"/>
    <w:rsid w:val="00A53B5D"/>
    <w:rsid w:val="00A77647"/>
    <w:rsid w:val="00A92FA5"/>
    <w:rsid w:val="00A9485F"/>
    <w:rsid w:val="00AA15A4"/>
    <w:rsid w:val="00AB1227"/>
    <w:rsid w:val="00AD1727"/>
    <w:rsid w:val="00AD1B3E"/>
    <w:rsid w:val="00AD2F77"/>
    <w:rsid w:val="00AD3310"/>
    <w:rsid w:val="00AD7BFD"/>
    <w:rsid w:val="00AE553A"/>
    <w:rsid w:val="00AF4588"/>
    <w:rsid w:val="00B11A23"/>
    <w:rsid w:val="00B14415"/>
    <w:rsid w:val="00B15D28"/>
    <w:rsid w:val="00B15DD5"/>
    <w:rsid w:val="00B222EC"/>
    <w:rsid w:val="00B256BF"/>
    <w:rsid w:val="00B42C99"/>
    <w:rsid w:val="00B51EEC"/>
    <w:rsid w:val="00B60427"/>
    <w:rsid w:val="00B6107F"/>
    <w:rsid w:val="00B8284B"/>
    <w:rsid w:val="00BA1829"/>
    <w:rsid w:val="00BA7FC2"/>
    <w:rsid w:val="00BB3AF9"/>
    <w:rsid w:val="00BD5BB5"/>
    <w:rsid w:val="00BF12F4"/>
    <w:rsid w:val="00BF57E9"/>
    <w:rsid w:val="00C173CE"/>
    <w:rsid w:val="00C21597"/>
    <w:rsid w:val="00C55034"/>
    <w:rsid w:val="00C61009"/>
    <w:rsid w:val="00C77F07"/>
    <w:rsid w:val="00CA2519"/>
    <w:rsid w:val="00CC5BA2"/>
    <w:rsid w:val="00CD2464"/>
    <w:rsid w:val="00D006D1"/>
    <w:rsid w:val="00D017C4"/>
    <w:rsid w:val="00D07261"/>
    <w:rsid w:val="00D25A55"/>
    <w:rsid w:val="00D276E9"/>
    <w:rsid w:val="00D32708"/>
    <w:rsid w:val="00D42343"/>
    <w:rsid w:val="00D603C9"/>
    <w:rsid w:val="00D87368"/>
    <w:rsid w:val="00D87C6E"/>
    <w:rsid w:val="00DA1EB0"/>
    <w:rsid w:val="00DB3037"/>
    <w:rsid w:val="00DB65F4"/>
    <w:rsid w:val="00DD4547"/>
    <w:rsid w:val="00DE288C"/>
    <w:rsid w:val="00DE6FC2"/>
    <w:rsid w:val="00DF5E62"/>
    <w:rsid w:val="00E019B2"/>
    <w:rsid w:val="00E148B9"/>
    <w:rsid w:val="00E163AB"/>
    <w:rsid w:val="00E202D4"/>
    <w:rsid w:val="00E222E3"/>
    <w:rsid w:val="00E2343D"/>
    <w:rsid w:val="00E37762"/>
    <w:rsid w:val="00E52703"/>
    <w:rsid w:val="00E633F4"/>
    <w:rsid w:val="00E658FF"/>
    <w:rsid w:val="00E8690D"/>
    <w:rsid w:val="00E93156"/>
    <w:rsid w:val="00E96B37"/>
    <w:rsid w:val="00EA61FA"/>
    <w:rsid w:val="00EB3D80"/>
    <w:rsid w:val="00EC226F"/>
    <w:rsid w:val="00ED241C"/>
    <w:rsid w:val="00ED2662"/>
    <w:rsid w:val="00ED5715"/>
    <w:rsid w:val="00EE3E4B"/>
    <w:rsid w:val="00EF675A"/>
    <w:rsid w:val="00F00EEA"/>
    <w:rsid w:val="00F06CC3"/>
    <w:rsid w:val="00F35569"/>
    <w:rsid w:val="00F379CC"/>
    <w:rsid w:val="00F47E90"/>
    <w:rsid w:val="00F7697E"/>
    <w:rsid w:val="00F966E2"/>
    <w:rsid w:val="00FA09B4"/>
    <w:rsid w:val="00FA109F"/>
    <w:rsid w:val="00FA3CFA"/>
    <w:rsid w:val="00FB135F"/>
    <w:rsid w:val="00FB7A4B"/>
    <w:rsid w:val="00FC6F54"/>
    <w:rsid w:val="00FD7751"/>
    <w:rsid w:val="00FE5397"/>
    <w:rsid w:val="00FE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B9"/>
  </w:style>
  <w:style w:type="paragraph" w:styleId="1">
    <w:name w:val="heading 1"/>
    <w:basedOn w:val="a"/>
    <w:next w:val="a"/>
    <w:link w:val="10"/>
    <w:uiPriority w:val="9"/>
    <w:qFormat/>
    <w:rsid w:val="00C21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Работа"/>
    <w:basedOn w:val="a"/>
    <w:qFormat/>
    <w:rsid w:val="00E148B9"/>
    <w:pPr>
      <w:ind w:firstLine="1134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E1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2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703"/>
  </w:style>
  <w:style w:type="paragraph" w:styleId="a8">
    <w:name w:val="footer"/>
    <w:basedOn w:val="a"/>
    <w:link w:val="a9"/>
    <w:uiPriority w:val="99"/>
    <w:unhideWhenUsed/>
    <w:rsid w:val="00E5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703"/>
  </w:style>
  <w:style w:type="paragraph" w:styleId="aa">
    <w:name w:val="footnote text"/>
    <w:basedOn w:val="a"/>
    <w:link w:val="ab"/>
    <w:uiPriority w:val="99"/>
    <w:unhideWhenUsed/>
    <w:rsid w:val="00797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97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D36"/>
    <w:rPr>
      <w:vertAlign w:val="superscript"/>
    </w:rPr>
  </w:style>
  <w:style w:type="character" w:styleId="ad">
    <w:name w:val="Hyperlink"/>
    <w:basedOn w:val="a0"/>
    <w:uiPriority w:val="99"/>
    <w:unhideWhenUsed/>
    <w:rsid w:val="009336B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D32708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3A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9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E3FD5"/>
  </w:style>
  <w:style w:type="paragraph" w:customStyle="1" w:styleId="11">
    <w:name w:val="Абзац списка1"/>
    <w:basedOn w:val="a"/>
    <w:rsid w:val="007159CC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8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B9"/>
  </w:style>
  <w:style w:type="paragraph" w:styleId="1">
    <w:name w:val="heading 1"/>
    <w:basedOn w:val="a"/>
    <w:next w:val="a"/>
    <w:link w:val="10"/>
    <w:uiPriority w:val="9"/>
    <w:qFormat/>
    <w:rsid w:val="00C21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Работа"/>
    <w:basedOn w:val="a"/>
    <w:qFormat/>
    <w:rsid w:val="00E148B9"/>
    <w:pPr>
      <w:ind w:firstLine="1134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E1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2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703"/>
  </w:style>
  <w:style w:type="paragraph" w:styleId="a8">
    <w:name w:val="footer"/>
    <w:basedOn w:val="a"/>
    <w:link w:val="a9"/>
    <w:uiPriority w:val="99"/>
    <w:unhideWhenUsed/>
    <w:rsid w:val="00E5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703"/>
  </w:style>
  <w:style w:type="paragraph" w:styleId="aa">
    <w:name w:val="footnote text"/>
    <w:basedOn w:val="a"/>
    <w:link w:val="ab"/>
    <w:uiPriority w:val="99"/>
    <w:semiHidden/>
    <w:unhideWhenUsed/>
    <w:rsid w:val="00797D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7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D36"/>
    <w:rPr>
      <w:vertAlign w:val="superscript"/>
    </w:rPr>
  </w:style>
  <w:style w:type="character" w:styleId="ad">
    <w:name w:val="Hyperlink"/>
    <w:basedOn w:val="a0"/>
    <w:uiPriority w:val="99"/>
    <w:unhideWhenUsed/>
    <w:rsid w:val="009336B6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32708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3A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9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novosti.ru/posts/165641" TargetMode="External"/><Relationship Id="rId13" Type="http://schemas.openxmlformats.org/officeDocument/2006/relationships/hyperlink" Target="https://ru.wikipedia.org/wiki/%D0%A1%D0%BE%D1%86%D0%B8%D0%B0%D0%BB%D1%8C%D0%BD%D0%BE%D0%B5_%D0%BE%D0%B1%D0%B5%D1%81%D0%BF%D0%B5%D1%87%D0%B5%D0%BD%D0%B8%D0%B5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chool-herald.ru/ru/article/view?id=121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kodeksy.com.ua/ka/dictionary/r/rebenok-invali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1%D0%BE%D1%86%D0%B8%D0%B0%D0%BB%D1%8C%D0%BD%D0%BE%D0%B5_%D1%80%D0%B0%D0%B7%D0%B2%D0%B8%D1%82%D0%B8%D0%B5&amp;action=edit&amp;redlink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URL:https://ru.wikipedia.org/wiki/&#1057;&#1086;&#1094;&#1080;&#1072;&#1083;&#1100;&#1085;&#1072;&#1103;_&#1087;&#1086;&#1083;&#1080;&#1090;&#1080;&#1082;&#1072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URL:http://www.gks.ru/wps/wcm/connect/rosstat/rosstatsite/main/population/healtrica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1%82%D0%B8%D0%BA%D0%B0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life.ru/t/&#1085;&#1086;&#1074;&#1086;&#1089;&#1090;&#1080;/16577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URL:http://www.gks.ru/wps/wcm/connect/rosstat/rosstatsite/main/population/healtricare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rusnovosti.ru/posts/165734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fb.ru/article/195083/meditsinskaya-reabilitatsiya-invalid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novosti.ru/posts/165716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URL:http://www.gks.ru/wps/wcm/connect/rosstat/rosstatsite/main/population/healtricare/" TargetMode="External"/><Relationship Id="rId30" Type="http://schemas.openxmlformats.org/officeDocument/2006/relationships/hyperlink" Target="URL:http://www.tiensmed.ru/news/cerebralpalsy-u7s.html" TargetMode="External"/><Relationship Id="rId35" Type="http://schemas.openxmlformats.org/officeDocument/2006/relationships/hyperlink" Target="URL:%20http://www.childrenspace.by/psikhologiya/item/40-chto-takoe-detskaya-invalidnost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y.com.ua/ka/dictionary/r/rebenok-invalid.htm" TargetMode="External"/><Relationship Id="rId3" Type="http://schemas.openxmlformats.org/officeDocument/2006/relationships/hyperlink" Target="URL:https://school-herald.ru/ru/article/view?id=121" TargetMode="External"/><Relationship Id="rId7" Type="http://schemas.openxmlformats.org/officeDocument/2006/relationships/hyperlink" Target="https://life.ru/t/&#1085;&#1086;&#1074;&#1086;&#1089;&#1090;&#1080;/165776" TargetMode="External"/><Relationship Id="rId2" Type="http://schemas.openxmlformats.org/officeDocument/2006/relationships/hyperlink" Target="URL:http://www.gks.ru/wps/wcm/connect/rosstat/rosstatsite/main/population/healtricare/" TargetMode="External"/><Relationship Id="rId1" Type="http://schemas.openxmlformats.org/officeDocument/2006/relationships/hyperlink" Target="URL:http://www.gks.ru/wps/wcm/connect/rosstat/rosstatsite/main/population/healtricare/" TargetMode="External"/><Relationship Id="rId6" Type="http://schemas.openxmlformats.org/officeDocument/2006/relationships/hyperlink" Target="URL:http://posobiya.info/detskoe-posobie/deti-invalidi" TargetMode="External"/><Relationship Id="rId11" Type="http://schemas.openxmlformats.org/officeDocument/2006/relationships/hyperlink" Target="URL:http://www.gks.ru/wps/wcm/connect/rosstat/rosstatsite/main/population/healtricare/" TargetMode="External"/><Relationship Id="rId5" Type="http://schemas.openxmlformats.org/officeDocument/2006/relationships/hyperlink" Target="http://fb.ru/article/195083/meditsinskaya-reabilitatsiya-invalidov" TargetMode="External"/><Relationship Id="rId10" Type="http://schemas.openxmlformats.org/officeDocument/2006/relationships/hyperlink" Target="URL:https://ru.wikipedia.org/wiki/&#1057;&#1086;&#1094;&#1080;&#1072;&#1083;&#1100;&#1085;&#1072;&#1103;_&#1087;&#1086;&#1083;&#1080;&#1090;&#1080;&#1082;&#1072;" TargetMode="External"/><Relationship Id="rId4" Type="http://schemas.openxmlformats.org/officeDocument/2006/relationships/hyperlink" Target="URL:http://www.tiensmed.ru/news/cerebralpalsy-u7s.html" TargetMode="External"/><Relationship Id="rId9" Type="http://schemas.openxmlformats.org/officeDocument/2006/relationships/hyperlink" Target="URL:%20http://www.childrenspace.by/psikhologiya/item/40-chto-takoe-detskaya-invalid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4BA6-519A-4A82-B133-EFD18CD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3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серго</cp:lastModifiedBy>
  <cp:revision>19</cp:revision>
  <dcterms:created xsi:type="dcterms:W3CDTF">2017-05-07T12:04:00Z</dcterms:created>
  <dcterms:modified xsi:type="dcterms:W3CDTF">2017-05-15T00:28:00Z</dcterms:modified>
</cp:coreProperties>
</file>